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98" w:rsidRPr="00A55638" w:rsidRDefault="00111460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  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rojektowa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ostano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B07998" w:rsidRPr="00A55638" w:rsidRDefault="00B07998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>w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sprawi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amó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publicznego,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któr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ostaną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wprowadzo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do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reści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ej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</w:p>
    <w:p w:rsidR="00B07998" w:rsidRPr="00A55638" w:rsidRDefault="00B07998" w:rsidP="00A55638">
      <w:pPr>
        <w:keepNext/>
        <w:ind w:left="2832" w:hanging="2832"/>
        <w:rPr>
          <w:b/>
          <w:sz w:val="24"/>
          <w:szCs w:val="24"/>
          <w:lang w:eastAsia="ar-SA"/>
        </w:rPr>
      </w:pPr>
    </w:p>
    <w:p w:rsidR="00B07998" w:rsidRPr="00A55638" w:rsidRDefault="00C76FF2" w:rsidP="00A55638">
      <w:pPr>
        <w:keepNext/>
        <w:jc w:val="center"/>
        <w:rPr>
          <w:b/>
          <w:sz w:val="24"/>
          <w:szCs w:val="24"/>
          <w:lang w:eastAsia="ar-SA"/>
        </w:rPr>
      </w:pPr>
      <w:r w:rsidRPr="00A55638">
        <w:rPr>
          <w:b/>
          <w:sz w:val="24"/>
          <w:szCs w:val="24"/>
          <w:lang w:eastAsia="ar-SA"/>
        </w:rPr>
        <w:t>UMOW</w:t>
      </w:r>
      <w:r w:rsidR="00B07998" w:rsidRPr="00A55638">
        <w:rPr>
          <w:b/>
          <w:sz w:val="24"/>
          <w:szCs w:val="24"/>
          <w:lang w:eastAsia="ar-SA"/>
        </w:rPr>
        <w:t>A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O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AC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OJEKTOW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Pr="00A55638">
        <w:rPr>
          <w:b/>
          <w:sz w:val="24"/>
          <w:szCs w:val="24"/>
          <w:lang w:eastAsia="ar-SA"/>
        </w:rPr>
        <w:br/>
      </w:r>
      <w:r w:rsidR="00B07998" w:rsidRPr="00A55638">
        <w:rPr>
          <w:b/>
          <w:sz w:val="24"/>
          <w:szCs w:val="24"/>
          <w:lang w:eastAsia="ar-SA"/>
        </w:rPr>
        <w:t>NR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…….</w:t>
      </w:r>
    </w:p>
    <w:p w:rsidR="00B07998" w:rsidRPr="00A55638" w:rsidRDefault="00B07998" w:rsidP="00A55638">
      <w:pPr>
        <w:keepNext/>
        <w:rPr>
          <w:b/>
          <w:sz w:val="24"/>
          <w:szCs w:val="24"/>
          <w:lang w:eastAsia="ar-SA"/>
        </w:rPr>
      </w:pP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  <w:r w:rsidRPr="00A55638">
        <w:rPr>
          <w:sz w:val="24"/>
          <w:szCs w:val="24"/>
          <w:lang w:eastAsia="ar-SA"/>
        </w:rPr>
        <w:t>zawarta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dniu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______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pomiędzy:</w:t>
      </w: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  <w:b/>
        </w:rPr>
        <w:t>Gminą Miejską Turek</w:t>
      </w:r>
      <w:r w:rsidRPr="00A55638">
        <w:rPr>
          <w:rFonts w:ascii="Times New Roman" w:hAnsi="Times New Roman" w:cs="Times New Roman"/>
        </w:rPr>
        <w:t xml:space="preserve">, ul. Kaliska 59, 62-700 Turek  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>NIP 668-19-30-498; REGON 311019384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 xml:space="preserve">reprezentowaną  przez:  </w:t>
      </w:r>
    </w:p>
    <w:p w:rsid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b/>
        </w:rPr>
        <w:t xml:space="preserve">Burmistrza Miasta Turku – </w:t>
      </w:r>
      <w:r w:rsidR="00B07998" w:rsidRPr="00A55638">
        <w:rPr>
          <w:rFonts w:ascii="Times New Roman" w:hAnsi="Times New Roman" w:cs="Times New Roman"/>
          <w:lang w:eastAsia="ar-SA"/>
        </w:rPr>
        <w:t>zwanym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w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dalszej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treści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C76FF2" w:rsidRPr="00A55638">
        <w:rPr>
          <w:rFonts w:ascii="Times New Roman" w:hAnsi="Times New Roman" w:cs="Times New Roman"/>
          <w:lang w:eastAsia="ar-SA"/>
        </w:rPr>
        <w:t>Umow</w:t>
      </w:r>
      <w:r w:rsidR="00B07998" w:rsidRPr="00A55638">
        <w:rPr>
          <w:rFonts w:ascii="Times New Roman" w:hAnsi="Times New Roman" w:cs="Times New Roman"/>
          <w:lang w:eastAsia="ar-SA"/>
        </w:rPr>
        <w:t>y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b/>
          <w:lang w:eastAsia="ar-SA"/>
        </w:rPr>
        <w:t>„Zamawiającym”</w:t>
      </w:r>
      <w:r w:rsidR="004B5C8B" w:rsidRPr="00A55638">
        <w:rPr>
          <w:rFonts w:ascii="Times New Roman" w:hAnsi="Times New Roman" w:cs="Times New Roman"/>
          <w:b/>
          <w:lang w:eastAsia="ar-SA"/>
        </w:rPr>
        <w:t xml:space="preserve">                                                        </w:t>
      </w:r>
      <w:r w:rsidR="00190375" w:rsidRPr="00A55638">
        <w:rPr>
          <w:rFonts w:ascii="Times New Roman" w:hAnsi="Times New Roman" w:cs="Times New Roman"/>
          <w:lang w:eastAsia="ar-SA"/>
        </w:rPr>
        <w:t xml:space="preserve">a ________________________________ (nazwa Wykonawcy lub imię i nazwisko),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z siedzibą/miejscem prowadzenia działalności/miejscem zamieszkania dla celów podatkowych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w ______________________________ (adres siedziby/miejsca prowadzenia działalności/miejsca zamieszkania), NIP _________________________________, wpisanym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____________________________________ (rodzaj lub nazwa rejestru) prowadzonego przez ____________________________ pod numerem _______________________ – </w:t>
      </w:r>
      <w:r w:rsidR="00190375" w:rsidRPr="00A55638">
        <w:rPr>
          <w:rFonts w:ascii="Times New Roman" w:hAnsi="Times New Roman" w:cs="Times New Roman"/>
          <w:lang w:eastAsia="ar-SA"/>
        </w:rPr>
        <w:br/>
        <w:t>z którego wyciąg/odpis/wydruk z Centralnej Ewidencji i Informacji o Działalności Gospodarczej / Centralnej Informacji KRS sporządzony na dzień _________________ stanowi załącznik nr 1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niniejszej Umowy, zwanym w dalszej części Umowy </w:t>
      </w:r>
      <w:r w:rsidR="00190375" w:rsidRPr="00A55638">
        <w:rPr>
          <w:rFonts w:ascii="Times New Roman" w:hAnsi="Times New Roman" w:cs="Times New Roman"/>
          <w:b/>
          <w:bCs/>
          <w:lang w:eastAsia="ar-SA"/>
        </w:rPr>
        <w:t>„Wykonawcą”</w:t>
      </w:r>
      <w:r w:rsidR="00190375" w:rsidRPr="00A55638">
        <w:rPr>
          <w:rFonts w:ascii="Times New Roman" w:hAnsi="Times New Roman" w:cs="Times New Roman"/>
          <w:lang w:eastAsia="ar-SA"/>
        </w:rPr>
        <w:t>, w imieniu którego działa/działają łącznie: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 xml:space="preserve">1. ____________________________  – 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2. ____________________________  –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07502E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W wyniku postępowania o udzielenie zamówienia publicznego pn. „</w:t>
      </w:r>
      <w:r w:rsidR="00AD6C10" w:rsidRPr="00AD6C10">
        <w:rPr>
          <w:rFonts w:ascii="Times New Roman" w:hAnsi="Times New Roman" w:cs="Times New Roman"/>
          <w:lang w:eastAsia="ar-SA"/>
        </w:rPr>
        <w:t>Przebudowa ulic w rejonie Os. Dobrskie -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Pi</w:t>
      </w:r>
      <w:r w:rsidR="00355442">
        <w:rPr>
          <w:rFonts w:ascii="Times New Roman" w:hAnsi="Times New Roman" w:cs="Times New Roman"/>
          <w:lang w:eastAsia="ar-SA"/>
        </w:rPr>
        <w:t>ę</w:t>
      </w:r>
      <w:r w:rsidR="00AD6C10" w:rsidRPr="00AD6C10">
        <w:rPr>
          <w:rFonts w:ascii="Times New Roman" w:hAnsi="Times New Roman" w:cs="Times New Roman"/>
          <w:lang w:eastAsia="ar-SA"/>
        </w:rPr>
        <w:t>kna,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Radosna, ul. Makowa, ul. Czysta</w:t>
      </w:r>
      <w:r w:rsidRPr="00355442">
        <w:rPr>
          <w:rFonts w:ascii="Times New Roman" w:hAnsi="Times New Roman" w:cs="Times New Roman"/>
          <w:lang w:eastAsia="ar-SA"/>
        </w:rPr>
        <w:t>”</w:t>
      </w:r>
      <w:r w:rsidRPr="00A55638">
        <w:rPr>
          <w:rFonts w:ascii="Times New Roman" w:hAnsi="Times New Roman" w:cs="Times New Roman"/>
          <w:lang w:eastAsia="ar-SA"/>
        </w:rPr>
        <w:t xml:space="preserve"> prowadzonego w </w:t>
      </w:r>
      <w:r w:rsidRPr="00DC42DE">
        <w:rPr>
          <w:rFonts w:ascii="Times New Roman" w:hAnsi="Times New Roman" w:cs="Times New Roman"/>
          <w:lang w:eastAsia="ar-SA"/>
        </w:rPr>
        <w:t>trybie podstawowym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na podstawie art. 275 pkt 1 ustawy z dnia 11 września 2019 r. – Prawo zamówień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publicznych, zwanej dalej „ustawą Pzp”,</w:t>
      </w:r>
      <w:r w:rsidRPr="00A55638">
        <w:rPr>
          <w:rFonts w:ascii="Times New Roman" w:hAnsi="Times New Roman" w:cs="Times New Roman"/>
          <w:lang w:eastAsia="ar-SA"/>
        </w:rPr>
        <w:t xml:space="preserve"> Strony zawarły Umowę, zwaną dalej „Umową”, o następującej treści:</w:t>
      </w:r>
    </w:p>
    <w:p w:rsidR="00A55638" w:rsidRPr="00A55638" w:rsidRDefault="00A55638" w:rsidP="00A55638">
      <w:pPr>
        <w:pStyle w:val="Domylnie"/>
        <w:spacing w:after="0" w:line="360" w:lineRule="auto"/>
        <w:ind w:left="57" w:right="57"/>
        <w:rPr>
          <w:rFonts w:ascii="Times New Roman" w:hAnsi="Times New Roman" w:cs="Times New Roman"/>
          <w:b/>
          <w:lang w:eastAsia="ar-SA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zedmiot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444D89" w:rsidRPr="00725A4D" w:rsidRDefault="00444D89" w:rsidP="00725A4D">
      <w:pPr>
        <w:widowControl w:val="0"/>
        <w:numPr>
          <w:ilvl w:val="0"/>
          <w:numId w:val="10"/>
        </w:numPr>
        <w:suppressAutoHyphens/>
        <w:rPr>
          <w:sz w:val="24"/>
          <w:szCs w:val="24"/>
          <w:lang w:eastAsia="en-US"/>
        </w:rPr>
      </w:pPr>
      <w:r w:rsidRPr="00A55638">
        <w:rPr>
          <w:sz w:val="24"/>
          <w:szCs w:val="24"/>
        </w:rPr>
        <w:t>Zamawiający</w:t>
      </w:r>
      <w:r w:rsidR="00C5146B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F01A93" w:rsidRPr="00A55638">
        <w:rPr>
          <w:sz w:val="24"/>
          <w:szCs w:val="24"/>
        </w:rPr>
        <w:t>zleca</w:t>
      </w:r>
      <w:r w:rsidR="004B5C8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B07998"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sz w:val="24"/>
          <w:szCs w:val="24"/>
        </w:rPr>
        <w:t>opracowanie</w:t>
      </w:r>
      <w:r w:rsidR="002E77AB" w:rsidRPr="00A55638">
        <w:rPr>
          <w:sz w:val="24"/>
          <w:szCs w:val="24"/>
        </w:rPr>
        <w:t xml:space="preserve"> </w:t>
      </w:r>
      <w:r w:rsidR="00182714" w:rsidRPr="00A55638">
        <w:rPr>
          <w:sz w:val="24"/>
          <w:szCs w:val="24"/>
          <w:lang w:eastAsia="en-US"/>
        </w:rPr>
        <w:t>dokumentacji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budowlanej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dla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AD6C10" w:rsidRPr="00AD6C10">
        <w:rPr>
          <w:sz w:val="24"/>
          <w:szCs w:val="24"/>
        </w:rPr>
        <w:t>Przebudowy ulic w rejonie Os. Dobrskie -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>Pi</w:t>
      </w:r>
      <w:r w:rsidR="00355442">
        <w:rPr>
          <w:sz w:val="24"/>
          <w:szCs w:val="24"/>
        </w:rPr>
        <w:t>ę</w:t>
      </w:r>
      <w:r w:rsidR="00AD6C10" w:rsidRPr="00AD6C10">
        <w:rPr>
          <w:sz w:val="24"/>
          <w:szCs w:val="24"/>
        </w:rPr>
        <w:t>kna,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 xml:space="preserve">Radosna, </w:t>
      </w:r>
      <w:r w:rsidR="00725A4D">
        <w:rPr>
          <w:sz w:val="24"/>
          <w:szCs w:val="24"/>
        </w:rPr>
        <w:br/>
      </w:r>
      <w:r w:rsidR="00AD6C10" w:rsidRPr="00AD6C10">
        <w:rPr>
          <w:sz w:val="24"/>
          <w:szCs w:val="24"/>
        </w:rPr>
        <w:t>ul. Makowa, ul. Czysta</w:t>
      </w:r>
      <w:r w:rsid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  <w:lang w:eastAsia="en-US"/>
        </w:rPr>
        <w:t>(zwan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dal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także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„dokumentacją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projektową”)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w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amach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ealizacji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38663D" w:rsidRPr="00725A4D">
        <w:rPr>
          <w:sz w:val="24"/>
          <w:szCs w:val="24"/>
          <w:lang w:eastAsia="en-US"/>
        </w:rPr>
        <w:t>zadania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A55638" w:rsidRPr="00725A4D">
        <w:rPr>
          <w:sz w:val="24"/>
          <w:szCs w:val="24"/>
          <w:lang w:eastAsia="en-US"/>
        </w:rPr>
        <w:t xml:space="preserve"> pn. </w:t>
      </w:r>
      <w:r w:rsidR="00182714" w:rsidRPr="00725A4D">
        <w:rPr>
          <w:sz w:val="24"/>
          <w:szCs w:val="24"/>
          <w:lang w:eastAsia="en-US"/>
        </w:rPr>
        <w:t>„</w:t>
      </w:r>
      <w:r w:rsidR="00AD6C10" w:rsidRPr="00725A4D">
        <w:rPr>
          <w:sz w:val="24"/>
          <w:szCs w:val="24"/>
          <w:lang w:eastAsia="en-US"/>
        </w:rPr>
        <w:t>Przebudowa ulic w rejonie Os. Dobrskie -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Pi</w:t>
      </w:r>
      <w:r w:rsidR="00355442" w:rsidRPr="00725A4D">
        <w:rPr>
          <w:sz w:val="24"/>
          <w:szCs w:val="24"/>
          <w:lang w:eastAsia="en-US"/>
        </w:rPr>
        <w:t>ę</w:t>
      </w:r>
      <w:r w:rsidR="00AD6C10" w:rsidRPr="00725A4D">
        <w:rPr>
          <w:sz w:val="24"/>
          <w:szCs w:val="24"/>
          <w:lang w:eastAsia="en-US"/>
        </w:rPr>
        <w:t>kna,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Radosna, ul. Makowa, ul. Czysta</w:t>
      </w:r>
      <w:r w:rsidR="00190375" w:rsidRPr="00725A4D">
        <w:rPr>
          <w:sz w:val="24"/>
          <w:szCs w:val="24"/>
          <w:lang w:eastAsia="en-US"/>
        </w:rPr>
        <w:t>”</w:t>
      </w:r>
      <w:r w:rsidR="00AD6C10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godn</w:t>
      </w:r>
      <w:r w:rsidR="00182714" w:rsidRPr="00725A4D">
        <w:rPr>
          <w:sz w:val="24"/>
          <w:szCs w:val="24"/>
        </w:rPr>
        <w:t>ie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e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Specyfikacj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arunków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Zamówienia</w:t>
      </w:r>
      <w:r w:rsidR="003338C5" w:rsidRPr="00725A4D">
        <w:rPr>
          <w:sz w:val="24"/>
          <w:szCs w:val="24"/>
        </w:rPr>
        <w:t xml:space="preserve"> Zwanej dalej także „SWZ”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a</w:t>
      </w:r>
      <w:r w:rsidR="00C66ACB" w:rsidRPr="00725A4D">
        <w:rPr>
          <w:sz w:val="24"/>
          <w:szCs w:val="24"/>
        </w:rPr>
        <w:t>łącznik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Nr</w:t>
      </w:r>
      <w:r w:rsidR="00BF1338" w:rsidRPr="00725A4D">
        <w:rPr>
          <w:sz w:val="24"/>
          <w:szCs w:val="24"/>
        </w:rPr>
        <w:t xml:space="preserve"> </w:t>
      </w:r>
      <w:r w:rsidR="00C66ACB" w:rsidRPr="00725A4D">
        <w:rPr>
          <w:sz w:val="24"/>
          <w:szCs w:val="24"/>
        </w:rPr>
        <w:t>2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do</w:t>
      </w:r>
      <w:r w:rsidR="00BF1338" w:rsidRPr="00725A4D">
        <w:rPr>
          <w:sz w:val="24"/>
          <w:szCs w:val="24"/>
        </w:rPr>
        <w:t xml:space="preserve"> </w:t>
      </w:r>
      <w:r w:rsidR="00C76FF2" w:rsidRPr="00725A4D">
        <w:rPr>
          <w:sz w:val="24"/>
          <w:szCs w:val="24"/>
        </w:rPr>
        <w:t>Umow</w:t>
      </w:r>
      <w:r w:rsidR="00182714" w:rsidRPr="00725A4D">
        <w:rPr>
          <w:sz w:val="24"/>
          <w:szCs w:val="24"/>
        </w:rPr>
        <w:t>y)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oraz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ofert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ykonawcy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  <w:u w:val="single"/>
        </w:rPr>
        <w:t>z</w:t>
      </w:r>
      <w:r w:rsidR="00182714" w:rsidRPr="00725A4D">
        <w:rPr>
          <w:sz w:val="24"/>
          <w:szCs w:val="24"/>
          <w:u w:val="single"/>
        </w:rPr>
        <w:t>ał</w:t>
      </w:r>
      <w:r w:rsidR="00C66ACB" w:rsidRPr="00725A4D">
        <w:rPr>
          <w:sz w:val="24"/>
          <w:szCs w:val="24"/>
          <w:u w:val="single"/>
        </w:rPr>
        <w:t>ącznik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Nr</w:t>
      </w:r>
      <w:r w:rsidR="00BF1338" w:rsidRPr="00725A4D">
        <w:rPr>
          <w:sz w:val="24"/>
          <w:szCs w:val="24"/>
          <w:u w:val="single"/>
        </w:rPr>
        <w:t xml:space="preserve"> </w:t>
      </w:r>
      <w:r w:rsidR="00C66ACB" w:rsidRPr="00725A4D">
        <w:rPr>
          <w:sz w:val="24"/>
          <w:szCs w:val="24"/>
          <w:u w:val="single"/>
        </w:rPr>
        <w:t>3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do</w:t>
      </w:r>
      <w:r w:rsidR="00BF1338" w:rsidRPr="00725A4D">
        <w:rPr>
          <w:sz w:val="24"/>
          <w:szCs w:val="24"/>
          <w:u w:val="single"/>
        </w:rPr>
        <w:t xml:space="preserve"> </w:t>
      </w:r>
      <w:r w:rsidR="00C76FF2" w:rsidRPr="00725A4D">
        <w:rPr>
          <w:sz w:val="24"/>
          <w:szCs w:val="24"/>
          <w:u w:val="single"/>
        </w:rPr>
        <w:t>Umow</w:t>
      </w:r>
      <w:r w:rsidR="00182714" w:rsidRPr="00725A4D">
        <w:rPr>
          <w:sz w:val="24"/>
          <w:szCs w:val="24"/>
          <w:u w:val="single"/>
        </w:rPr>
        <w:t>y</w:t>
      </w:r>
      <w:r w:rsidR="00BD3DE8" w:rsidRPr="00725A4D">
        <w:rPr>
          <w:sz w:val="24"/>
          <w:szCs w:val="24"/>
        </w:rPr>
        <w:t>)</w:t>
      </w:r>
      <w:r w:rsidR="00182714" w:rsidRPr="00725A4D">
        <w:rPr>
          <w:sz w:val="24"/>
          <w:szCs w:val="24"/>
        </w:rPr>
        <w:t>.</w:t>
      </w:r>
    </w:p>
    <w:p w:rsidR="00723890" w:rsidRPr="00A55638" w:rsidRDefault="00182714" w:rsidP="00A55638">
      <w:pPr>
        <w:pStyle w:val="WW-Tekstpodstawowy2"/>
        <w:keepNext/>
        <w:numPr>
          <w:ilvl w:val="0"/>
          <w:numId w:val="10"/>
        </w:numPr>
        <w:ind w:left="426" w:hanging="426"/>
        <w:rPr>
          <w:szCs w:val="24"/>
        </w:rPr>
      </w:pPr>
      <w:r w:rsidRPr="00A55638">
        <w:rPr>
          <w:szCs w:val="24"/>
        </w:rPr>
        <w:t>Przedmiot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5C412C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5C412C" w:rsidRPr="00A55638">
        <w:rPr>
          <w:szCs w:val="24"/>
        </w:rPr>
        <w:t>(</w:t>
      </w:r>
      <w:r w:rsidR="00A55638">
        <w:rPr>
          <w:szCs w:val="24"/>
        </w:rPr>
        <w:t>zwany dalej także „</w:t>
      </w:r>
      <w:r w:rsidR="005C412C" w:rsidRPr="00A55638">
        <w:rPr>
          <w:szCs w:val="24"/>
        </w:rPr>
        <w:t>z</w:t>
      </w:r>
      <w:r w:rsidR="00723890" w:rsidRPr="00A55638">
        <w:rPr>
          <w:szCs w:val="24"/>
        </w:rPr>
        <w:t>amówieni</w:t>
      </w:r>
      <w:r w:rsidR="00A55638">
        <w:rPr>
          <w:szCs w:val="24"/>
        </w:rPr>
        <w:t>em”</w:t>
      </w:r>
      <w:r w:rsidR="005C412C" w:rsidRPr="00A55638">
        <w:rPr>
          <w:szCs w:val="24"/>
        </w:rPr>
        <w:t>)</w:t>
      </w:r>
      <w:r w:rsidR="00BF1338" w:rsidRPr="00A55638">
        <w:rPr>
          <w:szCs w:val="24"/>
        </w:rPr>
        <w:t xml:space="preserve"> </w:t>
      </w:r>
      <w:r w:rsidR="00723890" w:rsidRPr="00A55638">
        <w:rPr>
          <w:szCs w:val="24"/>
        </w:rPr>
        <w:t>obejmuje</w:t>
      </w:r>
      <w:r w:rsidR="00C35303" w:rsidRPr="00A55638">
        <w:rPr>
          <w:szCs w:val="24"/>
        </w:rPr>
        <w:t>,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szczególności</w:t>
      </w:r>
      <w:r w:rsidR="00723890" w:rsidRPr="00A55638">
        <w:rPr>
          <w:szCs w:val="24"/>
        </w:rPr>
        <w:t>: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koncepcję wraz z szacunkie</w:t>
      </w:r>
      <w:r w:rsidR="001D255D" w:rsidRPr="00A55638">
        <w:rPr>
          <w:sz w:val="24"/>
          <w:szCs w:val="24"/>
        </w:rPr>
        <w:t>m kosztów realizacji inwestycji,</w:t>
      </w:r>
    </w:p>
    <w:p w:rsidR="005708F4" w:rsidRPr="003A233E" w:rsidRDefault="009E2236" w:rsidP="00E7029E">
      <w:pPr>
        <w:numPr>
          <w:ilvl w:val="0"/>
          <w:numId w:val="3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ełnobranżowy</w:t>
      </w:r>
      <w:r w:rsidR="00190375" w:rsidRPr="00A55638">
        <w:rPr>
          <w:sz w:val="24"/>
          <w:szCs w:val="24"/>
        </w:rPr>
        <w:t xml:space="preserve"> projekt budowlany wraz z infor</w:t>
      </w:r>
      <w:r w:rsidR="001142EE" w:rsidRPr="00A55638">
        <w:rPr>
          <w:sz w:val="24"/>
          <w:szCs w:val="24"/>
        </w:rPr>
        <w:t>macją dotyczącą bezpieczeństwa</w:t>
      </w:r>
      <w:r w:rsidR="00C5146B">
        <w:rPr>
          <w:sz w:val="24"/>
          <w:szCs w:val="24"/>
        </w:rPr>
        <w:br/>
      </w:r>
      <w:r w:rsidR="00190375" w:rsidRPr="00A55638">
        <w:rPr>
          <w:sz w:val="24"/>
          <w:szCs w:val="24"/>
        </w:rPr>
        <w:t>i ochrony</w:t>
      </w:r>
      <w:r w:rsidR="001142EE" w:rsidRPr="00A55638">
        <w:rPr>
          <w:sz w:val="24"/>
          <w:szCs w:val="24"/>
        </w:rPr>
        <w:t xml:space="preserve"> </w:t>
      </w:r>
      <w:r w:rsidR="005708F4" w:rsidRPr="00A55638">
        <w:rPr>
          <w:sz w:val="24"/>
          <w:szCs w:val="24"/>
        </w:rPr>
        <w:t xml:space="preserve">zdrowia oraz uzyskanie na jego podstawie w imieniu </w:t>
      </w:r>
      <w:r w:rsidR="005708F4" w:rsidRPr="00C055C7">
        <w:rPr>
          <w:b/>
          <w:bCs/>
          <w:sz w:val="24"/>
          <w:szCs w:val="24"/>
        </w:rPr>
        <w:t>Zamawiającego</w:t>
      </w:r>
      <w:r w:rsidR="005708F4" w:rsidRPr="00C055C7">
        <w:rPr>
          <w:sz w:val="24"/>
          <w:szCs w:val="24"/>
        </w:rPr>
        <w:t xml:space="preserve"> </w:t>
      </w:r>
      <w:r w:rsidR="008F5F0F">
        <w:rPr>
          <w:sz w:val="24"/>
          <w:szCs w:val="24"/>
        </w:rPr>
        <w:br/>
      </w:r>
      <w:r w:rsidR="00725A4D" w:rsidRPr="009E2236">
        <w:rPr>
          <w:sz w:val="24"/>
          <w:szCs w:val="24"/>
        </w:rPr>
        <w:t>zgłoszenia  wykonania robót /</w:t>
      </w:r>
      <w:r w:rsidR="003A233E" w:rsidRPr="009E2236">
        <w:rPr>
          <w:sz w:val="24"/>
          <w:szCs w:val="24"/>
        </w:rPr>
        <w:t>decyzji o pozwoleniu na budowę</w:t>
      </w:r>
      <w:r w:rsidRPr="009E2236">
        <w:rPr>
          <w:sz w:val="24"/>
          <w:szCs w:val="24"/>
        </w:rPr>
        <w:t>,</w:t>
      </w:r>
    </w:p>
    <w:p w:rsidR="00403206" w:rsidRPr="00A55638" w:rsidRDefault="00A75E1B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projekty</w:t>
      </w:r>
      <w:r w:rsidR="00041D77">
        <w:rPr>
          <w:sz w:val="24"/>
          <w:szCs w:val="24"/>
        </w:rPr>
        <w:t xml:space="preserve"> wykonawcze</w:t>
      </w:r>
      <w:r w:rsidR="005708F4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opracowane </w:t>
      </w:r>
      <w:r w:rsidR="005708F4" w:rsidRPr="00A55638">
        <w:rPr>
          <w:sz w:val="24"/>
          <w:szCs w:val="24"/>
        </w:rPr>
        <w:t>z uwzględnieniem projektów branżowych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(</w:t>
      </w:r>
      <w:r w:rsidR="003B06D8" w:rsidRPr="00A55638">
        <w:rPr>
          <w:sz w:val="24"/>
          <w:szCs w:val="24"/>
        </w:rPr>
        <w:t xml:space="preserve">tj. </w:t>
      </w:r>
      <w:r w:rsidR="00266133" w:rsidRPr="00A55638">
        <w:rPr>
          <w:sz w:val="24"/>
          <w:szCs w:val="24"/>
        </w:rPr>
        <w:t>kanalizacja sanitarna, deszczowa</w:t>
      </w:r>
      <w:r w:rsidR="003B06D8" w:rsidRPr="00A55638">
        <w:rPr>
          <w:sz w:val="24"/>
          <w:szCs w:val="24"/>
        </w:rPr>
        <w:t>;</w:t>
      </w:r>
      <w:r w:rsidR="005A730B">
        <w:rPr>
          <w:sz w:val="24"/>
          <w:szCs w:val="24"/>
        </w:rPr>
        <w:t xml:space="preserve"> instalacja wodociągowa;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t xml:space="preserve">instalacja </w:t>
      </w:r>
      <w:r w:rsidR="00266133" w:rsidRPr="00A55638">
        <w:rPr>
          <w:sz w:val="24"/>
          <w:szCs w:val="24"/>
        </w:rPr>
        <w:t xml:space="preserve">elektryczna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i oświetleniowa</w:t>
      </w:r>
      <w:r w:rsidR="00B83613">
        <w:rPr>
          <w:sz w:val="24"/>
          <w:szCs w:val="24"/>
        </w:rPr>
        <w:t>, instalacja teletechniczna</w:t>
      </w:r>
      <w:r w:rsidR="00266133" w:rsidRPr="00A55638">
        <w:rPr>
          <w:sz w:val="24"/>
          <w:szCs w:val="24"/>
        </w:rPr>
        <w:t xml:space="preserve"> – jeśli zajdzie taka konieczność)</w:t>
      </w:r>
      <w:r w:rsidR="005708F4" w:rsidRPr="00A55638">
        <w:rPr>
          <w:sz w:val="24"/>
          <w:szCs w:val="24"/>
        </w:rPr>
        <w:t xml:space="preserve">; projekt należy opracować w taki sposób, aby na etapie realizacji inwestycji nie wynikła potrzeba zmiany otrzymanych uzgodnień </w:t>
      </w:r>
      <w:r w:rsidR="001D255D" w:rsidRPr="00A55638">
        <w:rPr>
          <w:sz w:val="24"/>
          <w:szCs w:val="24"/>
        </w:rPr>
        <w:t>i pozwoleń,</w:t>
      </w:r>
    </w:p>
    <w:p w:rsidR="00403206" w:rsidRPr="005A730B" w:rsidRDefault="005A730B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kumentacja kosztorysowa wraz z </w:t>
      </w:r>
      <w:r w:rsidR="00190375" w:rsidRPr="005A730B">
        <w:rPr>
          <w:sz w:val="24"/>
          <w:szCs w:val="24"/>
        </w:rPr>
        <w:t>przedmiar</w:t>
      </w:r>
      <w:r>
        <w:rPr>
          <w:sz w:val="24"/>
          <w:szCs w:val="24"/>
        </w:rPr>
        <w:t>em</w:t>
      </w:r>
      <w:r w:rsidR="00190375" w:rsidRPr="005A730B">
        <w:rPr>
          <w:sz w:val="24"/>
          <w:szCs w:val="24"/>
        </w:rPr>
        <w:t xml:space="preserve"> robót </w:t>
      </w:r>
      <w:r>
        <w:rPr>
          <w:sz w:val="24"/>
          <w:szCs w:val="24"/>
        </w:rPr>
        <w:t>oraz</w:t>
      </w:r>
      <w:r w:rsidR="003338C5">
        <w:rPr>
          <w:sz w:val="24"/>
          <w:szCs w:val="24"/>
        </w:rPr>
        <w:t xml:space="preserve"> </w:t>
      </w:r>
      <w:r w:rsidR="00190375" w:rsidRPr="005A730B">
        <w:rPr>
          <w:sz w:val="24"/>
          <w:szCs w:val="24"/>
        </w:rPr>
        <w:t>z T</w:t>
      </w:r>
      <w:r w:rsidR="001D255D" w:rsidRPr="005A730B">
        <w:rPr>
          <w:sz w:val="24"/>
          <w:szCs w:val="24"/>
        </w:rPr>
        <w:t>abelą Elementów Rozliczeniowych,</w:t>
      </w:r>
    </w:p>
    <w:p w:rsidR="00B83613" w:rsidRPr="00B83613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>
        <w:rPr>
          <w:sz w:val="24"/>
          <w:szCs w:val="24"/>
        </w:rPr>
        <w:t>Specyfikacje</w:t>
      </w:r>
      <w:r w:rsidR="00190375" w:rsidRPr="00A55638">
        <w:rPr>
          <w:sz w:val="24"/>
          <w:szCs w:val="24"/>
        </w:rPr>
        <w:t xml:space="preserve"> Techn</w:t>
      </w:r>
      <w:r w:rsidR="001D255D" w:rsidRPr="00A55638">
        <w:rPr>
          <w:sz w:val="24"/>
          <w:szCs w:val="24"/>
        </w:rPr>
        <w:t>iczne Wykonania i Odbioru Robót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>sporządzenia wniosków do gestorów sieci o wydanie warunków technicznych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niezbędnych dla prawidłowego wykonania przedmiotu zamówienia wraz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pozyskaniem warunków od gestorów w zakresie przyłączenia do sie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odociągowej, kanalizacji sanitarnej, kanalizacji deszczowej, gazowej i do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 xml:space="preserve">sieci ciepłowniczej, sieci elektrycznej oraz teleinformatycznej - </w:t>
      </w:r>
      <w:r w:rsidRPr="00041D77">
        <w:rPr>
          <w:sz w:val="24"/>
          <w:szCs w:val="24"/>
        </w:rPr>
        <w:t>(jeśli zajdzie taka konieczność)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 xml:space="preserve">uzyskanie mapy do celów projektowych </w:t>
      </w:r>
      <w:r w:rsidR="00846A7B">
        <w:rPr>
          <w:rStyle w:val="markedcontent"/>
          <w:sz w:val="24"/>
          <w:szCs w:val="24"/>
        </w:rPr>
        <w:t>(2</w:t>
      </w:r>
      <w:r w:rsidRPr="00041D77">
        <w:rPr>
          <w:rStyle w:val="markedcontent"/>
          <w:sz w:val="24"/>
          <w:szCs w:val="24"/>
        </w:rPr>
        <w:t xml:space="preserve"> egz. – wersja papierow</w:t>
      </w:r>
      <w:r w:rsidR="00846A7B">
        <w:rPr>
          <w:rStyle w:val="markedcontent"/>
          <w:sz w:val="24"/>
          <w:szCs w:val="24"/>
        </w:rPr>
        <w:t xml:space="preserve">a </w:t>
      </w:r>
      <w:r w:rsidRPr="00041D77">
        <w:rPr>
          <w:rStyle w:val="markedcontent"/>
          <w:sz w:val="24"/>
          <w:szCs w:val="24"/>
        </w:rPr>
        <w:t>i wersja elektroniczna (format *.dxf, *. pdf)</w:t>
      </w:r>
      <w:r>
        <w:rPr>
          <w:rStyle w:val="markedcontent"/>
          <w:sz w:val="24"/>
          <w:szCs w:val="24"/>
        </w:rPr>
        <w:t>,</w:t>
      </w:r>
    </w:p>
    <w:p w:rsid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041D77">
        <w:rPr>
          <w:sz w:val="24"/>
          <w:szCs w:val="24"/>
        </w:rPr>
        <w:t xml:space="preserve">wykaz podziału działek oraz mapy zawierające projekty podziału nieruchomości lub </w:t>
      </w:r>
      <w:r w:rsidR="00403206" w:rsidRPr="00041D77">
        <w:rPr>
          <w:sz w:val="24"/>
          <w:szCs w:val="24"/>
        </w:rPr>
        <w:br/>
      </w:r>
      <w:r w:rsidRPr="00041D77">
        <w:rPr>
          <w:sz w:val="24"/>
          <w:szCs w:val="24"/>
        </w:rPr>
        <w:t>ich</w:t>
      </w:r>
      <w:r w:rsidR="00505369" w:rsidRPr="00041D77">
        <w:rPr>
          <w:sz w:val="24"/>
          <w:szCs w:val="24"/>
        </w:rPr>
        <w:t xml:space="preserve"> </w:t>
      </w:r>
      <w:r w:rsidRPr="00041D77">
        <w:rPr>
          <w:sz w:val="24"/>
          <w:szCs w:val="24"/>
        </w:rPr>
        <w:t>części, które planowane są do przejęcia</w:t>
      </w:r>
      <w:r w:rsidR="00954993" w:rsidRPr="00041D77">
        <w:rPr>
          <w:sz w:val="24"/>
          <w:szCs w:val="24"/>
        </w:rPr>
        <w:t xml:space="preserve"> -  (</w:t>
      </w:r>
      <w:r w:rsidR="001D255D" w:rsidRPr="00041D77">
        <w:rPr>
          <w:sz w:val="24"/>
          <w:szCs w:val="24"/>
        </w:rPr>
        <w:t>jeśli zajdzie taka konieczność),</w:t>
      </w:r>
    </w:p>
    <w:p w:rsidR="00CF5C85" w:rsidRDefault="009E2236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 xml:space="preserve"> </w:t>
      </w:r>
      <w:r w:rsidR="00190375" w:rsidRPr="00CF5C85">
        <w:rPr>
          <w:sz w:val="24"/>
          <w:szCs w:val="24"/>
        </w:rPr>
        <w:t>inwentaryzację drzew i krzewów kolid</w:t>
      </w:r>
      <w:r w:rsidR="001D255D" w:rsidRPr="00CF5C85">
        <w:rPr>
          <w:sz w:val="24"/>
          <w:szCs w:val="24"/>
        </w:rPr>
        <w:t>ujących z realizacją inwestycji,</w:t>
      </w:r>
    </w:p>
    <w:p w:rsidR="00403206" w:rsidRP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lastRenderedPageBreak/>
        <w:t>szacunek brakarski oraz oznakowania drzew w terenie,</w:t>
      </w:r>
    </w:p>
    <w:p w:rsidR="009E2236" w:rsidRPr="009E2236" w:rsidRDefault="009E2236" w:rsidP="009E2236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jekt zieleni tj. plan wycinki oraz nasadzeń kompensacyjnych drzew i krzewów,</w:t>
      </w:r>
    </w:p>
    <w:p w:rsidR="00B83613" w:rsidRPr="00B83613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inwentaryzację istniejących obiektów ze szczególnym uwzględnieniem obiektów</w:t>
      </w:r>
      <w:r w:rsidR="009E2236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zajmujących </w:t>
      </w:r>
      <w:r w:rsidR="00CE25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s drogowy</w:t>
      </w:r>
      <w:r w:rsidR="005A730B">
        <w:rPr>
          <w:sz w:val="24"/>
          <w:szCs w:val="24"/>
        </w:rPr>
        <w:t xml:space="preserve"> objęty opracowaniem, a w szczególności:</w:t>
      </w:r>
      <w:r w:rsidR="00414040" w:rsidRPr="00A55638">
        <w:rPr>
          <w:sz w:val="24"/>
          <w:szCs w:val="24"/>
        </w:rPr>
        <w:t xml:space="preserve"> istniejących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jazdów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 posesji, zjazdów oraz ogrodzeń,</w:t>
      </w:r>
    </w:p>
    <w:p w:rsidR="00B83613" w:rsidRPr="00B83613" w:rsidRDefault="00B83613" w:rsidP="00E7029E">
      <w:pPr>
        <w:numPr>
          <w:ilvl w:val="0"/>
          <w:numId w:val="34"/>
        </w:numPr>
        <w:rPr>
          <w:sz w:val="24"/>
          <w:szCs w:val="24"/>
        </w:rPr>
      </w:pPr>
      <w:r w:rsidRPr="00B83613">
        <w:rPr>
          <w:sz w:val="24"/>
          <w:szCs w:val="24"/>
        </w:rPr>
        <w:t>wykonanie innych opracowań niezbędnych do uzyskania dokumentu lub decyzji</w:t>
      </w:r>
      <w:r w:rsidRPr="00B83613">
        <w:rPr>
          <w:sz w:val="24"/>
          <w:szCs w:val="24"/>
        </w:rPr>
        <w:br/>
        <w:t>administracyjnej umożliwiającej realizację robót budowlanych, np.:</w:t>
      </w:r>
      <w:r w:rsidRPr="00B83613">
        <w:rPr>
          <w:sz w:val="24"/>
          <w:szCs w:val="24"/>
        </w:rPr>
        <w:br/>
        <w:t>- inwentaryzacja obiektów kolidujących z projektowaną inwestycją zawierająca ze</w:t>
      </w:r>
      <w:r>
        <w:rPr>
          <w:sz w:val="24"/>
          <w:szCs w:val="24"/>
        </w:rPr>
        <w:t xml:space="preserve">stawienie </w:t>
      </w:r>
      <w:r w:rsidRPr="00B83613">
        <w:rPr>
          <w:sz w:val="24"/>
          <w:szCs w:val="24"/>
        </w:rPr>
        <w:t>obiektów (np. zabudowania gospodarcze, altany ogrodowe</w:t>
      </w:r>
      <w:r>
        <w:rPr>
          <w:sz w:val="24"/>
          <w:szCs w:val="24"/>
        </w:rPr>
        <w:t xml:space="preserve">, ogrodzenia, banery reklamowe, </w:t>
      </w:r>
      <w:r w:rsidRPr="00B83613">
        <w:rPr>
          <w:sz w:val="24"/>
          <w:szCs w:val="24"/>
        </w:rPr>
        <w:t>elementy małej architektury i inne) z usytuowaniem</w:t>
      </w:r>
      <w:r>
        <w:rPr>
          <w:sz w:val="24"/>
          <w:szCs w:val="24"/>
        </w:rPr>
        <w:t xml:space="preserve"> na mapie oraz podaniem adresu, </w:t>
      </w:r>
      <w:r w:rsidRPr="00B83613">
        <w:rPr>
          <w:sz w:val="24"/>
          <w:szCs w:val="24"/>
        </w:rPr>
        <w:t>nr działki wraz z opisem i parametrami</w:t>
      </w:r>
      <w:r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  (jeśli zajdzie taka konieczność)</w:t>
      </w:r>
      <w:r w:rsidRPr="00B83613">
        <w:rPr>
          <w:sz w:val="24"/>
          <w:szCs w:val="24"/>
        </w:rPr>
        <w:t>,</w:t>
      </w:r>
    </w:p>
    <w:p w:rsidR="00403206" w:rsidRPr="00A55638" w:rsidRDefault="00B83613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projekty rozbiórek obiektów budowlanych, ogr</w:t>
      </w:r>
      <w:r w:rsidR="001142EE" w:rsidRPr="00A55638">
        <w:rPr>
          <w:sz w:val="24"/>
          <w:szCs w:val="24"/>
        </w:rPr>
        <w:t>odzeń itp.</w:t>
      </w:r>
      <w:r w:rsidR="00CE25DE">
        <w:rPr>
          <w:sz w:val="24"/>
          <w:szCs w:val="24"/>
        </w:rPr>
        <w:t>,</w:t>
      </w:r>
      <w:r w:rsidR="001142EE" w:rsidRPr="00A55638">
        <w:rPr>
          <w:sz w:val="24"/>
          <w:szCs w:val="24"/>
        </w:rPr>
        <w:t xml:space="preserve"> istniejących w pasie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 xml:space="preserve">drogowym - 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projekt tymczasowej organizacji ruchu na placu budowy umożliwiający etapowanie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robót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 ruch pojazdów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projekt docelowej organizacji ruchu – oznakowanie poziome i pionowe, zawierający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gnalizację świe</w:t>
      </w:r>
      <w:r w:rsidR="00954993" w:rsidRPr="00A55638">
        <w:rPr>
          <w:sz w:val="24"/>
          <w:szCs w:val="24"/>
        </w:rPr>
        <w:t>tlną (jeżeli zajdzie taka konieczność</w:t>
      </w:r>
      <w:r w:rsidR="00403206" w:rsidRPr="00A55638">
        <w:rPr>
          <w:sz w:val="24"/>
          <w:szCs w:val="24"/>
        </w:rPr>
        <w:t>) wraz z zatwierdzeniem przez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 do zarządzania ruchem drogowym,</w:t>
      </w:r>
    </w:p>
    <w:p w:rsidR="00505369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wszelkie inne opracowania niezbędne do prawidłowego wykonania przedmiotu umowy,</w:t>
      </w:r>
      <w:r w:rsidR="00403206" w:rsidRPr="00A55638">
        <w:rPr>
          <w:sz w:val="24"/>
          <w:szCs w:val="24"/>
        </w:rPr>
        <w:t xml:space="preserve"> </w:t>
      </w:r>
      <w:r w:rsidR="00505369" w:rsidRPr="00A55638">
        <w:rPr>
          <w:sz w:val="24"/>
          <w:szCs w:val="24"/>
        </w:rPr>
        <w:t xml:space="preserve"> 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uzyskać pozwolenia wodno-prawnego na budowę wszystkich urządzeń wymagających tego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rodzaju pozwolenia – (</w:t>
      </w:r>
      <w:r w:rsidRPr="00A55638">
        <w:rPr>
          <w:sz w:val="24"/>
          <w:szCs w:val="24"/>
        </w:rPr>
        <w:t xml:space="preserve"> 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B947CC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uzyskać decyzję o środowiskowych uwarunkowaniach </w:t>
      </w:r>
      <w:r w:rsidR="00954993" w:rsidRPr="00A55638">
        <w:rPr>
          <w:sz w:val="24"/>
          <w:szCs w:val="24"/>
        </w:rPr>
        <w:t>–</w:t>
      </w:r>
      <w:r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CF5C85" w:rsidRDefault="00CE25DE" w:rsidP="00CF5C8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zyskać zgodę  </w:t>
      </w:r>
      <w:r w:rsidR="00190375" w:rsidRPr="00A55638">
        <w:rPr>
          <w:sz w:val="24"/>
          <w:szCs w:val="24"/>
        </w:rPr>
        <w:t xml:space="preserve">na odstępstwo od </w:t>
      </w:r>
      <w:r w:rsidR="00B83E98" w:rsidRPr="00A55638">
        <w:rPr>
          <w:sz w:val="24"/>
          <w:szCs w:val="24"/>
        </w:rPr>
        <w:t>przepisów</w:t>
      </w:r>
      <w:r w:rsidR="00190375" w:rsidRPr="00A55638">
        <w:rPr>
          <w:sz w:val="24"/>
          <w:szCs w:val="24"/>
        </w:rPr>
        <w:t xml:space="preserve"> techniczn</w:t>
      </w:r>
      <w:r w:rsidR="00B83E98" w:rsidRPr="00A55638">
        <w:rPr>
          <w:sz w:val="24"/>
          <w:szCs w:val="24"/>
        </w:rPr>
        <w:t>o-budowlanych dla dróg</w:t>
      </w:r>
      <w:r w:rsidR="009E2236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publicznych</w:t>
      </w:r>
      <w:r w:rsidR="00190375" w:rsidRPr="00A55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nie spełniających wymogów rozporządzenia</w:t>
      </w:r>
      <w:r w:rsidR="00954993" w:rsidRPr="00A55638">
        <w:rPr>
          <w:sz w:val="24"/>
          <w:szCs w:val="24"/>
        </w:rPr>
        <w:t xml:space="preserve"> </w:t>
      </w:r>
      <w:hyperlink r:id="rId8" w:history="1"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 xml:space="preserve">Ministra Infrastruktury </w:t>
        </w:r>
        <w:r>
          <w:rPr>
            <w:rStyle w:val="Hipercze"/>
            <w:color w:val="auto"/>
            <w:sz w:val="24"/>
            <w:szCs w:val="24"/>
            <w:u w:val="none"/>
          </w:rPr>
          <w:br/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z dnia 24 czerwca 2022 r. w sprawie przepisów techniczno-budowlanych dotyczących dróg publicznych (</w:t>
        </w:r>
        <w:r w:rsidR="00B83E98" w:rsidRPr="00A55638">
          <w:rPr>
            <w:sz w:val="24"/>
            <w:szCs w:val="24"/>
          </w:rPr>
          <w:t xml:space="preserve">Dz. U. z 2022 r., </w:t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poz. 1518)</w:t>
        </w:r>
      </w:hyperlink>
      <w:r w:rsidR="00954993" w:rsidRPr="00A55638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– 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C52797" w:rsidRPr="00CF5C85" w:rsidRDefault="001D255D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>materiały do ustanowienia służebności przesyłu - (jeśli zajdzie taka konieczność),</w:t>
      </w:r>
    </w:p>
    <w:p w:rsidR="00C52797" w:rsidRPr="009E2236" w:rsidRDefault="00B947CC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t>z</w:t>
      </w:r>
      <w:r w:rsidR="00935C0F" w:rsidRPr="009E2236">
        <w:rPr>
          <w:rStyle w:val="markedcontent"/>
          <w:sz w:val="24"/>
          <w:szCs w:val="24"/>
        </w:rPr>
        <w:t xml:space="preserve">łożenie w imieniu </w:t>
      </w:r>
      <w:r w:rsidR="00935C0F" w:rsidRPr="009E2236">
        <w:rPr>
          <w:rStyle w:val="markedcontent"/>
          <w:b/>
          <w:sz w:val="24"/>
          <w:szCs w:val="24"/>
        </w:rPr>
        <w:t>Z</w:t>
      </w:r>
      <w:r w:rsidRPr="009E2236">
        <w:rPr>
          <w:rStyle w:val="markedcontent"/>
          <w:b/>
          <w:sz w:val="24"/>
          <w:szCs w:val="24"/>
        </w:rPr>
        <w:t>amawiającego</w:t>
      </w:r>
      <w:r w:rsidRPr="009E2236">
        <w:rPr>
          <w:rStyle w:val="markedcontent"/>
          <w:sz w:val="24"/>
          <w:szCs w:val="24"/>
        </w:rPr>
        <w:t xml:space="preserve"> wniosku o zwolnienie z obowiązku zlokalizowania</w:t>
      </w:r>
      <w:r w:rsidR="00403206" w:rsidRPr="009E2236">
        <w:rPr>
          <w:rStyle w:val="markedcontent"/>
          <w:sz w:val="24"/>
          <w:szCs w:val="24"/>
        </w:rPr>
        <w:t xml:space="preserve"> </w:t>
      </w:r>
      <w:r w:rsidR="00403206" w:rsidRPr="009E2236">
        <w:rPr>
          <w:rStyle w:val="markedcontent"/>
          <w:sz w:val="24"/>
          <w:szCs w:val="24"/>
        </w:rPr>
        <w:br/>
      </w:r>
      <w:r w:rsidRPr="009E2236">
        <w:rPr>
          <w:rStyle w:val="markedcontent"/>
          <w:sz w:val="24"/>
          <w:szCs w:val="24"/>
        </w:rPr>
        <w:t>kanału</w:t>
      </w:r>
      <w:r w:rsidRPr="009E2236">
        <w:rPr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>technologicznego. W przypadku odmowy wykonanie projektu kanału technologicznego</w:t>
      </w:r>
      <w:r w:rsidR="001D255D" w:rsidRPr="009E2236">
        <w:rPr>
          <w:rStyle w:val="markedcontent"/>
          <w:sz w:val="24"/>
          <w:szCs w:val="24"/>
        </w:rPr>
        <w:t>,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041D77" w:rsidRPr="009E2236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lastRenderedPageBreak/>
        <w:t>uzyskanie protokołu z narady koordynacyjnej ZUD dla budowy kanału</w:t>
      </w:r>
      <w:r w:rsidR="00CE25DE" w:rsidRPr="009E2236">
        <w:rPr>
          <w:rStyle w:val="markedcontent"/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 xml:space="preserve"> technologicznego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9E2236" w:rsidRPr="0083545B" w:rsidRDefault="00190375" w:rsidP="009E2236">
      <w:pPr>
        <w:numPr>
          <w:ilvl w:val="0"/>
          <w:numId w:val="34"/>
        </w:numPr>
        <w:rPr>
          <w:strike/>
          <w:color w:val="000000"/>
          <w:sz w:val="24"/>
          <w:szCs w:val="24"/>
        </w:rPr>
      </w:pPr>
      <w:r w:rsidRPr="00DB31B8">
        <w:rPr>
          <w:color w:val="000000"/>
          <w:sz w:val="24"/>
          <w:szCs w:val="24"/>
        </w:rPr>
        <w:t>wykonać i uzyskać przez Wykonawcę wszelkie opracowania, opinie, uzgodnienia,</w:t>
      </w:r>
      <w:r w:rsidRPr="00DB31B8">
        <w:rPr>
          <w:color w:val="000000"/>
          <w:sz w:val="24"/>
          <w:szCs w:val="24"/>
        </w:rPr>
        <w:br/>
      </w:r>
      <w:r w:rsidR="005708F4" w:rsidRPr="00DB31B8">
        <w:rPr>
          <w:color w:val="000000"/>
          <w:sz w:val="24"/>
          <w:szCs w:val="24"/>
        </w:rPr>
        <w:t xml:space="preserve">pozwolenia, </w:t>
      </w:r>
      <w:r w:rsidRPr="00DB31B8">
        <w:rPr>
          <w:color w:val="000000"/>
          <w:sz w:val="24"/>
          <w:szCs w:val="24"/>
        </w:rPr>
        <w:t>sprawdzenia i decyzje niezbędne do prawidłowego wykonania</w:t>
      </w:r>
      <w:r w:rsidR="005708F4" w:rsidRPr="00DB31B8">
        <w:rPr>
          <w:color w:val="000000"/>
          <w:sz w:val="24"/>
          <w:szCs w:val="24"/>
        </w:rPr>
        <w:t xml:space="preserve"> </w:t>
      </w:r>
      <w:r w:rsidRPr="00DB31B8">
        <w:rPr>
          <w:color w:val="000000"/>
          <w:sz w:val="24"/>
          <w:szCs w:val="24"/>
        </w:rPr>
        <w:t>przedmiotu umowy</w:t>
      </w:r>
      <w:r w:rsidR="005708F4" w:rsidRPr="00DB31B8">
        <w:rPr>
          <w:color w:val="000000"/>
          <w:sz w:val="24"/>
          <w:szCs w:val="24"/>
        </w:rPr>
        <w:t>,</w:t>
      </w:r>
    </w:p>
    <w:p w:rsidR="008C0831" w:rsidRPr="0083545B" w:rsidRDefault="008C0831" w:rsidP="000B39A8">
      <w:pPr>
        <w:pStyle w:val="NormalnyWeb"/>
        <w:spacing w:after="0"/>
        <w:ind w:left="426" w:hanging="426"/>
        <w:rPr>
          <w:rStyle w:val="markedcontent"/>
          <w:strike/>
        </w:rPr>
      </w:pPr>
      <w:r>
        <w:rPr>
          <w:rStyle w:val="markedcontent"/>
        </w:rPr>
        <w:t xml:space="preserve">3. </w:t>
      </w:r>
      <w:r w:rsidR="001748CD">
        <w:rPr>
          <w:rStyle w:val="markedcontent"/>
        </w:rPr>
        <w:t xml:space="preserve">   </w:t>
      </w:r>
      <w:r w:rsidR="00200A00" w:rsidRPr="008C0831">
        <w:rPr>
          <w:rStyle w:val="markedcontent"/>
        </w:rPr>
        <w:t>Dokumentacja winna zawierać kompleksowe rozwiązania projektowe obejmujące m.in.:</w:t>
      </w:r>
    </w:p>
    <w:p w:rsidR="00D840DE" w:rsidRPr="00D840DE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a</w:t>
      </w:r>
      <w:r w:rsidR="00200A00" w:rsidRPr="008C0831">
        <w:rPr>
          <w:rStyle w:val="markedcontent"/>
          <w:szCs w:val="24"/>
        </w:rPr>
        <w:t xml:space="preserve">) </w:t>
      </w:r>
      <w:r w:rsidR="00D840DE" w:rsidRPr="008C0831">
        <w:t>zaprojektować maksymalną mo</w:t>
      </w:r>
      <w:r w:rsidR="008C0831" w:rsidRPr="008C0831">
        <w:t>żliwą ilość mie</w:t>
      </w:r>
      <w:r w:rsidR="008C0831">
        <w:t>jsc parkingowych, uwzględnić miejsca parkingowe dla osób niepełnosprawnych;</w:t>
      </w:r>
    </w:p>
    <w:p w:rsidR="00200A00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b</w:t>
      </w:r>
      <w:r w:rsidR="00D840DE">
        <w:rPr>
          <w:rStyle w:val="markedcontent"/>
          <w:szCs w:val="24"/>
        </w:rPr>
        <w:t xml:space="preserve">)  </w:t>
      </w:r>
      <w:r w:rsidR="00200A00" w:rsidRPr="00A55638">
        <w:rPr>
          <w:rStyle w:val="markedcontent"/>
          <w:szCs w:val="24"/>
        </w:rPr>
        <w:t>budowę zjazdów oraz przebudowę istniejących zjazdów publicznych oraz indywidualnych</w:t>
      </w:r>
      <w:r w:rsidR="00200A00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200A00" w:rsidRPr="00A55638">
        <w:rPr>
          <w:rStyle w:val="markedcontent"/>
          <w:szCs w:val="24"/>
        </w:rPr>
        <w:t>– (jeżeli zajdzie taka potrzeba),</w:t>
      </w:r>
    </w:p>
    <w:p w:rsidR="00BB5675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 w:rsidRPr="000B39A8">
        <w:rPr>
          <w:rStyle w:val="markedcontent"/>
          <w:szCs w:val="24"/>
        </w:rPr>
        <w:t>c</w:t>
      </w:r>
      <w:r w:rsidR="00E82BAE" w:rsidRPr="000B39A8">
        <w:rPr>
          <w:rStyle w:val="markedcontent"/>
          <w:szCs w:val="24"/>
        </w:rPr>
        <w:t>)</w:t>
      </w:r>
      <w:r>
        <w:rPr>
          <w:rStyle w:val="markedcontent"/>
          <w:szCs w:val="24"/>
        </w:rPr>
        <w:t xml:space="preserve">  </w:t>
      </w:r>
      <w:r w:rsidR="00E82BAE" w:rsidRPr="000B39A8">
        <w:rPr>
          <w:rStyle w:val="markedcontent"/>
          <w:szCs w:val="24"/>
        </w:rPr>
        <w:t xml:space="preserve"> </w:t>
      </w:r>
      <w:r w:rsidR="00C52797" w:rsidRPr="000B39A8">
        <w:rPr>
          <w:rStyle w:val="markedcontent"/>
          <w:szCs w:val="24"/>
        </w:rPr>
        <w:t xml:space="preserve">projekt </w:t>
      </w:r>
      <w:r w:rsidR="00115B17" w:rsidRPr="000B39A8">
        <w:rPr>
          <w:rStyle w:val="markedcontent"/>
          <w:szCs w:val="24"/>
        </w:rPr>
        <w:t>odwodnienia</w:t>
      </w:r>
      <w:r w:rsidR="00BB5675" w:rsidRPr="000B39A8">
        <w:rPr>
          <w:szCs w:val="24"/>
        </w:rPr>
        <w:t xml:space="preserve"> (budowa, przebudowa, rozbudowa)</w:t>
      </w:r>
      <w:r w:rsidR="00E82BAE" w:rsidRPr="000B39A8">
        <w:rPr>
          <w:szCs w:val="24"/>
        </w:rPr>
        <w:t>,</w:t>
      </w:r>
    </w:p>
    <w:p w:rsidR="00E82BAE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szCs w:val="24"/>
        </w:rPr>
        <w:t xml:space="preserve">d) </w:t>
      </w:r>
      <w:r w:rsidR="00BB5675" w:rsidRPr="00A55638">
        <w:rPr>
          <w:szCs w:val="24"/>
        </w:rPr>
        <w:t xml:space="preserve">na etapie projektowania z uwagi na to, </w:t>
      </w:r>
      <w:r w:rsidR="00BB5675" w:rsidRPr="000B39A8">
        <w:rPr>
          <w:szCs w:val="24"/>
        </w:rPr>
        <w:t>że nawierzchnia drogi będzie rozbieralna,</w:t>
      </w:r>
      <w:r w:rsidR="00BB5675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 xml:space="preserve">poczynić wszelkie starania, aby uniknąć przekładania (przebudowy) istniejącej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>infrastruktury podziemnej;</w:t>
      </w:r>
    </w:p>
    <w:p w:rsidR="00BB5675" w:rsidRPr="00725A4D" w:rsidRDefault="001748CD" w:rsidP="00CF5C85">
      <w:pPr>
        <w:pStyle w:val="WW-Tekstpodstawowy2"/>
        <w:keepNext/>
        <w:ind w:left="709" w:hanging="283"/>
        <w:rPr>
          <w:rStyle w:val="markedcontent"/>
        </w:rPr>
      </w:pPr>
      <w:r w:rsidRPr="00725A4D">
        <w:rPr>
          <w:rStyle w:val="markedcontent"/>
        </w:rPr>
        <w:t>l</w:t>
      </w:r>
      <w:r w:rsidR="00E82BAE" w:rsidRPr="00725A4D">
        <w:rPr>
          <w:rStyle w:val="markedcontent"/>
        </w:rPr>
        <w:t xml:space="preserve">) </w:t>
      </w:r>
      <w:r w:rsidR="00BB5675" w:rsidRPr="00725A4D">
        <w:rPr>
          <w:rStyle w:val="markedcontent"/>
        </w:rPr>
        <w:t xml:space="preserve">w przedmiarach robót przewidzieć nakłady na nawiązanie poziomów istniejących </w:t>
      </w:r>
      <w:r w:rsidR="000301F1" w:rsidRPr="00725A4D">
        <w:rPr>
          <w:rStyle w:val="markedcontent"/>
        </w:rPr>
        <w:br/>
      </w:r>
      <w:r w:rsidR="00BB5675" w:rsidRPr="00725A4D">
        <w:rPr>
          <w:rStyle w:val="markedcontent"/>
        </w:rPr>
        <w:t>chodników do projektowanego poziomu chodników;</w:t>
      </w:r>
    </w:p>
    <w:p w:rsidR="00200A00" w:rsidRPr="00A55638" w:rsidRDefault="001748CD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ł</w:t>
      </w:r>
      <w:r w:rsidR="00200A00" w:rsidRPr="00A55638">
        <w:rPr>
          <w:rStyle w:val="markedcontent"/>
          <w:szCs w:val="24"/>
        </w:rPr>
        <w:t xml:space="preserve">) </w:t>
      </w:r>
      <w:r w:rsidR="000301F1" w:rsidRPr="00A55638">
        <w:rPr>
          <w:rStyle w:val="markedcontent"/>
          <w:szCs w:val="24"/>
        </w:rPr>
        <w:t xml:space="preserve"> z</w:t>
      </w:r>
      <w:r w:rsidR="00200A00" w:rsidRPr="00A55638">
        <w:rPr>
          <w:rStyle w:val="markedcontent"/>
          <w:szCs w:val="24"/>
        </w:rPr>
        <w:t>agospodarowanie zielenią,</w:t>
      </w:r>
    </w:p>
    <w:p w:rsidR="00CF5C85" w:rsidRDefault="001748CD" w:rsidP="00CF5C85">
      <w:pPr>
        <w:pStyle w:val="WW-Tekstpodstawowy2"/>
        <w:keepNext/>
        <w:ind w:left="709" w:hanging="283"/>
        <w:rPr>
          <w:rStyle w:val="markedcontent"/>
          <w:szCs w:val="24"/>
        </w:rPr>
      </w:pPr>
      <w:r>
        <w:rPr>
          <w:rStyle w:val="markedcontent"/>
          <w:szCs w:val="24"/>
        </w:rPr>
        <w:t>m</w:t>
      </w:r>
      <w:r w:rsidR="00200A00" w:rsidRPr="00A55638">
        <w:rPr>
          <w:rStyle w:val="markedcontent"/>
          <w:szCs w:val="24"/>
        </w:rPr>
        <w:t>)</w:t>
      </w:r>
      <w:r w:rsidR="00F61724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 xml:space="preserve">likwidację wszelkich kolizji sieci i urządzeń infrastruktury technicznej, w tym dotyczące </w:t>
      </w:r>
      <w:r w:rsidR="000301F1" w:rsidRPr="00A55638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>sieci</w:t>
      </w:r>
      <w:r w:rsidR="00200A00" w:rsidRPr="00A55638">
        <w:rPr>
          <w:szCs w:val="24"/>
        </w:rPr>
        <w:t xml:space="preserve"> </w:t>
      </w:r>
      <w:r w:rsidR="00200A00" w:rsidRPr="00A55638">
        <w:rPr>
          <w:rStyle w:val="markedcontent"/>
          <w:szCs w:val="24"/>
        </w:rPr>
        <w:t>energetycznych, wodociągowych,</w:t>
      </w:r>
      <w:r w:rsidR="003338C5">
        <w:rPr>
          <w:rStyle w:val="markedcontent"/>
          <w:szCs w:val="24"/>
        </w:rPr>
        <w:t xml:space="preserve"> kanalizacji sanitarnej; telekomunikacyjnych, </w:t>
      </w:r>
      <w:r w:rsidR="00C871B5">
        <w:rPr>
          <w:rStyle w:val="markedcontent"/>
          <w:szCs w:val="24"/>
        </w:rPr>
        <w:t>gazowyc</w:t>
      </w:r>
      <w:r w:rsidR="00200A00" w:rsidRPr="00A55638">
        <w:rPr>
          <w:rStyle w:val="markedcontent"/>
          <w:szCs w:val="24"/>
        </w:rPr>
        <w:t>h.</w:t>
      </w:r>
      <w:r w:rsidR="00725A4D">
        <w:rPr>
          <w:rStyle w:val="markedcontent"/>
          <w:szCs w:val="24"/>
        </w:rPr>
        <w:t xml:space="preserve"> </w:t>
      </w:r>
    </w:p>
    <w:p w:rsidR="00C871B5" w:rsidRPr="00725A4D" w:rsidRDefault="00C871B5" w:rsidP="00CF5C85">
      <w:pPr>
        <w:pStyle w:val="WW-Tekstpodstawowy2"/>
        <w:keepNext/>
        <w:ind w:left="0" w:firstLine="0"/>
        <w:rPr>
          <w:szCs w:val="24"/>
        </w:rPr>
      </w:pPr>
      <w:r>
        <w:t xml:space="preserve">W stosunku do ogólnych wytycznych do projektowania, </w:t>
      </w:r>
      <w:r w:rsidRPr="00C871B5">
        <w:rPr>
          <w:b/>
        </w:rPr>
        <w:t>Wykonawca</w:t>
      </w:r>
      <w:r>
        <w:t xml:space="preserve"> może zaproponować inne rozwiązania.</w:t>
      </w:r>
    </w:p>
    <w:p w:rsidR="005A29DA" w:rsidRPr="00A55638" w:rsidRDefault="005A29DA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>Dokumentacja stanowiąca przedmiot niniejszej umowy musi przewidywać dostosowanie projektowanego obiektu do potrzeb osób niepełnosprawnych, w tym niewidomych.</w:t>
      </w:r>
    </w:p>
    <w:p w:rsidR="005C25D6" w:rsidRPr="00115B17" w:rsidRDefault="00723890" w:rsidP="00115B17">
      <w:pPr>
        <w:pStyle w:val="Nagwek2"/>
        <w:numPr>
          <w:ilvl w:val="0"/>
          <w:numId w:val="39"/>
        </w:num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a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tórej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ow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osta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ykonan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god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m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inistra Infrastruktury z dnia 24 czerwca 2022 r. w sprawie przepisów techniczno-budowlanych dotyczących dróg publicznych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ozporządzeniem Ministra Rozwoju z dnia 11 września 2020 roku w sprawie szczegółowego zakresu i formy projektu budowlanego,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e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inistr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woj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ologi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ru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21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k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raw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zczegółoweg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kres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rm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jektowej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ecyfik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icznych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wykona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bior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bót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udowlanych</w:t>
      </w:r>
      <w:r w:rsidR="00BF1338" w:rsidRPr="00115B17">
        <w:rPr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ra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gra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unkcjonalno-użytkowego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raz Rozporządzeniem Ministra Rozwoju i Technologii z dnia 20 grudnia 2021 r. w sprawie określenia metod i</w:t>
      </w:r>
      <w:r w:rsidR="005D2AF9" w:rsidRPr="00115B17">
        <w:rPr>
          <w:szCs w:val="24"/>
        </w:rPr>
        <w:t xml:space="preserve">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dstaw sporządzania kosztorysu inwestorskiego, obliczania planowanych kosztów prac projektowych oraz planowanych kosztów robót budowlanych określonych </w:t>
      </w:r>
      <w:r w:rsidR="00CF5C8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programie funkcjonalno-użytkowy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względniać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pis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9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3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aw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zp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łużył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awiające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is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zedmiot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ówienia</w:t>
      </w:r>
      <w:r w:rsidR="006F686C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tępowani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l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aliz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westycji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723890" w:rsidRPr="00A55638" w:rsidRDefault="00723890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Zamawiający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puszcz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możliwość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uwzględni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sporządzon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ow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elementó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ieopis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O</w:t>
      </w:r>
      <w:r w:rsidR="003338C5">
        <w:rPr>
          <w:szCs w:val="24"/>
        </w:rPr>
        <w:t xml:space="preserve">pisie </w:t>
      </w:r>
      <w:r w:rsidRPr="00A55638">
        <w:rPr>
          <w:szCs w:val="24"/>
        </w:rPr>
        <w:t>P</w:t>
      </w:r>
      <w:r w:rsidR="003338C5">
        <w:rPr>
          <w:szCs w:val="24"/>
        </w:rPr>
        <w:t xml:space="preserve">rzedmiotu </w:t>
      </w:r>
      <w:r w:rsidRPr="00A55638">
        <w:rPr>
          <w:szCs w:val="24"/>
        </w:rPr>
        <w:t>Z</w:t>
      </w:r>
      <w:r w:rsidR="003338C5">
        <w:rPr>
          <w:szCs w:val="24"/>
        </w:rPr>
        <w:t>amówienia dalej zwanym także „OPZ”</w:t>
      </w:r>
      <w:r w:rsidR="00BF1338" w:rsidRPr="00A55638">
        <w:rPr>
          <w:szCs w:val="24"/>
        </w:rPr>
        <w:t xml:space="preserve"> </w:t>
      </w:r>
      <w:r w:rsidR="00F41222" w:rsidRPr="002B0972">
        <w:rPr>
          <w:szCs w:val="24"/>
        </w:rPr>
        <w:t>(załącznik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nr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1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do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SWZ)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lub</w:t>
      </w:r>
      <w:r w:rsidR="002E77AB" w:rsidRPr="00A55638">
        <w:rPr>
          <w:szCs w:val="24"/>
        </w:rPr>
        <w:t xml:space="preserve"> 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mianę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proponow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koncep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od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arunkiem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celowośc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twierdz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Pr="00A55638">
        <w:rPr>
          <w:szCs w:val="24"/>
        </w:rPr>
        <w:t>.</w:t>
      </w:r>
      <w:r w:rsidR="00BF1338" w:rsidRPr="00A55638">
        <w:rPr>
          <w:szCs w:val="24"/>
        </w:rPr>
        <w:t xml:space="preserve"> </w:t>
      </w:r>
    </w:p>
    <w:p w:rsidR="0086790E" w:rsidRPr="00A55638" w:rsidRDefault="00B07998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świadcz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pew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amach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opracowywania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ojekt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ysunki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kic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arczając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onie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ealiz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i</w:t>
      </w:r>
      <w:r w:rsidR="0086790E" w:rsidRPr="00A55638">
        <w:rPr>
          <w:szCs w:val="24"/>
        </w:rPr>
        <w:t>nwestycj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bowiązujący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episami.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czególności</w:t>
      </w:r>
      <w:r w:rsidR="00BF1338" w:rsidRPr="00A55638">
        <w:rPr>
          <w:szCs w:val="24"/>
        </w:rPr>
        <w:t xml:space="preserve"> </w:t>
      </w:r>
      <w:r w:rsidR="003F1B73"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bowiązuj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ię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ć</w:t>
      </w:r>
      <w:r w:rsidR="00BF1338" w:rsidRPr="00A55638">
        <w:rPr>
          <w:szCs w:val="24"/>
        </w:rPr>
        <w:t xml:space="preserve"> </w:t>
      </w:r>
      <w:r w:rsidR="0086790E" w:rsidRPr="00CF5C85">
        <w:rPr>
          <w:szCs w:val="24"/>
        </w:rPr>
        <w:t>odpowiedni</w:t>
      </w:r>
      <w:r w:rsidR="00E47A28" w:rsidRPr="00CF5C85">
        <w:rPr>
          <w:szCs w:val="24"/>
        </w:rPr>
        <w:t>ą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map</w:t>
      </w:r>
      <w:r w:rsidR="00E47A28" w:rsidRPr="00CF5C85">
        <w:rPr>
          <w:szCs w:val="24"/>
        </w:rPr>
        <w:t>ę</w:t>
      </w:r>
      <w:r w:rsidR="00BF1338" w:rsidRPr="00CF5C85">
        <w:rPr>
          <w:szCs w:val="24"/>
        </w:rPr>
        <w:t xml:space="preserve"> </w:t>
      </w:r>
      <w:r w:rsidR="003338C5" w:rsidRPr="00CF5C85">
        <w:rPr>
          <w:szCs w:val="24"/>
        </w:rPr>
        <w:br/>
      </w:r>
      <w:r w:rsidR="0086790E" w:rsidRPr="00CF5C85">
        <w:rPr>
          <w:szCs w:val="24"/>
        </w:rPr>
        <w:t>do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celów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projektowych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jeżel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dotyczy</w:t>
      </w:r>
      <w:r w:rsidR="00BF1338" w:rsidRPr="00A55638">
        <w:rPr>
          <w:szCs w:val="24"/>
        </w:rPr>
        <w:t xml:space="preserve"> </w:t>
      </w:r>
      <w:r w:rsidR="00085578" w:rsidRPr="00A55638">
        <w:rPr>
          <w:szCs w:val="24"/>
        </w:rPr>
        <w:t>–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kumentacje</w:t>
      </w:r>
      <w:r w:rsidR="00085578" w:rsidRPr="00A55638">
        <w:rPr>
          <w:szCs w:val="24"/>
        </w:rPr>
        <w:t>: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geologiczno-inżynierską,</w:t>
      </w:r>
      <w:r w:rsidR="00BF1338" w:rsidRPr="00A55638">
        <w:rPr>
          <w:szCs w:val="24"/>
        </w:rPr>
        <w:t xml:space="preserve"> </w:t>
      </w:r>
      <w:r w:rsidR="0086790E" w:rsidRPr="00A55638">
        <w:rPr>
          <w:snapToGrid w:val="0"/>
          <w:szCs w:val="24"/>
        </w:rPr>
        <w:t>geodezyjno-kartograf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i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hydrogeolog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ty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adow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budowli</w:t>
      </w:r>
      <w:r w:rsidR="00BF1338" w:rsidRPr="00A55638">
        <w:rPr>
          <w:szCs w:val="24"/>
        </w:rPr>
        <w:t xml:space="preserve"> </w:t>
      </w:r>
      <w:r w:rsidR="00F24C53" w:rsidRPr="00A55638">
        <w:rPr>
          <w:szCs w:val="24"/>
        </w:rPr>
        <w:br/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y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obót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iemny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ć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łasn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ecyzj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godn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tór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stał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raź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mienio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łącznika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trzeb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nia</w:t>
      </w:r>
      <w:r w:rsidR="00BF1338" w:rsidRPr="00A55638">
        <w:rPr>
          <w:szCs w:val="24"/>
        </w:rPr>
        <w:t xml:space="preserve"> </w:t>
      </w:r>
      <w:r w:rsidR="00C110C2" w:rsidRPr="00CF5C85">
        <w:rPr>
          <w:szCs w:val="24"/>
        </w:rPr>
        <w:t xml:space="preserve">decyzji </w:t>
      </w:r>
      <w:r w:rsidR="003A233E" w:rsidRPr="00CF5C85">
        <w:rPr>
          <w:szCs w:val="24"/>
        </w:rPr>
        <w:t xml:space="preserve">o pozwoleniu </w:t>
      </w:r>
      <w:r w:rsidR="003A233E" w:rsidRPr="00CF5C85">
        <w:rPr>
          <w:szCs w:val="24"/>
        </w:rPr>
        <w:br/>
        <w:t>na budowę/</w:t>
      </w:r>
      <w:r w:rsidR="003E2205" w:rsidRPr="00CF5C85">
        <w:rPr>
          <w:szCs w:val="24"/>
        </w:rPr>
        <w:t xml:space="preserve"> zgłoszenia  wykonania robót  </w:t>
      </w:r>
      <w:r w:rsidR="0086790E" w:rsidRPr="00C055C7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3A233E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ygoto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ąp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mieniu</w:t>
      </w:r>
      <w:r w:rsidR="00BF1338" w:rsidRPr="00A55638">
        <w:rPr>
          <w:szCs w:val="24"/>
        </w:rPr>
        <w:t xml:space="preserve"> </w:t>
      </w:r>
      <w:r w:rsidR="0086790E" w:rsidRPr="00A55638">
        <w:rPr>
          <w:b/>
          <w:bCs/>
          <w:szCs w:val="24"/>
        </w:rPr>
        <w:t>Zamawiającego</w:t>
      </w:r>
      <w:r w:rsidR="00BF1338" w:rsidRPr="00A55638">
        <w:rPr>
          <w:b/>
          <w:bCs/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dpowiedni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niosk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wyższ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.</w:t>
      </w:r>
      <w:r w:rsidR="00BF1338" w:rsidRPr="00A55638">
        <w:rPr>
          <w:szCs w:val="24"/>
        </w:rPr>
        <w:t xml:space="preserve"> </w:t>
      </w:r>
    </w:p>
    <w:p w:rsidR="00076A83" w:rsidRDefault="00F24C53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 xml:space="preserve">Dokumentacja stanowiącą przedmiot niniejszej umowy winna być opracowana </w:t>
      </w:r>
      <w:r w:rsidRPr="00A55638">
        <w:rPr>
          <w:szCs w:val="24"/>
        </w:rPr>
        <w:br/>
        <w:t>i dostarczona do Wydziału Inwestycji Urzędu Miasta w Turku w następującej ilości:</w:t>
      </w:r>
      <w:r w:rsidRPr="00A55638">
        <w:rPr>
          <w:szCs w:val="24"/>
        </w:rPr>
        <w:br/>
      </w:r>
      <w:r w:rsidR="00935C0F" w:rsidRPr="00A55638">
        <w:rPr>
          <w:szCs w:val="24"/>
        </w:rPr>
        <w:t xml:space="preserve">a) </w:t>
      </w:r>
      <w:r w:rsidRPr="00A55638">
        <w:rPr>
          <w:szCs w:val="24"/>
        </w:rPr>
        <w:t>wersja elektroniczna – 2 egz. (w PDF oraz w wersji edytowalnej np. DWG, DXF</w:t>
      </w:r>
      <w:r w:rsidR="00076A83">
        <w:rPr>
          <w:szCs w:val="24"/>
        </w:rPr>
        <w:t xml:space="preserve"> oraz ATH, XLS</w:t>
      </w:r>
      <w:r w:rsidRPr="00A55638">
        <w:rPr>
          <w:szCs w:val="24"/>
        </w:rPr>
        <w:t>).</w:t>
      </w:r>
    </w:p>
    <w:p w:rsidR="00F24C53" w:rsidRPr="00A55638" w:rsidRDefault="00F24C53" w:rsidP="00076A83">
      <w:pPr>
        <w:pStyle w:val="WW-Tekstpodstawowy2"/>
        <w:keepNext/>
        <w:ind w:left="426"/>
        <w:rPr>
          <w:szCs w:val="24"/>
        </w:rPr>
      </w:pPr>
      <w:r w:rsidRPr="00A55638">
        <w:rPr>
          <w:szCs w:val="24"/>
        </w:rPr>
        <w:t>b)</w:t>
      </w:r>
      <w:r w:rsidR="00935C0F" w:rsidRPr="00A55638">
        <w:rPr>
          <w:szCs w:val="24"/>
        </w:rPr>
        <w:t xml:space="preserve"> </w:t>
      </w:r>
      <w:r w:rsidRPr="00A55638">
        <w:rPr>
          <w:szCs w:val="24"/>
        </w:rPr>
        <w:t xml:space="preserve"> wersja papierowa: </w:t>
      </w:r>
    </w:p>
    <w:p w:rsidR="00F24C53" w:rsidRPr="00A55638" w:rsidRDefault="00F24C53" w:rsidP="00E7029E">
      <w:pPr>
        <w:numPr>
          <w:ilvl w:val="0"/>
          <w:numId w:val="35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koncepcja – 3 egz., </w:t>
      </w:r>
    </w:p>
    <w:p w:rsidR="00F24C53" w:rsidRPr="0083545B" w:rsidRDefault="00F24C53" w:rsidP="004967B5">
      <w:pPr>
        <w:numPr>
          <w:ilvl w:val="0"/>
          <w:numId w:val="35"/>
        </w:numPr>
        <w:ind w:left="567" w:hanging="207"/>
        <w:rPr>
          <w:strike/>
          <w:sz w:val="24"/>
          <w:szCs w:val="24"/>
        </w:rPr>
      </w:pPr>
      <w:r w:rsidRPr="00076A83">
        <w:rPr>
          <w:sz w:val="24"/>
          <w:szCs w:val="24"/>
        </w:rPr>
        <w:t>peł</w:t>
      </w:r>
      <w:r w:rsidR="00D57042" w:rsidRPr="00076A83">
        <w:rPr>
          <w:sz w:val="24"/>
          <w:szCs w:val="24"/>
        </w:rPr>
        <w:t>nobranżowy projekt budowlany – 5</w:t>
      </w:r>
      <w:r w:rsidRPr="00076A83">
        <w:rPr>
          <w:sz w:val="24"/>
          <w:szCs w:val="24"/>
        </w:rPr>
        <w:t xml:space="preserve"> egz., przy czym 1 egz. należy dosta</w:t>
      </w:r>
      <w:r w:rsidR="003A233E">
        <w:rPr>
          <w:sz w:val="24"/>
          <w:szCs w:val="24"/>
        </w:rPr>
        <w:t xml:space="preserve">rczyć przed złożeniem wniosku </w:t>
      </w:r>
      <w:r w:rsidR="003A233E" w:rsidRPr="00CF5C85">
        <w:rPr>
          <w:sz w:val="24"/>
          <w:szCs w:val="24"/>
        </w:rPr>
        <w:t>o pozwoleniu na budowę/</w:t>
      </w:r>
      <w:r w:rsidR="004967B5" w:rsidRPr="00CF5C85">
        <w:rPr>
          <w:sz w:val="24"/>
          <w:szCs w:val="24"/>
        </w:rPr>
        <w:t xml:space="preserve"> zgłoszenia  wykonania robót</w:t>
      </w:r>
      <w:r w:rsidR="004967B5">
        <w:rPr>
          <w:color w:val="FF0000"/>
          <w:sz w:val="24"/>
          <w:szCs w:val="24"/>
        </w:rPr>
        <w:t xml:space="preserve"> </w:t>
      </w:r>
      <w:r w:rsidR="004967B5">
        <w:rPr>
          <w:sz w:val="24"/>
          <w:szCs w:val="24"/>
        </w:rPr>
        <w:t xml:space="preserve">celem akceptacji </w:t>
      </w:r>
      <w:r w:rsidR="004967B5" w:rsidRPr="00CF5C85">
        <w:rPr>
          <w:sz w:val="24"/>
          <w:szCs w:val="24"/>
        </w:rPr>
        <w:lastRenderedPageBreak/>
        <w:t>-</w:t>
      </w:r>
      <w:r w:rsidR="00D57042" w:rsidRPr="00CF5C85">
        <w:rPr>
          <w:sz w:val="24"/>
          <w:szCs w:val="24"/>
        </w:rPr>
        <w:t xml:space="preserve"> 4</w:t>
      </w:r>
      <w:r w:rsidRPr="00CF5C85">
        <w:rPr>
          <w:sz w:val="24"/>
          <w:szCs w:val="24"/>
        </w:rPr>
        <w:t xml:space="preserve"> egz.</w:t>
      </w:r>
      <w:r w:rsidR="003A233E" w:rsidRPr="00CF5C85">
        <w:rPr>
          <w:sz w:val="24"/>
          <w:szCs w:val="24"/>
        </w:rPr>
        <w:t xml:space="preserve"> </w:t>
      </w:r>
      <w:r w:rsidRPr="00CF5C85">
        <w:rPr>
          <w:sz w:val="24"/>
          <w:szCs w:val="24"/>
        </w:rPr>
        <w:t xml:space="preserve"> (w tym 2 egz. opieczętowane przez organ) po uzyskaniu</w:t>
      </w:r>
      <w:r w:rsidR="003A233E" w:rsidRPr="00CF5C85">
        <w:rPr>
          <w:szCs w:val="24"/>
        </w:rPr>
        <w:t xml:space="preserve"> </w:t>
      </w:r>
      <w:r w:rsidR="00C110C2" w:rsidRPr="00CF5C85">
        <w:rPr>
          <w:sz w:val="24"/>
          <w:szCs w:val="24"/>
        </w:rPr>
        <w:t>decyzję o po</w:t>
      </w:r>
      <w:r w:rsidR="003A233E" w:rsidRPr="00CF5C85">
        <w:rPr>
          <w:sz w:val="24"/>
          <w:szCs w:val="24"/>
        </w:rPr>
        <w:t>zwoleni</w:t>
      </w:r>
      <w:r w:rsidR="00C110C2" w:rsidRPr="00CF5C85">
        <w:rPr>
          <w:sz w:val="24"/>
          <w:szCs w:val="24"/>
        </w:rPr>
        <w:t>u</w:t>
      </w:r>
      <w:r w:rsidR="003A233E" w:rsidRPr="00CF5C85">
        <w:rPr>
          <w:sz w:val="24"/>
          <w:szCs w:val="24"/>
        </w:rPr>
        <w:t xml:space="preserve"> na budowę/</w:t>
      </w:r>
      <w:r w:rsidR="003E2205" w:rsidRPr="00CF5C85">
        <w:rPr>
          <w:sz w:val="24"/>
          <w:szCs w:val="24"/>
        </w:rPr>
        <w:t xml:space="preserve"> zgłoszenia  wykonania robót</w:t>
      </w:r>
      <w:r w:rsidR="00CF5C85" w:rsidRPr="00CF5C85">
        <w:rPr>
          <w:sz w:val="24"/>
          <w:szCs w:val="24"/>
        </w:rPr>
        <w:t>.</w:t>
      </w:r>
    </w:p>
    <w:p w:rsidR="004C42E8" w:rsidRPr="00A55638" w:rsidRDefault="00F24C53" w:rsidP="00CF5C85">
      <w:pPr>
        <w:ind w:left="0" w:firstLine="0"/>
        <w:rPr>
          <w:sz w:val="24"/>
          <w:szCs w:val="24"/>
        </w:rPr>
      </w:pPr>
      <w:r w:rsidRPr="00CE25DE">
        <w:rPr>
          <w:sz w:val="24"/>
          <w:szCs w:val="24"/>
          <w:u w:val="single"/>
        </w:rPr>
        <w:t>Uwaga:</w:t>
      </w:r>
      <w:r w:rsidRPr="00A55638">
        <w:rPr>
          <w:sz w:val="24"/>
          <w:szCs w:val="24"/>
        </w:rPr>
        <w:br/>
      </w:r>
      <w:r w:rsidR="00076A83">
        <w:rPr>
          <w:sz w:val="24"/>
          <w:szCs w:val="24"/>
        </w:rPr>
        <w:t>W</w:t>
      </w:r>
      <w:r w:rsidRPr="00A55638">
        <w:rPr>
          <w:sz w:val="24"/>
          <w:szCs w:val="24"/>
        </w:rPr>
        <w:t>ymagana ilość nie uwzględnia egzemplarzy, które pozostaną jako egzemplarze</w:t>
      </w:r>
      <w:r w:rsidRPr="00A55638">
        <w:rPr>
          <w:sz w:val="24"/>
          <w:szCs w:val="24"/>
        </w:rPr>
        <w:br/>
        <w:t>archiwalne w związku uzyskania uzgodnień, opinii i decyzji</w:t>
      </w:r>
      <w:r w:rsidR="00076A83">
        <w:rPr>
          <w:sz w:val="24"/>
          <w:szCs w:val="24"/>
        </w:rPr>
        <w:t>.</w:t>
      </w:r>
      <w:r w:rsidRPr="00A55638">
        <w:rPr>
          <w:sz w:val="24"/>
          <w:szCs w:val="24"/>
        </w:rPr>
        <w:t xml:space="preserve">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Specyfikacje Techniczne Wykonania i Odbioru Robót – 4 egz.,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kosztorys inwestor</w:t>
      </w:r>
      <w:r w:rsidR="00D57042" w:rsidRPr="00A55638">
        <w:rPr>
          <w:sz w:val="24"/>
          <w:szCs w:val="24"/>
        </w:rPr>
        <w:t>ski</w:t>
      </w:r>
      <w:r w:rsidR="00076A83">
        <w:rPr>
          <w:sz w:val="24"/>
          <w:szCs w:val="24"/>
        </w:rPr>
        <w:t>, ofertowy</w:t>
      </w:r>
      <w:r w:rsidR="00D57042" w:rsidRPr="00A55638">
        <w:rPr>
          <w:sz w:val="24"/>
          <w:szCs w:val="24"/>
        </w:rPr>
        <w:t xml:space="preserve"> wraz z przedmiarem robót – 2</w:t>
      </w:r>
      <w:r w:rsidRPr="00A55638">
        <w:rPr>
          <w:sz w:val="24"/>
          <w:szCs w:val="24"/>
        </w:rPr>
        <w:t xml:space="preserve">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Tabela Elementów Rozliczeniowych – 2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ełnobranżowy projekt wykonawczy – 4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rojekt docelowej organizacji ruchu – 4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ozostałych opracowań niezbędnych do realizacji przedmiotu umowy – 2 egz.</w:t>
      </w:r>
    </w:p>
    <w:p w:rsidR="00AB14BC" w:rsidRPr="00A55638" w:rsidRDefault="00F24C53" w:rsidP="00CF5C85">
      <w:pPr>
        <w:ind w:left="0" w:firstLine="0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 xml:space="preserve">Wersja elektroniczna winna dokładnie odpowiadać wersji papierowej, podstawą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 sporządzenia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wersji elektronicznej winny być dokumenty opatrzone podpisami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 pieczątkami, takimi jak w wersji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pierowej.</w:t>
      </w:r>
      <w:r w:rsidR="00AB14BC" w:rsidRPr="00A55638">
        <w:rPr>
          <w:sz w:val="24"/>
          <w:szCs w:val="24"/>
        </w:rPr>
        <w:t xml:space="preserve"> </w:t>
      </w:r>
    </w:p>
    <w:p w:rsidR="00AB14BC" w:rsidRPr="00A55638" w:rsidRDefault="00BA2306" w:rsidP="00E7029E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="003F1B73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ę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3A233E" w:rsidRPr="003338C5">
        <w:rPr>
          <w:color w:val="FF0000"/>
          <w:szCs w:val="24"/>
        </w:rPr>
        <w:t xml:space="preserve"> </w:t>
      </w:r>
      <w:r w:rsidR="003A233E" w:rsidRPr="00CF5C85">
        <w:rPr>
          <w:sz w:val="24"/>
          <w:szCs w:val="24"/>
        </w:rPr>
        <w:t>decyzji o pozwolenia na budowę/</w:t>
      </w:r>
      <w:r w:rsidR="003E2205" w:rsidRPr="00CF5C85">
        <w:rPr>
          <w:sz w:val="24"/>
          <w:szCs w:val="24"/>
        </w:rPr>
        <w:t xml:space="preserve"> </w:t>
      </w:r>
      <w:r w:rsidR="003E2205" w:rsidRPr="00CF5C85">
        <w:rPr>
          <w:strike/>
          <w:sz w:val="24"/>
          <w:szCs w:val="24"/>
        </w:rPr>
        <w:t xml:space="preserve"> </w:t>
      </w:r>
      <w:r w:rsidR="003E2205" w:rsidRPr="00CF5C85">
        <w:rPr>
          <w:sz w:val="24"/>
          <w:szCs w:val="24"/>
        </w:rPr>
        <w:t>zgłoszenia  wykonania robót</w:t>
      </w:r>
      <w:r w:rsidR="00662A28" w:rsidRPr="00CF5C85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te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/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sz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niosków.</w:t>
      </w:r>
      <w:r w:rsidR="00BF1338" w:rsidRPr="00A55638">
        <w:rPr>
          <w:sz w:val="24"/>
          <w:szCs w:val="24"/>
        </w:rPr>
        <w:t xml:space="preserve"> </w:t>
      </w:r>
    </w:p>
    <w:p w:rsidR="004967B5" w:rsidRPr="00CF5C85" w:rsidRDefault="003F1B73" w:rsidP="004967B5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prezentował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ni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ystki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owadzony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p</w:t>
      </w:r>
      <w:r w:rsidR="00BA2306" w:rsidRPr="00A55638">
        <w:rPr>
          <w:sz w:val="24"/>
          <w:szCs w:val="24"/>
        </w:rPr>
        <w:t>ozwole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b</w:t>
      </w:r>
      <w:r w:rsidR="00BA2306" w:rsidRPr="00A55638">
        <w:rPr>
          <w:sz w:val="24"/>
          <w:szCs w:val="24"/>
        </w:rPr>
        <w:t>udowę,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godni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zwol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awidłow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i</w:t>
      </w:r>
      <w:r w:rsidR="00BA2306" w:rsidRPr="00A55638">
        <w:rPr>
          <w:sz w:val="24"/>
          <w:szCs w:val="24"/>
        </w:rPr>
        <w:t>nwestycji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sz w:val="24"/>
          <w:szCs w:val="24"/>
        </w:rPr>
        <w:t>O</w:t>
      </w:r>
      <w:r w:rsidR="00BA2306" w:rsidRPr="00A55638">
        <w:rPr>
          <w:sz w:val="24"/>
          <w:szCs w:val="24"/>
        </w:rPr>
        <w:t>bowiązkiem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ygotow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ełnomocnict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poważni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łaściw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zwrócić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m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jmni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7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(siedmio)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niowy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przedzenie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kładając,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możliwe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ojek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u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lastRenderedPageBreak/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sł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niosk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gan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trzymyw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sz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w</w:t>
      </w:r>
      <w:r w:rsidR="00935C0F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k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ież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ow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cząc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.</w:t>
      </w:r>
    </w:p>
    <w:p w:rsidR="00CF5C85" w:rsidRPr="004967B5" w:rsidRDefault="00CF5C85" w:rsidP="00CF5C85">
      <w:pPr>
        <w:ind w:left="426" w:firstLine="0"/>
        <w:rPr>
          <w:color w:val="00B050"/>
          <w:sz w:val="24"/>
          <w:szCs w:val="24"/>
        </w:rPr>
      </w:pPr>
    </w:p>
    <w:p w:rsidR="00D67CAB" w:rsidRPr="004967B5" w:rsidRDefault="006A7389" w:rsidP="004967B5">
      <w:pPr>
        <w:ind w:left="426" w:firstLine="0"/>
        <w:jc w:val="center"/>
        <w:rPr>
          <w:color w:val="00B050"/>
          <w:sz w:val="24"/>
          <w:szCs w:val="24"/>
        </w:rPr>
      </w:pPr>
      <w:r w:rsidRPr="004967B5">
        <w:rPr>
          <w:b/>
          <w:bCs/>
        </w:rPr>
        <w:t>§</w:t>
      </w:r>
      <w:r w:rsidR="00BF1338" w:rsidRPr="004967B5">
        <w:rPr>
          <w:b/>
          <w:bCs/>
        </w:rPr>
        <w:t xml:space="preserve"> </w:t>
      </w:r>
      <w:r w:rsidR="00962186" w:rsidRPr="004967B5">
        <w:rPr>
          <w:b/>
          <w:bCs/>
        </w:rPr>
        <w:t>2</w:t>
      </w:r>
    </w:p>
    <w:p w:rsidR="00F83261" w:rsidRPr="00A55638" w:rsidRDefault="00F83261" w:rsidP="00A55638">
      <w:pPr>
        <w:pStyle w:val="UMOWA"/>
        <w:keepNext/>
        <w:spacing w:line="360" w:lineRule="auto"/>
        <w:jc w:val="center"/>
        <w:rPr>
          <w:rFonts w:ascii="Times New Roman" w:hAnsi="Times New Roman"/>
          <w:b/>
          <w:bCs/>
        </w:rPr>
      </w:pPr>
      <w:r w:rsidRPr="00CF5C85">
        <w:rPr>
          <w:rFonts w:ascii="Times New Roman" w:hAnsi="Times New Roman"/>
          <w:b/>
          <w:bCs/>
        </w:rPr>
        <w:t>Prawa</w:t>
      </w:r>
      <w:r w:rsidR="00BF1338" w:rsidRPr="00CF5C85">
        <w:rPr>
          <w:rFonts w:ascii="Times New Roman" w:hAnsi="Times New Roman"/>
          <w:b/>
          <w:bCs/>
        </w:rPr>
        <w:t xml:space="preserve"> </w:t>
      </w:r>
      <w:r w:rsidRPr="00CF5C85">
        <w:rPr>
          <w:rFonts w:ascii="Times New Roman" w:hAnsi="Times New Roman"/>
          <w:b/>
          <w:bCs/>
        </w:rPr>
        <w:t>autorskie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Projek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sun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ic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2062AB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men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3D019D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.</w:t>
      </w:r>
    </w:p>
    <w:p w:rsidR="00D67CAB" w:rsidRPr="00A55638" w:rsidRDefault="00EF2138" w:rsidP="00A55638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sługi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0F4A22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Utwór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tanawi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grafiki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djęci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umentacj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,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iad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dywidual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ch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wórcz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ano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t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199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krewny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F83261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Prawo</w:t>
      </w:r>
      <w:r w:rsidR="00BF1338" w:rsidRPr="00A55638">
        <w:rPr>
          <w:b/>
          <w:bCs/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Autorskie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je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rusz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.</w:t>
      </w:r>
    </w:p>
    <w:p w:rsidR="00CF5C85" w:rsidRPr="00CF5C85" w:rsidRDefault="00EF2138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zas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chron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grani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rytoriu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l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iżej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chni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lnych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.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Po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FC7199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utrwa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elokrot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karsk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ograficz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lastRenderedPageBreak/>
        <w:t>zapi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yfr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yskie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D-R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VD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p3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e);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am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e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walon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z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j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rż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A1778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utrzym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mię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a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środk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elektronicznym</w:t>
      </w:r>
      <w:r w:rsidRPr="00A55638">
        <w:rPr>
          <w:sz w:val="24"/>
          <w:szCs w:val="24"/>
        </w:rPr>
        <w:t>;</w:t>
      </w:r>
      <w:r w:rsidR="00BF1338" w:rsidRPr="00A55638">
        <w:rPr>
          <w:sz w:val="24"/>
          <w:szCs w:val="24"/>
        </w:rPr>
        <w:t xml:space="preserve"> 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świetl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emitow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jsc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b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bran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iesz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or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wigacji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moc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odowej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rzewod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ziem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bl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dowanej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średnictw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ateli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czes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gr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di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yj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or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leżnych,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róbek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bod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zy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ńcze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wróc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erwo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mo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kla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mo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/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znac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ranicą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5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</w:t>
      </w:r>
      <w:r w:rsidR="00EF2138" w:rsidRPr="00A55638">
        <w:rPr>
          <w:sz w:val="24"/>
          <w:szCs w:val="24"/>
        </w:rPr>
        <w:t>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6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EF2138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ż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dwołal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dyfik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</w:t>
      </w:r>
      <w:r w:rsidR="00FE0953" w:rsidRPr="00A55638">
        <w:rPr>
          <w:sz w:val="24"/>
          <w:szCs w:val="24"/>
        </w:rPr>
        <w:t>e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korzystać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FE09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przysługujących</w:t>
      </w:r>
      <w:r w:rsidR="00BF1338" w:rsidRPr="00A55638">
        <w:rPr>
          <w:sz w:val="24"/>
          <w:szCs w:val="24"/>
        </w:rPr>
        <w:t xml:space="preserve"> </w:t>
      </w:r>
      <w:r w:rsidR="001D7E5D"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obis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lastRenderedPageBreak/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narusza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form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te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z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orzyst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7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powszechni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ko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a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y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ów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projektowych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  <w:t>Przeniesi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D67CA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nanie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łas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stał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rwal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.</w:t>
      </w:r>
    </w:p>
    <w:p w:rsidR="00173BD4" w:rsidRPr="00593843" w:rsidRDefault="00CE25DE" w:rsidP="00593843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9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c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ygina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bciążo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mi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eł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o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jawni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n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FB4F5B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zobowiązan</w:t>
      </w:r>
      <w:r w:rsidR="00FB4F5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pra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ządz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od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ń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ń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t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łoż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cz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osown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sym w:font="Times New Roman" w:char="00A7"/>
      </w:r>
      <w:r w:rsidR="00BF1338" w:rsidRPr="00A55638">
        <w:rPr>
          <w:b/>
          <w:sz w:val="24"/>
          <w:szCs w:val="24"/>
        </w:rPr>
        <w:t xml:space="preserve"> </w:t>
      </w:r>
      <w:r w:rsidR="005E3ECA" w:rsidRPr="00A55638">
        <w:rPr>
          <w:b/>
          <w:sz w:val="24"/>
          <w:szCs w:val="24"/>
        </w:rPr>
        <w:t>3</w:t>
      </w:r>
    </w:p>
    <w:p w:rsidR="0089238B" w:rsidRPr="00A55638" w:rsidRDefault="0089238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Obowiązki</w:t>
      </w:r>
      <w:r w:rsidR="00BF1338" w:rsidRPr="00A55638">
        <w:rPr>
          <w:b/>
          <w:sz w:val="24"/>
          <w:szCs w:val="24"/>
        </w:rPr>
        <w:t xml:space="preserve"> </w:t>
      </w:r>
      <w:r w:rsidR="002653F9" w:rsidRPr="00A55638">
        <w:rPr>
          <w:b/>
          <w:sz w:val="24"/>
          <w:szCs w:val="24"/>
        </w:rPr>
        <w:t>Wykonawcy</w:t>
      </w:r>
      <w:r w:rsidR="005E3ECA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Zamawiaj</w:t>
      </w:r>
      <w:r w:rsidR="0024581F" w:rsidRPr="00A55638">
        <w:rPr>
          <w:b/>
          <w:sz w:val="24"/>
          <w:szCs w:val="24"/>
        </w:rPr>
        <w:t>ą</w:t>
      </w:r>
      <w:r w:rsidR="00F045BE" w:rsidRPr="00A55638">
        <w:rPr>
          <w:b/>
          <w:sz w:val="24"/>
          <w:szCs w:val="24"/>
        </w:rPr>
        <w:t>cego</w:t>
      </w:r>
    </w:p>
    <w:p w:rsidR="00372BAA" w:rsidRPr="00A55638" w:rsidRDefault="00372BAA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kwalifikacj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wod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ę.</w:t>
      </w:r>
    </w:p>
    <w:p w:rsidR="0089238B" w:rsidRPr="00A55638" w:rsidRDefault="002653F9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kon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</w:t>
      </w:r>
      <w:r w:rsidR="00B3490A" w:rsidRPr="00A55638">
        <w:rPr>
          <w:sz w:val="24"/>
          <w:szCs w:val="24"/>
        </w:rPr>
        <w:t>ektow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dstawi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ofertą,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porządz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W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łączników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j,</w:t>
      </w:r>
      <w:r w:rsidR="00BF1338" w:rsidRPr="00A55638">
        <w:rPr>
          <w:sz w:val="24"/>
          <w:szCs w:val="24"/>
        </w:rPr>
        <w:t xml:space="preserve"> </w:t>
      </w:r>
      <w:r w:rsidR="00F03D0D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olskich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norm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C154C4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rozporządzeń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4962D6" w:rsidRPr="00A55638">
        <w:rPr>
          <w:sz w:val="24"/>
          <w:szCs w:val="24"/>
        </w:rPr>
        <w:t>P</w:t>
      </w:r>
      <w:r w:rsidR="0089238B" w:rsidRPr="00A55638">
        <w:rPr>
          <w:sz w:val="24"/>
          <w:szCs w:val="24"/>
        </w:rPr>
        <w:t>rawo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B</w:t>
      </w:r>
      <w:r w:rsidR="0089238B" w:rsidRPr="00A55638">
        <w:rPr>
          <w:sz w:val="24"/>
          <w:szCs w:val="24"/>
        </w:rPr>
        <w:t>udowlane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technicznej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maga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ustawy</w:t>
      </w:r>
      <w:r w:rsidR="00510686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Pzp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ora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rozporządze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konawczy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do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niej</w:t>
      </w:r>
      <w:r w:rsidR="000755B1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jaśni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wart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im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zyskiw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kcep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oponowan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osob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znaczon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.</w:t>
      </w:r>
      <w:r w:rsidR="00D562E4" w:rsidRPr="00A55638">
        <w:rPr>
          <w:sz w:val="24"/>
          <w:szCs w:val="24"/>
        </w:rPr>
        <w:t xml:space="preserve"> Uzgodnienia stron w tym zakresie przyjmują formę pisemną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nform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ędzie</w:t>
      </w:r>
      <w:r w:rsidR="00BF1338" w:rsidRPr="00A55638">
        <w:rPr>
          <w:b/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ieżąc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stęp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awansowan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ygnaliz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jawiając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grożenia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mocn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ział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D1418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14189" w:rsidRPr="00A55638" w:rsidRDefault="00D14189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sz w:val="24"/>
          <w:szCs w:val="24"/>
        </w:rPr>
        <w:t>Przekazy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oordyno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a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łużyć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er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d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DA675A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ą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świadczenie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o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14189"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echnicznej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sta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d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mpletnym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łużyć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pinie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godnienia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ozwol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sprawdz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awa.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b/>
          <w:sz w:val="24"/>
          <w:szCs w:val="24"/>
        </w:rPr>
        <w:t>Wykonawca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uzyskując wszelkie warunki/uzgodnienia odpowiada za sprawdzenie poprawności wydania w/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arunków/uzgodnień oraz za uzyskani</w:t>
      </w:r>
      <w:r w:rsidR="00076A83">
        <w:rPr>
          <w:rStyle w:val="markedcontent"/>
          <w:sz w:val="24"/>
          <w:szCs w:val="24"/>
        </w:rPr>
        <w:t xml:space="preserve">e warunków/uzgodnień zgodnych </w:t>
      </w:r>
      <w:r w:rsidR="00F2083B">
        <w:rPr>
          <w:rStyle w:val="markedcontent"/>
          <w:sz w:val="24"/>
          <w:szCs w:val="24"/>
        </w:rPr>
        <w:br/>
      </w:r>
      <w:r w:rsidR="00076A83">
        <w:rPr>
          <w:rStyle w:val="markedcontent"/>
          <w:sz w:val="24"/>
          <w:szCs w:val="24"/>
        </w:rPr>
        <w:t xml:space="preserve">z </w:t>
      </w:r>
      <w:r w:rsidR="00B02E53" w:rsidRPr="00A55638">
        <w:rPr>
          <w:rStyle w:val="markedcontent"/>
          <w:sz w:val="24"/>
          <w:szCs w:val="24"/>
        </w:rPr>
        <w:t>obowiązującymi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przepisami. Kserokopie wszelkich uzyskanych warunków/uzgodnień, opinii oraz umó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o przyłączenie do sieci należy na bieżąco przekazywać przedstawicielowi Zamawiającego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 terminach umożliwiających skorzystanie z trybu odwoławczego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i/>
          <w:sz w:val="24"/>
          <w:szCs w:val="24"/>
          <w:u w:val="single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B02E53" w:rsidRPr="00A55638">
        <w:rPr>
          <w:sz w:val="24"/>
          <w:szCs w:val="24"/>
        </w:rPr>
        <w:t>mu</w:t>
      </w:r>
      <w:r w:rsidR="00B02E53" w:rsidRPr="00917573">
        <w:rPr>
          <w:color w:val="FF0000"/>
          <w:sz w:val="24"/>
          <w:szCs w:val="24"/>
        </w:rPr>
        <w:t xml:space="preserve"> </w:t>
      </w:r>
      <w:r w:rsidR="0017048C" w:rsidRPr="005658C3">
        <w:rPr>
          <w:sz w:val="24"/>
          <w:szCs w:val="24"/>
        </w:rPr>
        <w:t>decyzję</w:t>
      </w:r>
      <w:r w:rsidR="00917573" w:rsidRPr="005658C3">
        <w:rPr>
          <w:sz w:val="24"/>
          <w:szCs w:val="24"/>
        </w:rPr>
        <w:t xml:space="preserve"> o pozwoleniu </w:t>
      </w:r>
      <w:r w:rsidR="00F2083B" w:rsidRPr="005658C3">
        <w:rPr>
          <w:sz w:val="24"/>
          <w:szCs w:val="24"/>
        </w:rPr>
        <w:br/>
      </w:r>
      <w:r w:rsidR="00917573" w:rsidRPr="005658C3">
        <w:rPr>
          <w:sz w:val="24"/>
          <w:szCs w:val="24"/>
        </w:rPr>
        <w:t>na budowę/</w:t>
      </w:r>
      <w:r w:rsidR="003E2205" w:rsidRPr="005658C3">
        <w:rPr>
          <w:sz w:val="24"/>
          <w:szCs w:val="24"/>
        </w:rPr>
        <w:t>dokona zgłoszenia  wykonania robót</w:t>
      </w:r>
      <w:r w:rsidR="005658C3" w:rsidRPr="005658C3">
        <w:rPr>
          <w:sz w:val="24"/>
          <w:szCs w:val="24"/>
        </w:rPr>
        <w:t>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_____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tąp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nani</w:t>
      </w:r>
      <w:r w:rsidR="00BF1338" w:rsidRPr="00A55638">
        <w:rPr>
          <w:sz w:val="24"/>
          <w:szCs w:val="24"/>
        </w:rPr>
        <w:t xml:space="preserve"> </w:t>
      </w:r>
      <w:r w:rsidR="00734F30">
        <w:rPr>
          <w:sz w:val="24"/>
          <w:szCs w:val="24"/>
        </w:rPr>
        <w:br/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owa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ę</w:t>
      </w:r>
      <w:r w:rsidRPr="00A55638">
        <w:rPr>
          <w:sz w:val="24"/>
          <w:szCs w:val="24"/>
        </w:rPr>
        <w:t>:</w:t>
      </w:r>
    </w:p>
    <w:p w:rsidR="006F1BBB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,</w:t>
      </w:r>
    </w:p>
    <w:p w:rsidR="00721553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.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5331FA" w:rsidRPr="00A55638">
        <w:rPr>
          <w:b/>
          <w:bCs/>
          <w:sz w:val="24"/>
          <w:szCs w:val="24"/>
        </w:rPr>
        <w:t>,</w:t>
      </w:r>
      <w:r w:rsidR="00BF1338" w:rsidRPr="00A55638">
        <w:rPr>
          <w:b/>
          <w:bCs/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1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</w:t>
      </w:r>
      <w:r w:rsidRPr="00A55638">
        <w:rPr>
          <w:sz w:val="24"/>
          <w:szCs w:val="24"/>
        </w:rPr>
        <w:t>stawy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Pzp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kazan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pełnienia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arunk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dział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dolności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kierowanych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ies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9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ą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</w:p>
    <w:p w:rsidR="00C66ACB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os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erson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niech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.</w:t>
      </w:r>
    </w:p>
    <w:p w:rsidR="00C66ACB" w:rsidRPr="00A55638" w:rsidRDefault="00C66AC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: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oz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aż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realiz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dania,</w:t>
      </w:r>
      <w:r w:rsidR="0093223C" w:rsidRPr="00A55638">
        <w:rPr>
          <w:sz w:val="24"/>
          <w:szCs w:val="24"/>
        </w:rPr>
        <w:t xml:space="preserve"> w tym rozpoznał warunki terenow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kalkulow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ow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i</w:t>
      </w:r>
      <w:r w:rsidR="00816CDA" w:rsidRPr="00A55638">
        <w:rPr>
          <w:sz w:val="24"/>
          <w:szCs w:val="24"/>
        </w:rPr>
        <w:t>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dys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środk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yj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s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</w:p>
    <w:p w:rsidR="00816CDA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t xml:space="preserve">w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tu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sk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rm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="00CE25DE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lastRenderedPageBreak/>
        <w:t>g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ho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lno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awidło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ulta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ru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względ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łas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cie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zydat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stawie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y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trukcyj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oczes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dar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p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yz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ar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ob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l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ateriał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ądzeń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puszcz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ecyfiki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.</w:t>
      </w:r>
    </w:p>
    <w:p w:rsidR="00C66ACB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apoz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cz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praw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ptymaliz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ow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onomicz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rodnicz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kalizację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konsult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przekaz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,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czałt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338"/>
        <w:rPr>
          <w:sz w:val="24"/>
          <w:szCs w:val="24"/>
        </w:rPr>
      </w:pPr>
      <w:r w:rsidRPr="00A55638">
        <w:rPr>
          <w:sz w:val="24"/>
          <w:szCs w:val="24"/>
        </w:rPr>
        <w:t>przedstaw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por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awan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a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uczestn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tkani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rmalno</w:t>
      </w:r>
      <w:r w:rsidR="001A3E48" w:rsidRPr="00A55638">
        <w:rPr>
          <w:sz w:val="24"/>
          <w:szCs w:val="24"/>
        </w:rPr>
        <w:t>-</w:t>
      </w:r>
      <w:r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o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ktual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o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,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gotowania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</w:t>
      </w:r>
      <w:r w:rsidR="001A3E48" w:rsidRPr="00A55638">
        <w:rPr>
          <w:sz w:val="24"/>
          <w:szCs w:val="24"/>
        </w:rPr>
        <w:t>nia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,</w:t>
      </w:r>
    </w:p>
    <w:p w:rsidR="0077198B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encja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ów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(oferentów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</w:t>
      </w:r>
      <w:r w:rsidR="001A3E48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dz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dział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ątku)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wi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77198B" w:rsidRPr="00A55638">
        <w:rPr>
          <w:bCs/>
          <w:sz w:val="24"/>
          <w:szCs w:val="24"/>
        </w:rPr>
        <w:t>,</w:t>
      </w:r>
    </w:p>
    <w:p w:rsidR="00C66ACB" w:rsidRPr="00A55638" w:rsidRDefault="0077198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bCs/>
          <w:sz w:val="24"/>
          <w:szCs w:val="24"/>
        </w:rPr>
        <w:t>ponies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ła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yski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tp.</w:t>
      </w:r>
      <w:r w:rsidR="00C66ACB" w:rsidRPr="00A55638">
        <w:rPr>
          <w:sz w:val="24"/>
          <w:szCs w:val="24"/>
        </w:rPr>
        <w:t>.</w:t>
      </w:r>
    </w:p>
    <w:p w:rsidR="00DF44C3" w:rsidRPr="00A55638" w:rsidRDefault="00DF44C3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jednorazowej aktualizacji dokumentacji kosztorysowej.</w:t>
      </w:r>
    </w:p>
    <w:p w:rsidR="00AF6949" w:rsidRPr="00A55638" w:rsidRDefault="00AF6949" w:rsidP="00A55638">
      <w:pPr>
        <w:pStyle w:val="Akapitzlist"/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 xml:space="preserve">Do obowiązków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należy: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spółdziałanie</w:t>
      </w:r>
      <w:r w:rsidR="00AF6949" w:rsidRPr="00A55638">
        <w:rPr>
          <w:sz w:val="24"/>
          <w:szCs w:val="24"/>
        </w:rPr>
        <w:t xml:space="preserve"> z </w:t>
      </w:r>
      <w:r w:rsidR="00AF6949" w:rsidRPr="00A55638">
        <w:rPr>
          <w:b/>
          <w:sz w:val="24"/>
          <w:szCs w:val="24"/>
        </w:rPr>
        <w:t>Wykonawcą</w:t>
      </w:r>
      <w:r w:rsidR="00AF6949" w:rsidRPr="00A55638">
        <w:rPr>
          <w:sz w:val="24"/>
          <w:szCs w:val="24"/>
        </w:rPr>
        <w:t xml:space="preserve"> przy wykonywaniu</w:t>
      </w:r>
      <w:r w:rsidRPr="00A55638">
        <w:rPr>
          <w:sz w:val="24"/>
          <w:szCs w:val="24"/>
        </w:rPr>
        <w:t xml:space="preserve"> niniejszej</w:t>
      </w:r>
      <w:r w:rsidR="00AF694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</w:t>
      </w:r>
      <w:r w:rsidR="00AF6949" w:rsidRPr="00A55638">
        <w:rPr>
          <w:sz w:val="24"/>
          <w:szCs w:val="24"/>
        </w:rPr>
        <w:t>mowy, w celu należytej realizacji zamówienia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 xml:space="preserve">przekazywanie posiadanych prze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dokumentów,</w:t>
      </w:r>
      <w:r w:rsidR="00B55D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 projektów, opracowań, itp., niezbędnych do prawidło</w:t>
      </w:r>
      <w:r w:rsidR="005D3380" w:rsidRPr="00A55638">
        <w:rPr>
          <w:sz w:val="24"/>
          <w:szCs w:val="24"/>
        </w:rPr>
        <w:t>wej realizacji niniejszej Umowy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piniowanie lub akceptowanie przekazywanych koncepcji, projektów, opracowań i innych dokumentów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 xml:space="preserve">udzielanie na podstawie pisemnego wystąpienia </w:t>
      </w:r>
      <w:r w:rsidRPr="00A55638">
        <w:rPr>
          <w:b/>
          <w:sz w:val="24"/>
          <w:szCs w:val="24"/>
        </w:rPr>
        <w:t>Wykonawcy</w:t>
      </w:r>
      <w:r w:rsidRPr="00A55638">
        <w:rPr>
          <w:sz w:val="24"/>
          <w:szCs w:val="24"/>
        </w:rPr>
        <w:t xml:space="preserve"> pełnomocnictw do działania w imieniu i na rzec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w zakresie niezbędnym do wykonania niniejszej Umowy</w:t>
      </w:r>
      <w:r w:rsidR="005D3380" w:rsidRPr="00A55638">
        <w:rPr>
          <w:sz w:val="24"/>
          <w:szCs w:val="24"/>
        </w:rPr>
        <w:t>;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</w:t>
      </w:r>
      <w:r w:rsidR="00AF6949" w:rsidRPr="00A55638">
        <w:rPr>
          <w:sz w:val="24"/>
          <w:szCs w:val="24"/>
        </w:rPr>
        <w:t>debranie przedmiotu Umowy po sprawdzeniu jego należytego wykonania;</w:t>
      </w:r>
    </w:p>
    <w:p w:rsidR="00721553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t</w:t>
      </w:r>
      <w:r w:rsidR="00AF6949" w:rsidRPr="00A55638">
        <w:rPr>
          <w:sz w:val="24"/>
          <w:szCs w:val="24"/>
        </w:rPr>
        <w:t>erminowa zapłata wynagrodzeni</w:t>
      </w:r>
      <w:r w:rsidR="00DF44C3" w:rsidRPr="00A55638">
        <w:rPr>
          <w:sz w:val="24"/>
          <w:szCs w:val="24"/>
        </w:rPr>
        <w:t>a za wykonane i odebrane usługi;</w:t>
      </w:r>
    </w:p>
    <w:p w:rsidR="00510686" w:rsidRPr="00C055C7" w:rsidRDefault="00DF44C3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rStyle w:val="markedcontent"/>
          <w:sz w:val="24"/>
          <w:szCs w:val="24"/>
        </w:rPr>
        <w:t xml:space="preserve">w trakcie wykonywania przedmiotu umowy </w:t>
      </w:r>
      <w:r w:rsidRPr="00A55638">
        <w:rPr>
          <w:rStyle w:val="markedcontent"/>
          <w:b/>
          <w:sz w:val="24"/>
          <w:szCs w:val="24"/>
        </w:rPr>
        <w:t>Zamawiający</w:t>
      </w:r>
      <w:r w:rsidRPr="00A55638">
        <w:rPr>
          <w:rStyle w:val="markedcontent"/>
          <w:sz w:val="24"/>
          <w:szCs w:val="24"/>
        </w:rPr>
        <w:t xml:space="preserve"> ma prawo do kontroli zaawansowa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prac projektowych, tj. m.in. ma prawo wglądu i zgłaszania uwag </w:t>
      </w:r>
      <w:r w:rsidRPr="00A55638">
        <w:rPr>
          <w:rStyle w:val="markedcontent"/>
          <w:sz w:val="24"/>
          <w:szCs w:val="24"/>
        </w:rPr>
        <w:br/>
        <w:t>do dokumentacji na każdym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>etapie jej opracowania.</w:t>
      </w:r>
    </w:p>
    <w:p w:rsidR="009D0F68" w:rsidRDefault="009D0F68" w:rsidP="00A55638">
      <w:pPr>
        <w:keepNext/>
        <w:ind w:left="567" w:hanging="567"/>
        <w:jc w:val="center"/>
        <w:rPr>
          <w:b/>
          <w:sz w:val="24"/>
          <w:szCs w:val="24"/>
        </w:rPr>
      </w:pPr>
    </w:p>
    <w:p w:rsidR="00103DD2" w:rsidRPr="00A55638" w:rsidRDefault="000C640B" w:rsidP="00A55638">
      <w:pPr>
        <w:keepNext/>
        <w:ind w:left="567" w:hanging="567"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17048C" w:rsidRPr="00A55638">
        <w:rPr>
          <w:b/>
          <w:sz w:val="24"/>
          <w:szCs w:val="24"/>
        </w:rPr>
        <w:t xml:space="preserve"> 4</w:t>
      </w:r>
    </w:p>
    <w:p w:rsidR="006F1BBB" w:rsidRPr="00A55638" w:rsidRDefault="006F1BB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Informacj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osoby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wyznaczone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kontaktów</w:t>
      </w:r>
    </w:p>
    <w:p w:rsidR="00116022" w:rsidRPr="00A55638" w:rsidRDefault="00FD7DFF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pacing w:val="-2"/>
          <w:sz w:val="24"/>
          <w:szCs w:val="24"/>
        </w:rPr>
        <w:t>Zamawiający</w:t>
      </w:r>
      <w:r w:rsidR="00BF1338" w:rsidRPr="00A55638">
        <w:rPr>
          <w:b/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przekazuje</w:t>
      </w:r>
      <w:r w:rsidR="00BF1338" w:rsidRPr="00A55638">
        <w:rPr>
          <w:spacing w:val="-2"/>
          <w:sz w:val="24"/>
          <w:szCs w:val="24"/>
        </w:rPr>
        <w:t xml:space="preserve"> </w:t>
      </w:r>
      <w:r w:rsidR="004B7C81" w:rsidRPr="00A55638">
        <w:rPr>
          <w:b/>
          <w:spacing w:val="-4"/>
          <w:sz w:val="24"/>
          <w:szCs w:val="24"/>
        </w:rPr>
        <w:t>Wykonawcy</w:t>
      </w:r>
      <w:r w:rsidR="00BF1338" w:rsidRPr="00A55638">
        <w:rPr>
          <w:b/>
          <w:spacing w:val="-4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istotne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dla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bjętych</w:t>
      </w:r>
      <w:r w:rsidR="00CB1988" w:rsidRPr="00A55638">
        <w:rPr>
          <w:sz w:val="24"/>
          <w:szCs w:val="24"/>
        </w:rPr>
        <w:t xml:space="preserve"> 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nformacje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jściow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ermina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datkow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zgodnionych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ane</w:t>
      </w:r>
      <w:r w:rsidR="00103DD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łon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się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E0603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204BFB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ce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mpletnośc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ó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starcz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FD7DF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eklamacji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nieścisłości.</w:t>
      </w:r>
    </w:p>
    <w:p w:rsidR="00103DD2" w:rsidRPr="00A55638" w:rsidRDefault="00103DD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zajemnego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nia</w:t>
      </w:r>
      <w:r w:rsidR="002E77AB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piśmie</w:t>
      </w:r>
      <w:r w:rsidR="002E77AB" w:rsidRPr="00A55638">
        <w:rPr>
          <w:sz w:val="24"/>
          <w:szCs w:val="24"/>
        </w:rPr>
        <w:t xml:space="preserve"> </w:t>
      </w:r>
      <w:r w:rsidR="006977E6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istniał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szko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ełni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ajem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Przedstawici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.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ępst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naw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(ą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(ę):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E7029E">
      <w:pPr>
        <w:keepNext/>
        <w:numPr>
          <w:ilvl w:val="1"/>
          <w:numId w:val="30"/>
        </w:numPr>
        <w:tabs>
          <w:tab w:val="clear" w:pos="1440"/>
        </w:tabs>
        <w:ind w:left="851"/>
        <w:rPr>
          <w:sz w:val="24"/>
          <w:szCs w:val="24"/>
        </w:rPr>
      </w:pP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;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a(y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a(e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</w:t>
      </w:r>
      <w:r w:rsidR="00D34249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oważniona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ezent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ordyn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.</w:t>
      </w:r>
      <w:r w:rsidR="00D34249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4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.</w:t>
      </w:r>
    </w:p>
    <w:p w:rsidR="00F86142" w:rsidRPr="00A55638" w:rsidRDefault="00132E20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F86142" w:rsidRPr="00A55638">
        <w:rPr>
          <w:sz w:val="24"/>
          <w:szCs w:val="24"/>
        </w:rPr>
        <w:t>mian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</w:t>
      </w:r>
      <w:r w:rsidR="00DC5397" w:rsidRPr="00A55638">
        <w:rPr>
          <w:sz w:val="24"/>
          <w:szCs w:val="24"/>
        </w:rPr>
        <w:t xml:space="preserve"> </w:t>
      </w:r>
      <w:r w:rsidR="00DC5397" w:rsidRPr="00A55638">
        <w:rPr>
          <w:i/>
          <w:sz w:val="24"/>
          <w:szCs w:val="24"/>
        </w:rPr>
        <w:t>Wykazie osób skierowanych do realizacji zamówienia</w:t>
      </w:r>
      <w:r w:rsidR="00BF1338" w:rsidRPr="00A55638">
        <w:rPr>
          <w:sz w:val="24"/>
          <w:szCs w:val="24"/>
        </w:rPr>
        <w:t xml:space="preserve"> </w:t>
      </w:r>
      <w:r w:rsidR="00DC5397" w:rsidRPr="00A55638">
        <w:rPr>
          <w:sz w:val="24"/>
          <w:szCs w:val="24"/>
        </w:rPr>
        <w:t xml:space="preserve">złożonym przez </w:t>
      </w:r>
      <w:r w:rsidR="00DC5397" w:rsidRPr="00A55638">
        <w:rPr>
          <w:b/>
          <w:sz w:val="24"/>
          <w:szCs w:val="24"/>
        </w:rPr>
        <w:t>Wykonawcę</w:t>
      </w:r>
      <w:r w:rsidR="00DC5397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możliw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cześniejszym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ym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wiadomie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zyska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F8614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mow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icjaty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ach: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śmier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or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dar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sowych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426" w:firstLine="0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ych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2B2AD1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np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tp.)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n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ądź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nale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ż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odów.</w:t>
      </w:r>
    </w:p>
    <w:p w:rsidR="00510686" w:rsidRPr="00D34249" w:rsidRDefault="00F86142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asadn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14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E21C5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2B2AD1" w:rsidRPr="00A55638">
        <w:rPr>
          <w:b/>
          <w:sz w:val="24"/>
          <w:szCs w:val="24"/>
        </w:rPr>
        <w:t>5</w:t>
      </w:r>
    </w:p>
    <w:p w:rsidR="005658C3" w:rsidRDefault="004B7C81" w:rsidP="005658C3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</w:p>
    <w:p w:rsidR="005658C3" w:rsidRPr="005658C3" w:rsidRDefault="004B7C81" w:rsidP="005658C3">
      <w:pPr>
        <w:pStyle w:val="Akapitzlist"/>
        <w:keepNext/>
        <w:numPr>
          <w:ilvl w:val="0"/>
          <w:numId w:val="41"/>
        </w:numPr>
        <w:ind w:left="426"/>
        <w:rPr>
          <w:b/>
          <w:sz w:val="24"/>
          <w:szCs w:val="24"/>
        </w:rPr>
      </w:pPr>
      <w:r w:rsidRPr="005658C3">
        <w:rPr>
          <w:sz w:val="24"/>
          <w:szCs w:val="24"/>
        </w:rPr>
        <w:t>Planowan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termin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zakończenia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realizacji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przedmiotu</w:t>
      </w:r>
      <w:r w:rsidR="00BF1338" w:rsidRPr="005658C3">
        <w:rPr>
          <w:sz w:val="24"/>
          <w:szCs w:val="24"/>
        </w:rPr>
        <w:t xml:space="preserve"> </w:t>
      </w:r>
      <w:r w:rsidR="005331FA" w:rsidRPr="005658C3">
        <w:rPr>
          <w:sz w:val="24"/>
          <w:szCs w:val="24"/>
        </w:rPr>
        <w:t>niniejszej</w:t>
      </w:r>
      <w:r w:rsidR="00BF1338" w:rsidRPr="005658C3">
        <w:rPr>
          <w:sz w:val="24"/>
          <w:szCs w:val="24"/>
        </w:rPr>
        <w:t xml:space="preserve"> </w:t>
      </w:r>
      <w:r w:rsidR="00C76FF2" w:rsidRPr="005658C3">
        <w:rPr>
          <w:sz w:val="24"/>
          <w:szCs w:val="24"/>
        </w:rPr>
        <w:t>Umow</w:t>
      </w:r>
      <w:r w:rsidRPr="005658C3">
        <w:rPr>
          <w:sz w:val="24"/>
          <w:szCs w:val="24"/>
        </w:rPr>
        <w:t>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wynosi</w:t>
      </w:r>
      <w:r w:rsidR="00BF1338" w:rsidRPr="005658C3">
        <w:rPr>
          <w:sz w:val="24"/>
          <w:szCs w:val="24"/>
        </w:rPr>
        <w:t xml:space="preserve"> </w:t>
      </w:r>
      <w:r w:rsidR="001D47F4" w:rsidRPr="005658C3">
        <w:rPr>
          <w:rStyle w:val="markedcontent"/>
          <w:sz w:val="24"/>
          <w:szCs w:val="24"/>
        </w:rPr>
        <w:t>30.11.2023 r</w:t>
      </w:r>
      <w:r w:rsidR="00291434" w:rsidRPr="005658C3">
        <w:rPr>
          <w:sz w:val="24"/>
          <w:szCs w:val="24"/>
        </w:rPr>
        <w:t xml:space="preserve">, </w:t>
      </w:r>
      <w:r w:rsidR="00D34249" w:rsidRPr="005658C3">
        <w:rPr>
          <w:sz w:val="24"/>
          <w:szCs w:val="24"/>
        </w:rPr>
        <w:t>z</w:t>
      </w:r>
      <w:r w:rsidR="005658C3" w:rsidRPr="005658C3">
        <w:rPr>
          <w:sz w:val="24"/>
          <w:szCs w:val="24"/>
        </w:rPr>
        <w:t xml:space="preserve"> </w:t>
      </w:r>
      <w:r w:rsidR="00D34249" w:rsidRPr="005658C3">
        <w:rPr>
          <w:sz w:val="24"/>
          <w:szCs w:val="24"/>
        </w:rPr>
        <w:t xml:space="preserve">zastrzeżeniem </w:t>
      </w:r>
      <w:r w:rsidR="00D34249" w:rsidRPr="005658C3">
        <w:rPr>
          <w:rStyle w:val="markedcontent"/>
          <w:sz w:val="24"/>
          <w:szCs w:val="24"/>
        </w:rPr>
        <w:t xml:space="preserve">następujących </w:t>
      </w:r>
      <w:r w:rsidR="00291434" w:rsidRPr="005658C3">
        <w:rPr>
          <w:rStyle w:val="markedcontent"/>
          <w:sz w:val="24"/>
          <w:szCs w:val="24"/>
        </w:rPr>
        <w:t>termin</w:t>
      </w:r>
      <w:r w:rsidR="00D34249" w:rsidRPr="005658C3">
        <w:rPr>
          <w:rStyle w:val="markedcontent"/>
          <w:sz w:val="24"/>
          <w:szCs w:val="24"/>
        </w:rPr>
        <w:t>ów</w:t>
      </w:r>
      <w:r w:rsidR="00291434" w:rsidRPr="005658C3">
        <w:rPr>
          <w:rStyle w:val="markedcontent"/>
          <w:sz w:val="24"/>
          <w:szCs w:val="24"/>
        </w:rPr>
        <w:t>:</w:t>
      </w:r>
    </w:p>
    <w:p w:rsidR="00291434" w:rsidRPr="001D47F4" w:rsidRDefault="00291434" w:rsidP="005658C3">
      <w:pPr>
        <w:keepNext/>
        <w:ind w:left="284" w:firstLine="0"/>
        <w:rPr>
          <w:sz w:val="24"/>
          <w:szCs w:val="24"/>
          <w:highlight w:val="yellow"/>
        </w:rPr>
      </w:pPr>
      <w:r w:rsidRPr="00A55638">
        <w:rPr>
          <w:rStyle w:val="markedcontent"/>
          <w:sz w:val="24"/>
          <w:szCs w:val="24"/>
        </w:rPr>
        <w:t xml:space="preserve">a) Wykonanie koncepcji </w:t>
      </w:r>
      <w:r w:rsidRPr="005658C3">
        <w:rPr>
          <w:rStyle w:val="markedcontent"/>
          <w:sz w:val="24"/>
          <w:szCs w:val="24"/>
        </w:rPr>
        <w:t>do</w:t>
      </w:r>
      <w:r w:rsidR="002127D0" w:rsidRPr="005658C3">
        <w:rPr>
          <w:rStyle w:val="markedcontent"/>
          <w:sz w:val="24"/>
          <w:szCs w:val="24"/>
        </w:rPr>
        <w:t xml:space="preserve"> 30.06.</w:t>
      </w:r>
      <w:r w:rsidRPr="005658C3">
        <w:rPr>
          <w:rStyle w:val="markedcontent"/>
          <w:sz w:val="24"/>
          <w:szCs w:val="24"/>
        </w:rPr>
        <w:t>2023 r.</w:t>
      </w:r>
      <w:r w:rsidR="000625F3" w:rsidRPr="005658C3">
        <w:rPr>
          <w:rStyle w:val="markedcontent"/>
          <w:color w:val="FF0000"/>
          <w:sz w:val="24"/>
          <w:szCs w:val="24"/>
        </w:rPr>
        <w:t xml:space="preserve"> </w:t>
      </w:r>
    </w:p>
    <w:p w:rsidR="00C055C7" w:rsidRDefault="00291434" w:rsidP="000625F3">
      <w:pPr>
        <w:keepNext/>
        <w:tabs>
          <w:tab w:val="left" w:pos="284"/>
        </w:tabs>
        <w:ind w:left="284" w:firstLine="0"/>
        <w:rPr>
          <w:rStyle w:val="markedcontent"/>
          <w:sz w:val="24"/>
          <w:szCs w:val="24"/>
        </w:rPr>
      </w:pPr>
      <w:r w:rsidRPr="00A55638">
        <w:rPr>
          <w:rStyle w:val="markedcontent"/>
          <w:sz w:val="24"/>
          <w:szCs w:val="24"/>
        </w:rPr>
        <w:t>b) Opracowanie projektu budow</w:t>
      </w:r>
      <w:r w:rsidR="00D34249">
        <w:rPr>
          <w:rStyle w:val="markedcontent"/>
          <w:sz w:val="24"/>
          <w:szCs w:val="24"/>
        </w:rPr>
        <w:t xml:space="preserve">lanego i niezbędnych opracowań </w:t>
      </w:r>
      <w:r w:rsidRPr="00A55638">
        <w:rPr>
          <w:rStyle w:val="markedcontent"/>
          <w:sz w:val="24"/>
          <w:szCs w:val="24"/>
        </w:rPr>
        <w:t>do złoże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wniosku </w:t>
      </w:r>
    </w:p>
    <w:p w:rsidR="00291434" w:rsidRPr="005658C3" w:rsidRDefault="00291434" w:rsidP="000625F3">
      <w:pPr>
        <w:keepNext/>
        <w:tabs>
          <w:tab w:val="left" w:pos="284"/>
          <w:tab w:val="left" w:pos="709"/>
        </w:tabs>
        <w:ind w:left="284" w:firstLine="0"/>
        <w:rPr>
          <w:sz w:val="24"/>
          <w:szCs w:val="24"/>
        </w:rPr>
      </w:pPr>
      <w:r w:rsidRPr="005658C3">
        <w:rPr>
          <w:rStyle w:val="markedcontent"/>
          <w:sz w:val="24"/>
          <w:szCs w:val="24"/>
        </w:rPr>
        <w:t xml:space="preserve">o wydanie </w:t>
      </w:r>
      <w:r w:rsidR="007D0F18" w:rsidRPr="005658C3">
        <w:rPr>
          <w:rStyle w:val="markedcontent"/>
          <w:sz w:val="24"/>
          <w:szCs w:val="24"/>
        </w:rPr>
        <w:t xml:space="preserve">decyzji </w:t>
      </w:r>
      <w:r w:rsidR="007D0F18" w:rsidRPr="005658C3">
        <w:rPr>
          <w:sz w:val="24"/>
          <w:szCs w:val="24"/>
        </w:rPr>
        <w:t>o pozwoleniu na budowę</w:t>
      </w:r>
      <w:r w:rsidR="003E2205" w:rsidRPr="005658C3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/</w:t>
      </w:r>
      <w:r w:rsidR="003E2205" w:rsidRPr="005658C3">
        <w:rPr>
          <w:sz w:val="24"/>
          <w:szCs w:val="24"/>
        </w:rPr>
        <w:t xml:space="preserve"> zgłoszenia  wykonania robót</w:t>
      </w:r>
      <w:r w:rsidR="003E2205" w:rsidRPr="005658C3">
        <w:rPr>
          <w:rStyle w:val="markedcontent"/>
          <w:sz w:val="24"/>
          <w:szCs w:val="24"/>
        </w:rPr>
        <w:t xml:space="preserve"> </w:t>
      </w:r>
      <w:r w:rsidRPr="005658C3">
        <w:rPr>
          <w:rStyle w:val="markedcontent"/>
          <w:sz w:val="24"/>
          <w:szCs w:val="24"/>
        </w:rPr>
        <w:t>oraz złoże</w:t>
      </w:r>
      <w:r w:rsidR="00C055C7" w:rsidRPr="005658C3">
        <w:rPr>
          <w:rStyle w:val="markedcontent"/>
          <w:sz w:val="24"/>
          <w:szCs w:val="24"/>
        </w:rPr>
        <w:t xml:space="preserve">nie przedmiotowego wniosku </w:t>
      </w:r>
      <w:r w:rsidR="002127D0" w:rsidRPr="005658C3">
        <w:rPr>
          <w:rStyle w:val="markedcontent"/>
          <w:sz w:val="24"/>
          <w:szCs w:val="24"/>
        </w:rPr>
        <w:t>do 31.08.</w:t>
      </w:r>
      <w:r w:rsidRPr="005658C3">
        <w:rPr>
          <w:rStyle w:val="markedcontent"/>
          <w:sz w:val="24"/>
          <w:szCs w:val="24"/>
        </w:rPr>
        <w:t>2023 r.</w:t>
      </w:r>
      <w:r w:rsidR="00D34249" w:rsidRPr="005658C3">
        <w:rPr>
          <w:rStyle w:val="markedcontent"/>
          <w:sz w:val="24"/>
          <w:szCs w:val="24"/>
        </w:rPr>
        <w:t>,</w:t>
      </w:r>
    </w:p>
    <w:p w:rsidR="000E21C5" w:rsidRPr="000625F3" w:rsidRDefault="00291434" w:rsidP="000625F3">
      <w:pPr>
        <w:keepNext/>
        <w:tabs>
          <w:tab w:val="left" w:pos="284"/>
        </w:tabs>
        <w:ind w:left="284" w:firstLine="0"/>
        <w:rPr>
          <w:rStyle w:val="markedcontent"/>
        </w:rPr>
      </w:pPr>
      <w:r w:rsidRPr="00A55638">
        <w:rPr>
          <w:rStyle w:val="markedcontent"/>
          <w:sz w:val="24"/>
          <w:szCs w:val="24"/>
        </w:rPr>
        <w:lastRenderedPageBreak/>
        <w:t xml:space="preserve">c) </w:t>
      </w:r>
      <w:r w:rsidR="00C055C7">
        <w:rPr>
          <w:rStyle w:val="markedcontent"/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Opracowanie </w:t>
      </w:r>
      <w:r w:rsidR="00C055C7">
        <w:rPr>
          <w:rStyle w:val="markedcontent"/>
          <w:sz w:val="24"/>
          <w:szCs w:val="24"/>
        </w:rPr>
        <w:t xml:space="preserve">pełno branżowych </w:t>
      </w:r>
      <w:r w:rsidRPr="00A55638">
        <w:rPr>
          <w:rStyle w:val="markedcontent"/>
          <w:sz w:val="24"/>
          <w:szCs w:val="24"/>
        </w:rPr>
        <w:t xml:space="preserve"> projektów wykonawczych, </w:t>
      </w:r>
      <w:r w:rsidR="006F72BA">
        <w:rPr>
          <w:rStyle w:val="markedcontent"/>
          <w:sz w:val="24"/>
          <w:szCs w:val="24"/>
        </w:rPr>
        <w:t>dokumentacji kosztorysowej</w:t>
      </w:r>
      <w:r w:rsidRPr="00A55638">
        <w:rPr>
          <w:rStyle w:val="markedcontent"/>
          <w:sz w:val="24"/>
          <w:szCs w:val="24"/>
        </w:rPr>
        <w:t>,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przedmiaru robót z T</w:t>
      </w:r>
      <w:r w:rsidR="006F72BA">
        <w:rPr>
          <w:rStyle w:val="markedcontent"/>
          <w:sz w:val="24"/>
          <w:szCs w:val="24"/>
        </w:rPr>
        <w:t xml:space="preserve">abelą Elementów Rozliczeniowych, </w:t>
      </w:r>
      <w:r w:rsidRPr="00A55638">
        <w:rPr>
          <w:rStyle w:val="markedcontent"/>
          <w:sz w:val="24"/>
          <w:szCs w:val="24"/>
        </w:rPr>
        <w:t>Specyfikacji Technicznych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Wykonania i Odbioru Robót oraz pozostałej dokumentacji realizowanej w ramach niniejszej</w:t>
      </w:r>
      <w:r w:rsidRPr="000625F3">
        <w:rPr>
          <w:rStyle w:val="markedcontent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umowy do </w:t>
      </w:r>
      <w:r w:rsidR="002127D0" w:rsidRPr="000625F3">
        <w:rPr>
          <w:rStyle w:val="markedcontent"/>
          <w:sz w:val="24"/>
          <w:szCs w:val="24"/>
        </w:rPr>
        <w:t>30.11.</w:t>
      </w:r>
      <w:r w:rsidRPr="000625F3">
        <w:rPr>
          <w:rStyle w:val="markedcontent"/>
          <w:sz w:val="24"/>
          <w:szCs w:val="24"/>
        </w:rPr>
        <w:t>2023 r.</w:t>
      </w:r>
    </w:p>
    <w:p w:rsidR="009D0A66" w:rsidRPr="00A55638" w:rsidRDefault="00373D67" w:rsidP="000625F3">
      <w:pPr>
        <w:keepNext/>
        <w:numPr>
          <w:ilvl w:val="0"/>
          <w:numId w:val="6"/>
        </w:numPr>
        <w:tabs>
          <w:tab w:val="clear" w:pos="720"/>
          <w:tab w:val="left" w:pos="284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6F72BA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F7200B" w:rsidRPr="00A55638">
        <w:rPr>
          <w:sz w:val="24"/>
          <w:szCs w:val="24"/>
        </w:rPr>
        <w:t xml:space="preserve"> 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czy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yć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działać</w:t>
      </w:r>
      <w:r w:rsidR="00BF1338" w:rsidRPr="00A55638">
        <w:rPr>
          <w:sz w:val="24"/>
          <w:szCs w:val="24"/>
        </w:rPr>
        <w:t xml:space="preserve"> </w:t>
      </w:r>
      <w:r w:rsidR="006F72BA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c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b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ją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ier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ś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.</w:t>
      </w:r>
    </w:p>
    <w:p w:rsidR="009D0A66" w:rsidRPr="00A55638" w:rsidRDefault="009D0A66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color w:val="000000"/>
          <w:sz w:val="24"/>
          <w:szCs w:val="24"/>
          <w:lang w:bidi="si-LK"/>
        </w:rPr>
      </w:pPr>
      <w:r w:rsidRPr="00A55638">
        <w:rPr>
          <w:color w:val="000000"/>
          <w:sz w:val="24"/>
          <w:szCs w:val="24"/>
          <w:lang w:bidi="si-LK"/>
        </w:rPr>
        <w:t>Odbiór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ojektow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by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się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stępując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sadach: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każ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m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ę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będącą</w:t>
      </w:r>
      <w:r w:rsidR="006F72BA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dmiote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iniejsz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mowy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kcep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–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gz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ers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lektroniczn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ęzyk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lski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(opis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oc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ocx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ysunk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pdf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wg</w:t>
      </w:r>
      <w:r w:rsidR="00DA0448" w:rsidRPr="00A55638">
        <w:rPr>
          <w:color w:val="000000"/>
          <w:sz w:val="24"/>
          <w:szCs w:val="24"/>
          <w:lang w:bidi="si-LK"/>
        </w:rPr>
        <w:t xml:space="preserve">, dokumentację w pliku </w:t>
      </w:r>
      <w:r w:rsidR="006F72BA">
        <w:rPr>
          <w:color w:val="000000"/>
          <w:sz w:val="24"/>
          <w:szCs w:val="24"/>
          <w:lang w:bidi="si-LK"/>
        </w:rPr>
        <w:t>.ath</w:t>
      </w:r>
      <w:r w:rsidR="00DA0448" w:rsidRPr="00A55638">
        <w:rPr>
          <w:color w:val="000000"/>
          <w:sz w:val="24"/>
          <w:szCs w:val="24"/>
          <w:lang w:bidi="si-LK"/>
        </w:rPr>
        <w:t xml:space="preserve"> i </w:t>
      </w:r>
      <w:r w:rsidR="006F72BA">
        <w:rPr>
          <w:color w:val="000000"/>
          <w:sz w:val="24"/>
          <w:szCs w:val="24"/>
          <w:lang w:bidi="si-LK"/>
        </w:rPr>
        <w:t>.xls</w:t>
      </w:r>
      <w:r w:rsidRPr="00A55638">
        <w:rPr>
          <w:color w:val="000000"/>
          <w:sz w:val="24"/>
          <w:szCs w:val="24"/>
          <w:lang w:bidi="si-LK"/>
        </w:rPr>
        <w:t>)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Zamawiając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trzym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uj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lb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onieczność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inn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wagi;</w:t>
      </w:r>
    </w:p>
    <w:p w:rsidR="009D0A66" w:rsidRPr="005658C3" w:rsidRDefault="009D0A66" w:rsidP="005658C3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obowiązan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est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prowadz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mian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zenia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tóry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mo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t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kt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2);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prawio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ymag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nowneg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gląd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6F72BA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ow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z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(kroki opisane w punktach 1-3 niniejszego ustępu bę</w:t>
      </w:r>
      <w:r w:rsidR="005658C3" w:rsidRPr="005658C3">
        <w:rPr>
          <w:sz w:val="24"/>
          <w:szCs w:val="24"/>
        </w:rPr>
        <w:t>dą powtarzane aż do skutecznego</w:t>
      </w:r>
      <w:r w:rsidR="005658C3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usunięcia przez Wykonawcę wszystkich zgłoszonych przez Zamawiającego wad i uwzględnienia innych uwag)</w:t>
      </w:r>
      <w:r w:rsidRPr="005658C3">
        <w:rPr>
          <w:color w:val="000000"/>
          <w:sz w:val="24"/>
          <w:szCs w:val="24"/>
          <w:lang w:bidi="si-LK"/>
        </w:rPr>
        <w:t>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sz w:val="24"/>
          <w:szCs w:val="24"/>
          <w:lang w:bidi="si-LK"/>
        </w:rPr>
      </w:pPr>
      <w:r w:rsidRPr="00A55638">
        <w:rPr>
          <w:rFonts w:eastAsia="MS Mincho"/>
          <w:sz w:val="24"/>
          <w:szCs w:val="24"/>
          <w:lang w:eastAsia="en-US"/>
        </w:rPr>
        <w:t>Odbiór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aakceptow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częśc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6F72BA">
        <w:rPr>
          <w:rFonts w:eastAsia="MS Mincho"/>
          <w:sz w:val="24"/>
          <w:szCs w:val="24"/>
          <w:lang w:eastAsia="en-US"/>
        </w:rPr>
        <w:t xml:space="preserve"> (odpowiednio </w:t>
      </w:r>
      <w:r w:rsidR="00B735AD" w:rsidRPr="00A55638">
        <w:rPr>
          <w:rFonts w:eastAsia="MS Mincho"/>
          <w:sz w:val="24"/>
          <w:szCs w:val="24"/>
          <w:lang w:eastAsia="en-US"/>
        </w:rPr>
        <w:t>wyszczególnionej w § 1 ust. 2 niniejszej Umow</w:t>
      </w:r>
      <w:r w:rsidR="004938CD" w:rsidRPr="00A55638">
        <w:rPr>
          <w:rFonts w:eastAsia="MS Mincho"/>
          <w:sz w:val="24"/>
          <w:szCs w:val="24"/>
          <w:lang w:eastAsia="en-US"/>
        </w:rPr>
        <w:t>y</w:t>
      </w:r>
      <w:r w:rsidR="00B735AD" w:rsidRPr="00A55638">
        <w:rPr>
          <w:rFonts w:eastAsia="MS Mincho"/>
          <w:sz w:val="24"/>
          <w:szCs w:val="24"/>
          <w:lang w:eastAsia="en-US"/>
        </w:rPr>
        <w:t>)</w:t>
      </w:r>
      <w:r w:rsidR="00BF1338" w:rsidRPr="00A55638">
        <w:rPr>
          <w:sz w:val="24"/>
          <w:szCs w:val="24"/>
          <w:lang w:bidi="si-LK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stąp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odstawie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tokołó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dawczo-odbiorcz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–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b/>
          <w:sz w:val="24"/>
          <w:szCs w:val="24"/>
          <w:lang w:eastAsia="en-US"/>
        </w:rPr>
        <w:t>Wykonawc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jest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obowiązany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zedłożeni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kompletn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lości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format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is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Z</w:t>
      </w:r>
      <w:r w:rsidRPr="00A55638">
        <w:rPr>
          <w:sz w:val="24"/>
          <w:szCs w:val="24"/>
          <w:lang w:bidi="si-LK"/>
        </w:rPr>
        <w:t>.</w:t>
      </w:r>
    </w:p>
    <w:p w:rsidR="00103DD2" w:rsidRPr="00A55638" w:rsidRDefault="00103DD2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b/>
          <w:sz w:val="24"/>
          <w:szCs w:val="24"/>
        </w:rPr>
      </w:pPr>
      <w:r w:rsidRPr="00A55638">
        <w:rPr>
          <w:sz w:val="24"/>
          <w:szCs w:val="24"/>
        </w:rPr>
        <w:t>Miejsc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DA0448" w:rsidRPr="00A55638">
        <w:rPr>
          <w:sz w:val="24"/>
          <w:szCs w:val="24"/>
        </w:rPr>
        <w:br/>
      </w:r>
      <w:r w:rsidR="00F7200B" w:rsidRPr="00A55638">
        <w:rPr>
          <w:sz w:val="24"/>
          <w:szCs w:val="24"/>
        </w:rPr>
        <w:t xml:space="preserve">Wydział Inwestycji Urzędu </w:t>
      </w:r>
      <w:r w:rsidR="00B55DDE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Miasta w Turku</w:t>
      </w:r>
      <w:r w:rsidR="000F74AF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6A2378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6A2378"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decyzji o pozwoleniu na budow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55DDE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ich</w:t>
      </w:r>
      <w:r w:rsidR="000D1117">
        <w:rPr>
          <w:sz w:val="24"/>
          <w:szCs w:val="24"/>
        </w:rPr>
        <w:t xml:space="preserve"> </w:t>
      </w:r>
      <w:r w:rsidR="00E240F3" w:rsidRPr="00A55638">
        <w:rPr>
          <w:b/>
          <w:sz w:val="24"/>
          <w:szCs w:val="24"/>
        </w:rPr>
        <w:t>Zamawiającemu</w:t>
      </w:r>
      <w:r w:rsidRPr="00A55638">
        <w:rPr>
          <w:b/>
          <w:sz w:val="24"/>
          <w:szCs w:val="24"/>
        </w:rPr>
        <w:t>.</w:t>
      </w:r>
    </w:p>
    <w:p w:rsidR="009D0F68" w:rsidRPr="005658C3" w:rsidRDefault="00103DD2" w:rsidP="005658C3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Dokumen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danie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e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łaściw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g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częścioweg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atomiast</w:t>
      </w:r>
      <w:r w:rsidR="00BF1338" w:rsidRPr="00A55638">
        <w:rPr>
          <w:sz w:val="24"/>
          <w:szCs w:val="24"/>
        </w:rPr>
        <w:t xml:space="preserve"> d</w:t>
      </w:r>
      <w:r w:rsidR="004C7239" w:rsidRPr="00A55638">
        <w:rPr>
          <w:sz w:val="24"/>
          <w:szCs w:val="24"/>
        </w:rPr>
        <w:t>okumente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komple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S</w:t>
      </w:r>
      <w:r w:rsidRPr="00A55638">
        <w:rPr>
          <w:sz w:val="24"/>
          <w:szCs w:val="24"/>
        </w:rPr>
        <w:t>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0C640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D562E4" w:rsidRPr="00A55638">
        <w:rPr>
          <w:b/>
          <w:sz w:val="24"/>
          <w:szCs w:val="24"/>
        </w:rPr>
        <w:t>6</w:t>
      </w:r>
    </w:p>
    <w:p w:rsidR="001C6462" w:rsidRPr="00A55638" w:rsidRDefault="001C646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ar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umowne</w:t>
      </w:r>
    </w:p>
    <w:p w:rsidR="006A2378" w:rsidRPr="00A55638" w:rsidRDefault="00E240F3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kar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umown</w:t>
      </w:r>
      <w:r w:rsidR="00D46FE2" w:rsidRPr="00A55638">
        <w:rPr>
          <w:sz w:val="24"/>
          <w:szCs w:val="24"/>
        </w:rPr>
        <w:t>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</w:t>
      </w:r>
      <w:r w:rsidR="00BE134A" w:rsidRPr="00A55638">
        <w:rPr>
          <w:b/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="00103DD2"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nagrodz</w:t>
      </w:r>
      <w:r w:rsidR="000F74AF" w:rsidRPr="00A55638">
        <w:rPr>
          <w:sz w:val="24"/>
          <w:szCs w:val="24"/>
        </w:rPr>
        <w:t>enia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netto</w:t>
      </w:r>
      <w:r w:rsidR="00D46FE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D46FE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2D7A5A" w:rsidRPr="00A55638">
        <w:rPr>
          <w:sz w:val="24"/>
          <w:szCs w:val="24"/>
        </w:rPr>
        <w:t>y</w:t>
      </w:r>
      <w:r w:rsidR="00D46FE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D46FE2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mownych:</w:t>
      </w:r>
    </w:p>
    <w:p w:rsidR="008B5E99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u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9A7A3A" w:rsidRPr="00A55638">
        <w:rPr>
          <w:b/>
          <w:sz w:val="24"/>
          <w:szCs w:val="24"/>
        </w:rPr>
        <w:t>0,</w:t>
      </w:r>
      <w:r w:rsidR="007B48DE" w:rsidRPr="00A55638">
        <w:rPr>
          <w:b/>
          <w:sz w:val="24"/>
          <w:szCs w:val="24"/>
        </w:rPr>
        <w:t>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182DEE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6B5AD4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6B5AD4">
        <w:rPr>
          <w:sz w:val="24"/>
          <w:szCs w:val="24"/>
        </w:rPr>
        <w:br/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="006B5AD4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b/>
          <w:sz w:val="24"/>
          <w:szCs w:val="24"/>
        </w:rPr>
        <w:t>0,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8B5E99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2E77AB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E66803" w:rsidRPr="00A55638">
        <w:rPr>
          <w:sz w:val="24"/>
          <w:szCs w:val="24"/>
        </w:rPr>
        <w:t xml:space="preserve"> </w:t>
      </w:r>
      <w:r w:rsidR="00D22BD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Wykonawca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B50D7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</w:t>
      </w:r>
      <w:r w:rsidR="009F5E6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</w:p>
    <w:p w:rsidR="00ED75C7" w:rsidRPr="00A55638" w:rsidRDefault="00ED75C7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ap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5D3380" w:rsidRPr="00A55638">
        <w:rPr>
          <w:sz w:val="24"/>
          <w:szCs w:val="24"/>
        </w:rPr>
        <w:br/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,</w:t>
      </w:r>
      <w:r w:rsidR="00BF1338" w:rsidRPr="00A55638">
        <w:rPr>
          <w:sz w:val="24"/>
          <w:szCs w:val="24"/>
        </w:rPr>
        <w:t xml:space="preserve"> </w:t>
      </w:r>
    </w:p>
    <w:p w:rsidR="004E3428" w:rsidRPr="00A55638" w:rsidRDefault="004E3428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2E77AB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.</w:t>
      </w:r>
    </w:p>
    <w:p w:rsidR="00B50D75" w:rsidRPr="00A55638" w:rsidRDefault="00103DD2" w:rsidP="00A55638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</w:t>
      </w:r>
      <w:r w:rsidR="000F74AF" w:rsidRPr="00A55638">
        <w:rPr>
          <w:sz w:val="24"/>
          <w:szCs w:val="24"/>
        </w:rPr>
        <w:t>rac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0F74A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zkod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gólnych.</w:t>
      </w:r>
    </w:p>
    <w:p w:rsidR="009D0F68" w:rsidRDefault="00A923A6" w:rsidP="005658C3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lastRenderedPageBreak/>
        <w:t>Maksymal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łoż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racz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E66803" w:rsidRPr="00A55638">
        <w:rPr>
          <w:sz w:val="24"/>
          <w:szCs w:val="24"/>
        </w:rPr>
        <w:t>.</w:t>
      </w:r>
    </w:p>
    <w:p w:rsidR="005658C3" w:rsidRPr="005658C3" w:rsidRDefault="005658C3" w:rsidP="005658C3">
      <w:pPr>
        <w:keepNext/>
        <w:ind w:left="284" w:firstLine="0"/>
        <w:rPr>
          <w:sz w:val="24"/>
          <w:szCs w:val="24"/>
        </w:rPr>
      </w:pPr>
    </w:p>
    <w:p w:rsidR="00103DD2" w:rsidRPr="00A55638" w:rsidRDefault="000B49D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BE134A" w:rsidRPr="00A55638">
        <w:rPr>
          <w:b/>
          <w:sz w:val="24"/>
          <w:szCs w:val="24"/>
        </w:rPr>
        <w:t>7</w:t>
      </w:r>
    </w:p>
    <w:p w:rsidR="005F25D5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lauzul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połeczna</w:t>
      </w:r>
    </w:p>
    <w:p w:rsidR="007E4A3A" w:rsidRPr="005658C3" w:rsidRDefault="00535148" w:rsidP="005658C3">
      <w:pPr>
        <w:keepNext/>
        <w:rPr>
          <w:bCs/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trud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/>
          <w:bCs/>
          <w:sz w:val="24"/>
          <w:szCs w:val="24"/>
        </w:rPr>
        <w:t>W</w:t>
      </w:r>
      <w:r w:rsidRPr="00A55638">
        <w:rPr>
          <w:b/>
          <w:bCs/>
          <w:sz w:val="24"/>
          <w:szCs w:val="24"/>
        </w:rPr>
        <w:t>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n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c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r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7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ełni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nict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ip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9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Dz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021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35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.)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icz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8</w:t>
      </w:r>
      <w:r w:rsidR="00BF1338" w:rsidRPr="00A55638">
        <w:rPr>
          <w:b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ynagrodzenie</w:t>
      </w:r>
    </w:p>
    <w:p w:rsidR="002D7A5A" w:rsidRPr="00A55638" w:rsidRDefault="00077674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351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ryczał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zł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ęks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ek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usług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z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dług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_________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a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pisani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z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___________________).</w:t>
      </w:r>
    </w:p>
    <w:p w:rsidR="002D7A5A" w:rsidRPr="00A55638" w:rsidRDefault="00EC731B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ej</w:t>
      </w:r>
      <w:r w:rsidR="007043BF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i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łu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ór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zczegó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ojektowych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c.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kr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kład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s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bCs/>
          <w:sz w:val="24"/>
          <w:szCs w:val="24"/>
        </w:rPr>
        <w:lastRenderedPageBreak/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</w:t>
      </w:r>
      <w:r w:rsidR="001F4F3D" w:rsidRPr="00A55638">
        <w:rPr>
          <w:sz w:val="24"/>
          <w:szCs w:val="24"/>
        </w:rPr>
        <w:t>iem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F4F3D" w:rsidRPr="00A55638">
        <w:rPr>
          <w:sz w:val="24"/>
          <w:szCs w:val="24"/>
        </w:rPr>
        <w:t>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oniesienia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kosztów,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nakład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ydatk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związk</w:t>
      </w:r>
      <w:r w:rsidR="006A25EE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6A25EE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wykonaniem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E66803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6A25EE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obowiązan</w:t>
      </w:r>
      <w:r w:rsidR="005F25D5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wrotu.</w:t>
      </w:r>
    </w:p>
    <w:p w:rsidR="007E4A3A" w:rsidRDefault="005F25D5" w:rsidP="007E4A3A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upr</w:t>
      </w:r>
      <w:r w:rsidR="00576D73" w:rsidRPr="00A55638">
        <w:rPr>
          <w:bCs/>
          <w:sz w:val="24"/>
          <w:szCs w:val="24"/>
        </w:rPr>
        <w:t>awnion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otrzymania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żadn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datkow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="00EC731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ojekt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y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a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CC74B5" w:rsidRPr="00A55638">
        <w:rPr>
          <w:sz w:val="24"/>
          <w:szCs w:val="24"/>
        </w:rPr>
        <w:t>i</w:t>
      </w:r>
      <w:r w:rsidR="00EC731B"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nikł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leżących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hoćb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zęściowo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nieodpowiedn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</w:p>
    <w:p w:rsidR="000D1117" w:rsidRPr="000D1117" w:rsidRDefault="000D1117" w:rsidP="000D1117">
      <w:pPr>
        <w:keepNext/>
        <w:ind w:left="426"/>
        <w:rPr>
          <w:sz w:val="24"/>
          <w:szCs w:val="24"/>
        </w:rPr>
      </w:pPr>
    </w:p>
    <w:p w:rsidR="00103DD2" w:rsidRPr="00A55638" w:rsidRDefault="00992C3D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9</w:t>
      </w:r>
    </w:p>
    <w:p w:rsidR="005F25D5" w:rsidRPr="00A55638" w:rsidRDefault="005F25D5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płatności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nagrodzenia</w:t>
      </w:r>
    </w:p>
    <w:p w:rsidR="000C3442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edług</w:t>
      </w:r>
      <w:r w:rsidR="00BF1338"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następującego</w:t>
      </w:r>
      <w:r w:rsidR="00BF1338"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schematu:</w:t>
      </w:r>
    </w:p>
    <w:p w:rsidR="000C3442" w:rsidRPr="00A55638" w:rsidRDefault="00BF1338" w:rsidP="00E7029E">
      <w:pPr>
        <w:keepNext/>
        <w:numPr>
          <w:ilvl w:val="0"/>
          <w:numId w:val="2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40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%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nagrodz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kreśloneg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§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8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ust.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1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niniejszej</w:t>
      </w:r>
      <w:r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0C3442" w:rsidRPr="00A55638">
        <w:rPr>
          <w:sz w:val="24"/>
          <w:szCs w:val="24"/>
        </w:rPr>
        <w:t>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nastąpi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terminie</w:t>
      </w:r>
      <w:r w:rsidR="00433E0B" w:rsidRPr="00A55638">
        <w:rPr>
          <w:sz w:val="24"/>
          <w:szCs w:val="24"/>
        </w:rPr>
        <w:br/>
      </w:r>
      <w:r w:rsidR="000C3442" w:rsidRPr="00A55638">
        <w:rPr>
          <w:sz w:val="24"/>
          <w:szCs w:val="24"/>
        </w:rPr>
        <w:t>30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ni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d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ręcz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prawidłow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stawionej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faktur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VAT.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="000C3442" w:rsidRPr="00A55638">
        <w:rPr>
          <w:sz w:val="24"/>
          <w:szCs w:val="24"/>
        </w:rPr>
        <w:t>Podstawą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stawi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faktur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VAT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będzie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protokół</w:t>
      </w:r>
      <w:r w:rsidRPr="00A55638">
        <w:rPr>
          <w:sz w:val="24"/>
          <w:szCs w:val="24"/>
        </w:rPr>
        <w:t xml:space="preserve"> </w:t>
      </w:r>
      <w:r w:rsidR="00CA7086" w:rsidRPr="00A55638">
        <w:rPr>
          <w:sz w:val="24"/>
          <w:szCs w:val="24"/>
        </w:rPr>
        <w:t>odbioru częścioweg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kompletnej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kumentacji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maganej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złoż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niosku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danie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decyzji ZRID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raz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potwierdzenie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złoż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niosku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e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łaściwym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rganie,</w:t>
      </w:r>
      <w:r w:rsidRPr="00A55638">
        <w:rPr>
          <w:sz w:val="24"/>
          <w:szCs w:val="24"/>
        </w:rPr>
        <w:t xml:space="preserve"> </w:t>
      </w:r>
    </w:p>
    <w:p w:rsidR="000C3442" w:rsidRPr="00A55638" w:rsidRDefault="00BF1338" w:rsidP="00E7029E">
      <w:pPr>
        <w:keepNext/>
        <w:numPr>
          <w:ilvl w:val="0"/>
          <w:numId w:val="2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60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%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nagrodz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kreśloneg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§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8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ust.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1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niniejszej</w:t>
      </w:r>
      <w:r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0C3442" w:rsidRPr="00A55638">
        <w:rPr>
          <w:sz w:val="24"/>
          <w:szCs w:val="24"/>
        </w:rPr>
        <w:t>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nastąpi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terminie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="000C3442" w:rsidRPr="00A55638">
        <w:rPr>
          <w:sz w:val="24"/>
          <w:szCs w:val="24"/>
        </w:rPr>
        <w:t>30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ni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d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ręcz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prawidłow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stawionej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faktur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VAT.</w:t>
      </w:r>
      <w:r w:rsidR="00433E0B" w:rsidRPr="00A55638">
        <w:rPr>
          <w:sz w:val="24"/>
          <w:szCs w:val="24"/>
        </w:rPr>
        <w:br/>
      </w:r>
      <w:r w:rsidR="000C3442" w:rsidRPr="00A55638">
        <w:rPr>
          <w:sz w:val="24"/>
          <w:szCs w:val="24"/>
        </w:rPr>
        <w:t>Podstawą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do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wystawienia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faktury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VAT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będzie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protokół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odbioru</w:t>
      </w:r>
      <w:r w:rsidRPr="00A55638">
        <w:rPr>
          <w:sz w:val="24"/>
          <w:szCs w:val="24"/>
        </w:rPr>
        <w:t xml:space="preserve"> </w:t>
      </w:r>
      <w:r w:rsidR="000C3442" w:rsidRPr="00A55638">
        <w:rPr>
          <w:sz w:val="24"/>
          <w:szCs w:val="24"/>
        </w:rPr>
        <w:t>końcowego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potwierdzający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odbiór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kompletnej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dokumentacji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projektowej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wraz</w:t>
      </w:r>
      <w:r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z</w:t>
      </w:r>
      <w:r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decyzją ZRID.</w:t>
      </w:r>
      <w:r w:rsidR="002E77AB" w:rsidRPr="00A55638">
        <w:rPr>
          <w:sz w:val="24"/>
          <w:szCs w:val="24"/>
        </w:rPr>
        <w:t xml:space="preserve"> </w:t>
      </w:r>
    </w:p>
    <w:p w:rsidR="00485E97" w:rsidRPr="00A55638" w:rsidRDefault="000772B9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ek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r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_________________________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prowadzon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_________________________.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Zamawiającego</w:t>
      </w:r>
      <w:r w:rsidR="00485E97" w:rsidRPr="00A55638">
        <w:rPr>
          <w:sz w:val="24"/>
          <w:szCs w:val="24"/>
        </w:rPr>
        <w:t>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noli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ulet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dministr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arb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KAS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ttps://www.gov.pl/web/kas/wykaz-podatnikow-va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rzą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ie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reś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tu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.</w:t>
      </w:r>
      <w:r w:rsidR="00BF1338" w:rsidRPr="00A55638">
        <w:rPr>
          <w:sz w:val="24"/>
          <w:szCs w:val="24"/>
        </w:rPr>
        <w:t xml:space="preserve"> 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e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r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1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ciwdział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mier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t.j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2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93)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yżs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ygującej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iesz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ano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eści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„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le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rzyte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nika”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3879A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0</w:t>
      </w:r>
    </w:p>
    <w:p w:rsidR="00A252C8" w:rsidRPr="00A55638" w:rsidRDefault="00A252C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Rękojmi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gwarancj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jakości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akość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ej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103DD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znac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fizycz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bior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.</w:t>
      </w:r>
    </w:p>
    <w:p w:rsidR="00992C3D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BF0CE5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0CE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żądania:</w:t>
      </w:r>
    </w:p>
    <w:p w:rsidR="009D21EC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ła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A14E0" w:rsidRPr="00A55638">
        <w:rPr>
          <w:b/>
          <w:sz w:val="24"/>
          <w:szCs w:val="24"/>
        </w:rPr>
        <w:t>Wykonawcę</w:t>
      </w:r>
      <w:r w:rsidRPr="00A55638">
        <w:rPr>
          <w:b/>
          <w:sz w:val="24"/>
          <w:szCs w:val="24"/>
        </w:rPr>
        <w:t>,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</w:p>
    <w:p w:rsidR="00C778C7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bniż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241AAE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,</w:t>
      </w:r>
    </w:p>
    <w:p w:rsidR="00103DD2" w:rsidRPr="00A55638" w:rsidRDefault="007A14E0" w:rsidP="00A55638">
      <w:pPr>
        <w:keepNext/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ab/>
      </w:r>
      <w:r w:rsidR="00C778C7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ezskutecznym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ez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/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stąpien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wierzyć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prawie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sob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C778C7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ebezpieczeńst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C778C7" w:rsidRPr="00A55638">
        <w:rPr>
          <w:b/>
          <w:sz w:val="24"/>
          <w:szCs w:val="24"/>
        </w:rPr>
        <w:t>.</w:t>
      </w:r>
    </w:p>
    <w:p w:rsidR="00E80312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gas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b/>
          <w:sz w:val="24"/>
          <w:szCs w:val="24"/>
        </w:rPr>
        <w:t>5</w:t>
      </w:r>
      <w:r w:rsidR="00BF1338" w:rsidRPr="00A55638">
        <w:rPr>
          <w:b/>
          <w:sz w:val="24"/>
          <w:szCs w:val="24"/>
        </w:rPr>
        <w:t xml:space="preserve"> </w:t>
      </w:r>
      <w:r w:rsidR="003D1D6A" w:rsidRPr="00A55638">
        <w:rPr>
          <w:b/>
          <w:sz w:val="24"/>
          <w:szCs w:val="24"/>
        </w:rPr>
        <w:t>lat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wiadomi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z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</w:t>
      </w:r>
      <w:r w:rsidR="00C00178" w:rsidRPr="00A55638">
        <w:rPr>
          <w:sz w:val="24"/>
          <w:szCs w:val="24"/>
        </w:rPr>
        <w:t>wem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rękojmi</w:t>
      </w:r>
      <w:r w:rsidR="00103DD2" w:rsidRPr="00A55638">
        <w:rPr>
          <w:sz w:val="24"/>
          <w:szCs w:val="24"/>
        </w:rPr>
        <w:t>.</w:t>
      </w:r>
    </w:p>
    <w:p w:rsidR="00BC6DAC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mówi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sztów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się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23463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ą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ą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="00196C95" w:rsidRPr="00A55638">
        <w:rPr>
          <w:sz w:val="24"/>
          <w:szCs w:val="24"/>
        </w:rPr>
        <w:t>protokoł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234637" w:rsidRPr="00A55638">
        <w:rPr>
          <w:sz w:val="24"/>
          <w:szCs w:val="24"/>
        </w:rPr>
        <w:t>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:</w:t>
      </w:r>
      <w:r w:rsidR="00BF1338" w:rsidRPr="00A55638">
        <w:rPr>
          <w:sz w:val="24"/>
          <w:szCs w:val="24"/>
        </w:rPr>
        <w:t xml:space="preserve"> </w:t>
      </w:r>
    </w:p>
    <w:p w:rsidR="00BC6DAC" w:rsidRPr="00A55638" w:rsidRDefault="00BC6DAC" w:rsidP="00E7029E">
      <w:pPr>
        <w:keepNext/>
        <w:numPr>
          <w:ilvl w:val="0"/>
          <w:numId w:val="20"/>
        </w:numPr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b/>
          <w:bCs/>
          <w:sz w:val="24"/>
          <w:szCs w:val="24"/>
        </w:rPr>
        <w:t xml:space="preserve"> </w:t>
      </w:r>
      <w:r w:rsidR="006E1363" w:rsidRPr="00A55638">
        <w:rPr>
          <w:b/>
          <w:bCs/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t>6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li</w:t>
      </w:r>
      <w:r w:rsidRPr="00A55638">
        <w:rPr>
          <w:sz w:val="24"/>
          <w:szCs w:val="24"/>
        </w:rPr>
        <w:t>t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b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;</w:t>
      </w:r>
    </w:p>
    <w:p w:rsidR="00BC6DAC" w:rsidRPr="00A55638" w:rsidRDefault="00234637" w:rsidP="00A55638">
      <w:pPr>
        <w:keepNext/>
        <w:ind w:left="720"/>
        <w:rPr>
          <w:sz w:val="24"/>
          <w:szCs w:val="24"/>
        </w:rPr>
      </w:pPr>
      <w:r w:rsidRPr="00A55638">
        <w:rPr>
          <w:sz w:val="24"/>
          <w:szCs w:val="24"/>
        </w:rPr>
        <w:t>2)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usunięcia,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to:</w:t>
      </w:r>
    </w:p>
    <w:p w:rsidR="00814769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prac</w:t>
      </w:r>
      <w:r w:rsidRPr="00A55638">
        <w:rPr>
          <w:sz w:val="24"/>
          <w:szCs w:val="24"/>
        </w:rPr>
        <w:t>,</w:t>
      </w:r>
    </w:p>
    <w:p w:rsidR="00BC6DAC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li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BC6DAC" w:rsidRPr="00A55638" w:rsidRDefault="00BC6DAC" w:rsidP="00A55638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Niniejsz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ow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yj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451053" w:rsidRPr="007E4A3A" w:rsidRDefault="00BC6DAC" w:rsidP="007E4A3A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451053" w:rsidRPr="00A55638" w:rsidRDefault="0045105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1</w:t>
      </w:r>
    </w:p>
    <w:p w:rsidR="007A14E0" w:rsidRPr="00A55638" w:rsidRDefault="007A14E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Ubezpieczeni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</w:p>
    <w:p w:rsidR="00041D77" w:rsidRPr="00041D77" w:rsidRDefault="00041D77" w:rsidP="00041D77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5" w:hanging="425"/>
        <w:rPr>
          <w:sz w:val="24"/>
          <w:szCs w:val="24"/>
        </w:rPr>
      </w:pPr>
      <w:r w:rsidRPr="00041D77">
        <w:rPr>
          <w:rStyle w:val="markedcontent"/>
          <w:b/>
          <w:sz w:val="24"/>
          <w:szCs w:val="24"/>
        </w:rPr>
        <w:t>Wykonawca</w:t>
      </w:r>
      <w:r w:rsidRPr="00041D77">
        <w:rPr>
          <w:rStyle w:val="markedcontent"/>
          <w:sz w:val="24"/>
          <w:szCs w:val="24"/>
        </w:rPr>
        <w:t xml:space="preserve"> zobowiązuje się posiadać ważną i opłaconą polisę ubezpieczeniową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okresem ochrony do dnia wygaśnięcia zobowiązań wynikających z umowy na sumę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ubezpieczeniową nie mniejszą niż kwota całkowitego wynagrodze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skazanego w umowie na jedno i wszystkie zdarzenia skutkujące odpowiedzialnością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cywilną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w związku z wykonywaniem prac objętych umową, w szczególnoś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za wady (usterki) projektowe, uchybienia lub zaniedba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lub inne zdarzenia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lastRenderedPageBreak/>
        <w:t>za które ponosi on odpowiedzialność z tytułu prowadzonej działalności zawodowej.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b/>
          <w:sz w:val="24"/>
          <w:szCs w:val="24"/>
        </w:rPr>
        <w:t>Wykonawca</w:t>
      </w:r>
      <w:r w:rsidRPr="00041D77">
        <w:rPr>
          <w:rStyle w:val="markedcontent"/>
          <w:sz w:val="24"/>
          <w:szCs w:val="24"/>
        </w:rPr>
        <w:t xml:space="preserve"> zobowiązuje się do odnawiania ubezpieczenia i terminowego opłacania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składek z tego tytułu za ww. okres i do bieżącego przedstawiania </w:t>
      </w:r>
      <w:r w:rsidRPr="00041D77">
        <w:rPr>
          <w:rStyle w:val="markedcontent"/>
          <w:b/>
          <w:sz w:val="24"/>
          <w:szCs w:val="24"/>
        </w:rPr>
        <w:t>Zamawiającemu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poświadczonych za zgodność z oryginałem dokumentów w tym zakresie.</w:t>
      </w:r>
    </w:p>
    <w:p w:rsidR="00451053" w:rsidRPr="00A55638" w:rsidRDefault="00451053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41DC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014D0B" w:rsidRPr="00A55638">
        <w:rPr>
          <w:sz w:val="24"/>
          <w:szCs w:val="24"/>
        </w:rPr>
        <w:t>je</w:t>
      </w:r>
      <w:r w:rsidR="005341DC"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p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ali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log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technicznych.</w:t>
      </w:r>
    </w:p>
    <w:p w:rsidR="00B66681" w:rsidRPr="00A55638" w:rsidRDefault="005341DC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ostarczy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lis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="004A5E5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c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ażdorazow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.</w:t>
      </w:r>
      <w:r w:rsidR="00BF1338" w:rsidRPr="00A55638">
        <w:rPr>
          <w:sz w:val="24"/>
          <w:szCs w:val="24"/>
        </w:rPr>
        <w:t xml:space="preserve"> </w:t>
      </w:r>
    </w:p>
    <w:p w:rsidR="00451053" w:rsidRPr="007E4A3A" w:rsidRDefault="00B66681" w:rsidP="00A55638">
      <w:pPr>
        <w:keepNext/>
        <w:numPr>
          <w:ilvl w:val="1"/>
          <w:numId w:val="1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go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rz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gody</w:t>
      </w:r>
      <w:r w:rsidR="00150C4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a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rzek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roszczenia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głob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sta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spokojon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pisanego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ą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ą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tórą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nieś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ą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43CA9" w:rsidRPr="00A55638" w:rsidRDefault="00D76B9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1</w:t>
      </w:r>
      <w:r w:rsidR="00150C4F" w:rsidRPr="00A55638">
        <w:rPr>
          <w:b/>
          <w:sz w:val="24"/>
          <w:szCs w:val="24"/>
        </w:rPr>
        <w:t>2</w:t>
      </w:r>
    </w:p>
    <w:p w:rsidR="00043CA9" w:rsidRPr="00A55638" w:rsidRDefault="00043CA9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aw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stąp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Niezależ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ie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935479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by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056680" w:rsidRPr="00A55638">
        <w:rPr>
          <w:bCs/>
          <w:sz w:val="24"/>
          <w:szCs w:val="24"/>
        </w:rPr>
        <w:t>m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t>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,</w:t>
      </w:r>
      <w:r w:rsidR="00BF1338" w:rsidRPr="00A55638">
        <w:rPr>
          <w:bCs/>
          <w:sz w:val="24"/>
          <w:szCs w:val="24"/>
        </w:rPr>
        <w:t xml:space="preserve"> </w:t>
      </w:r>
      <w:r w:rsidR="000B0C29" w:rsidRPr="00A55638">
        <w:rPr>
          <w:bCs/>
          <w:sz w:val="24"/>
          <w:szCs w:val="24"/>
        </w:rPr>
        <w:t>po</w:t>
      </w:r>
      <w:r w:rsidR="005D3380" w:rsidRPr="00A55638">
        <w:rPr>
          <w:bCs/>
          <w:sz w:val="24"/>
          <w:szCs w:val="24"/>
        </w:rPr>
        <w:t xml:space="preserve"> bezskutecznym</w:t>
      </w:r>
      <w:r w:rsidR="002E77AB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upływie</w:t>
      </w:r>
      <w:r w:rsidR="00BF1338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wyznacz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datkow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Wykonawc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padka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nad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ostaj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wło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ła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m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łanek.</w:t>
      </w:r>
    </w:p>
    <w:p w:rsidR="00B55DDE" w:rsidRPr="009D0F6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lastRenderedPageBreak/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st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y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e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grozić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podstawow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m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z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adom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k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ą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dy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.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:</w:t>
      </w:r>
    </w:p>
    <w:p w:rsidR="00043CA9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)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241AAE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>niniejszej</w:t>
      </w:r>
      <w:r w:rsidR="002E77AB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legał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ligatoryjnemu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luczeni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,</w:t>
      </w:r>
    </w:p>
    <w:p w:rsidR="00A929B7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2)</w:t>
      </w:r>
      <w:r w:rsidRPr="00A55638">
        <w:rPr>
          <w:bCs/>
          <w:sz w:val="24"/>
          <w:szCs w:val="24"/>
        </w:rPr>
        <w:tab/>
        <w:t>Trybun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ied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wierdził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5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pospolit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s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chybił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o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ią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4/U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5/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wa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i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</w:p>
    <w:p w:rsidR="00043CA9" w:rsidRPr="00A55638" w:rsidRDefault="00A929B7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)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konano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4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Pzp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stępuje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tyczy.</w:t>
      </w:r>
    </w:p>
    <w:p w:rsidR="00A929B7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ą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odręb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ce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ją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stawici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l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A929B7"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racowa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y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ń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wcę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a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powszechni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rzyst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j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osi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utors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lastRenderedPageBreak/>
        <w:t>majątk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loa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2126D6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043CA9" w:rsidRPr="007E4A3A" w:rsidRDefault="002126D6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lec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d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sz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zyk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ąc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bezpi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C652F8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5A1BA1" w:rsidRPr="00A55638">
        <w:rPr>
          <w:b/>
          <w:sz w:val="24"/>
          <w:szCs w:val="24"/>
        </w:rPr>
        <w:t>3</w:t>
      </w:r>
    </w:p>
    <w:p w:rsidR="00043CA9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Zmiana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7D19EF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u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e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ządzonego</w:t>
      </w:r>
      <w:r w:rsidR="00D17E17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ch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o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elektronicz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opatrzo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podpisami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kwalifikowany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F427B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283A89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k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</w:t>
      </w:r>
      <w:r w:rsidR="00283A89" w:rsidRPr="00A55638">
        <w:rPr>
          <w:bCs/>
          <w:sz w:val="24"/>
          <w:szCs w:val="24"/>
        </w:rPr>
        <w:t>:</w:t>
      </w:r>
    </w:p>
    <w:p w:rsidR="00394305" w:rsidRPr="00A55638" w:rsidRDefault="00D17E17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C652F8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C652F8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7873E5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394305" w:rsidRPr="00A55638">
        <w:rPr>
          <w:bCs/>
          <w:sz w:val="24"/>
          <w:szCs w:val="24"/>
        </w:rPr>
        <w:t>y</w:t>
      </w:r>
      <w:r w:rsidR="00241AAE" w:rsidRPr="00A55638">
        <w:rPr>
          <w:bCs/>
          <w:sz w:val="24"/>
          <w:szCs w:val="24"/>
        </w:rPr>
        <w:t xml:space="preserve"> w przypadku</w:t>
      </w:r>
      <w:r w:rsidR="00394305" w:rsidRPr="00A55638">
        <w:rPr>
          <w:bCs/>
          <w:sz w:val="24"/>
          <w:szCs w:val="24"/>
        </w:rPr>
        <w:t>:</w:t>
      </w:r>
    </w:p>
    <w:p w:rsidR="00394305" w:rsidRPr="00A55638" w:rsidRDefault="00C652F8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awie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="00D17E17" w:rsidRPr="00A55638">
        <w:rPr>
          <w:bCs/>
          <w:sz w:val="24"/>
          <w:szCs w:val="24"/>
        </w:rPr>
        <w:t>decyzji ZRI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j,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7873E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u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wa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ż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iesię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licze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a</w:t>
      </w:r>
      <w:r w:rsidR="00283A89" w:rsidRPr="00A55638">
        <w:rPr>
          <w:bCs/>
          <w:sz w:val="24"/>
          <w:szCs w:val="24"/>
        </w:rPr>
        <w:t>;</w:t>
      </w:r>
    </w:p>
    <w:p w:rsidR="00394305" w:rsidRPr="00A55638" w:rsidRDefault="00394305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konie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z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a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c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lastRenderedPageBreak/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l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ni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jaw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rzym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erty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nergety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az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odociągowo-kanaliz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opóź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mim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</w:t>
      </w:r>
      <w:r w:rsidR="00145C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trzymania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cep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ów,</w:t>
      </w:r>
      <w:r w:rsidR="003A5244" w:rsidRPr="00A55638">
        <w:rPr>
          <w:bCs/>
          <w:sz w:val="24"/>
          <w:szCs w:val="24"/>
        </w:rPr>
        <w:br/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óź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trzym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145CDF" w:rsidRPr="00A55638">
        <w:rPr>
          <w:bCs/>
          <w:sz w:val="24"/>
          <w:szCs w:val="24"/>
        </w:rPr>
        <w:t>y</w:t>
      </w:r>
      <w:r w:rsidRPr="00A55638">
        <w:rPr>
          <w:bCs/>
          <w:sz w:val="24"/>
          <w:szCs w:val="24"/>
        </w:rPr>
        <w:t>,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="000D1117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145CD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gul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wołujący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ze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.</w:t>
      </w:r>
    </w:p>
    <w:p w:rsidR="00581406" w:rsidRPr="00A55638" w:rsidRDefault="003A5244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581406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przedmiotu</w:t>
      </w:r>
      <w:r w:rsidR="00BF1338" w:rsidRPr="00A55638">
        <w:rPr>
          <w:b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niniejszej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="00581406" w:rsidRPr="00A55638">
        <w:rPr>
          <w:b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: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wystąp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lastRenderedPageBreak/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awidł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</w:t>
      </w:r>
      <w:r w:rsidR="00241AAE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>obiektów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owych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j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a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ywistym.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iem:</w:t>
      </w:r>
    </w:p>
    <w:p w:rsidR="00581406" w:rsidRPr="00A55638" w:rsidRDefault="00581406" w:rsidP="00A55638">
      <w:pPr>
        <w:keepNext/>
        <w:ind w:left="106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3A5244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oj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rojekt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y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bardz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ua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</w:p>
    <w:p w:rsidR="008079DF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ym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iektu,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esz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y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t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8079DF" w:rsidRPr="00A55638">
        <w:rPr>
          <w:bCs/>
          <w:sz w:val="24"/>
          <w:szCs w:val="24"/>
        </w:rPr>
        <w:t>:</w:t>
      </w:r>
    </w:p>
    <w:p w:rsidR="008079DF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581406" w:rsidRPr="00A55638">
        <w:rPr>
          <w:bCs/>
          <w:sz w:val="24"/>
          <w:szCs w:val="24"/>
        </w:rPr>
        <w:t>,</w:t>
      </w:r>
    </w:p>
    <w:p w:rsidR="00581406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prze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korzy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stąpie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tychczasow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</w:t>
      </w:r>
      <w:r w:rsidRPr="00A55638">
        <w:rPr>
          <w:bCs/>
          <w:sz w:val="24"/>
          <w:szCs w:val="24"/>
        </w:rPr>
        <w:t>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aktual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stosowany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niami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a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ami.</w:t>
      </w:r>
    </w:p>
    <w:p w:rsidR="00581406" w:rsidRPr="00A55638" w:rsidRDefault="00581406" w:rsidP="00A55638">
      <w:pPr>
        <w:keepNext/>
        <w:ind w:left="70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kt.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ustęp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o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os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y</w:t>
      </w:r>
      <w:r w:rsidR="004347FD" w:rsidRPr="00A55638">
        <w:rPr>
          <w:bCs/>
          <w:sz w:val="24"/>
          <w:szCs w:val="24"/>
        </w:rPr>
        <w:t>ch obiektach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czekiwa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tychczas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/>
          <w:sz w:val="24"/>
          <w:szCs w:val="24"/>
        </w:rPr>
        <w:t>Zamawiającego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arunkiem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prowadza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odyfikacj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eniaj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naczeni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ojektowan</w:t>
      </w:r>
      <w:r w:rsidR="004347FD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bie</w:t>
      </w:r>
      <w:r w:rsidR="00761166" w:rsidRPr="00A55638">
        <w:rPr>
          <w:bCs/>
          <w:sz w:val="24"/>
          <w:szCs w:val="24"/>
        </w:rPr>
        <w:t>któw)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góln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harakter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lastRenderedPageBreak/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el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a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ykazać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dstawiając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dowod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wierdzenie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rzeb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zmian</w:t>
      </w:r>
      <w:r w:rsidR="008079DF" w:rsidRPr="00A55638">
        <w:rPr>
          <w:bCs/>
          <w:sz w:val="24"/>
          <w:szCs w:val="24"/>
        </w:rPr>
        <w:t>.</w:t>
      </w:r>
    </w:p>
    <w:p w:rsidR="00E41A43" w:rsidRPr="00A55638" w:rsidRDefault="00C652F8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sokości</w:t>
      </w:r>
      <w:r w:rsidR="00BF1338" w:rsidRPr="00A55638">
        <w:rPr>
          <w:b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nagrod</w:t>
      </w:r>
      <w:r w:rsidR="007D19EF" w:rsidRPr="00A55638">
        <w:rPr>
          <w:b/>
          <w:sz w:val="24"/>
          <w:szCs w:val="24"/>
        </w:rPr>
        <w:t>z</w:t>
      </w:r>
      <w:r w:rsidR="007873E5" w:rsidRPr="00A55638">
        <w:rPr>
          <w:b/>
          <w:sz w:val="24"/>
          <w:szCs w:val="24"/>
        </w:rPr>
        <w:t>eni</w:t>
      </w:r>
      <w:r w:rsidR="007D19EF" w:rsidRPr="00A55638">
        <w:rPr>
          <w:b/>
          <w:sz w:val="24"/>
          <w:szCs w:val="24"/>
        </w:rPr>
        <w:t>a</w:t>
      </w:r>
      <w:r w:rsidR="00E41A43" w:rsidRPr="00A55638">
        <w:rPr>
          <w:bCs/>
          <w:sz w:val="24"/>
          <w:szCs w:val="24"/>
        </w:rPr>
        <w:t>:</w:t>
      </w:r>
    </w:p>
    <w:p w:rsidR="00043CA9" w:rsidRPr="00A55638" w:rsidRDefault="00C652F8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ję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BA0A0B"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>8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iniejsze</w:t>
      </w:r>
      <w:r w:rsidR="00BA0A0B" w:rsidRPr="00A55638">
        <w:rPr>
          <w:bCs/>
          <w:sz w:val="24"/>
          <w:szCs w:val="24"/>
        </w:rPr>
        <w:t>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BA0A0B" w:rsidRPr="00A55638">
        <w:rPr>
          <w:bCs/>
          <w:sz w:val="24"/>
          <w:szCs w:val="24"/>
        </w:rPr>
        <w:t>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jęc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rutto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powiedni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stosow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s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ym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tycz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łą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pisam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win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osow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E41A43" w:rsidRPr="00A55638">
        <w:rPr>
          <w:bCs/>
          <w:sz w:val="24"/>
          <w:szCs w:val="24"/>
        </w:rPr>
        <w:t>,</w:t>
      </w:r>
    </w:p>
    <w:p w:rsidR="00E41A43" w:rsidRPr="00A55638" w:rsidRDefault="00E41A43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>ust. 2 pkt 1 i 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puszczal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żenie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rocz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%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t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.</w:t>
      </w:r>
    </w:p>
    <w:p w:rsidR="005757B0" w:rsidRPr="00A55638" w:rsidRDefault="005757B0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mia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ób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kierowanych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  <w:r w:rsidR="00BF1338" w:rsidRPr="00A55638">
        <w:rPr>
          <w:b/>
          <w:sz w:val="24"/>
          <w:szCs w:val="24"/>
        </w:rPr>
        <w:t xml:space="preserve"> </w:t>
      </w:r>
      <w:r w:rsidR="00786C39" w:rsidRPr="00A55638">
        <w:rPr>
          <w:b/>
          <w:sz w:val="24"/>
          <w:szCs w:val="24"/>
        </w:rPr>
        <w:t>ni</w:t>
      </w:r>
      <w:r w:rsidR="004347FD" w:rsidRPr="00A55638">
        <w:rPr>
          <w:b/>
          <w:sz w:val="24"/>
          <w:szCs w:val="24"/>
        </w:rPr>
        <w:t>niejszej Umowy</w:t>
      </w:r>
      <w:r w:rsidRPr="00A55638">
        <w:rPr>
          <w:bCs/>
          <w:sz w:val="24"/>
          <w:szCs w:val="24"/>
        </w:rPr>
        <w:t>: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ta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ć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ąp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hcza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ia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świad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wierdz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dol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od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nan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onomi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biega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spon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ob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="00C02DB2"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aż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u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.</w:t>
      </w:r>
    </w:p>
    <w:p w:rsidR="00C5198D" w:rsidRPr="00A55638" w:rsidRDefault="00C5198D" w:rsidP="00E7029E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Dokonu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ier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zan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ajem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ów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wiwalent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ia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786C39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Pr="000B39A8" w:rsidRDefault="00C5198D" w:rsidP="000B39A8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g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4347FD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względ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761166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ch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.</w:t>
      </w:r>
    </w:p>
    <w:p w:rsidR="00D76B93" w:rsidRPr="00A55638" w:rsidRDefault="0049495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4</w:t>
      </w:r>
    </w:p>
    <w:p w:rsidR="00B66681" w:rsidRPr="00A55638" w:rsidRDefault="00B66681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ufność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uf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iębiorstw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a,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e.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rze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rowad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jawni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.</w:t>
      </w:r>
    </w:p>
    <w:p w:rsidR="00C80142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a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tu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wzglę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962186" w:rsidRPr="00A55638">
        <w:rPr>
          <w:sz w:val="24"/>
          <w:szCs w:val="24"/>
        </w:rPr>
        <w:t>prawa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ę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5</w:t>
      </w:r>
    </w:p>
    <w:p w:rsidR="00287EE7" w:rsidRPr="00A55638" w:rsidRDefault="00287EE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ierzytelność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ie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2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do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9211-921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t.j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2022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poz.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a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0D1117" w:rsidRDefault="00287EE7" w:rsidP="000D1117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r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ę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="00C8014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lastRenderedPageBreak/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876-88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t.j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2022</w:t>
      </w:r>
      <w:r w:rsidR="00BF1338" w:rsidRPr="00A55638">
        <w:rPr>
          <w:bCs/>
          <w:sz w:val="24"/>
          <w:szCs w:val="24"/>
        </w:rPr>
        <w:t xml:space="preserve"> </w:t>
      </w:r>
      <w:r w:rsidR="00F025C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t>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A55638" w:rsidRDefault="007E4A3A" w:rsidP="00A55638">
      <w:pPr>
        <w:keepNext/>
        <w:jc w:val="center"/>
        <w:rPr>
          <w:b/>
          <w:sz w:val="24"/>
          <w:szCs w:val="24"/>
        </w:rPr>
      </w:pPr>
    </w:p>
    <w:p w:rsidR="00572EF1" w:rsidRPr="00A55638" w:rsidRDefault="00CD26C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6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Dan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obowe</w:t>
      </w:r>
    </w:p>
    <w:p w:rsidR="00F20407" w:rsidRPr="00A55638" w:rsidRDefault="00F20407" w:rsidP="00A55638">
      <w:pPr>
        <w:keepNext/>
        <w:shd w:val="clear" w:color="auto" w:fill="FFFFFF"/>
        <w:rPr>
          <w:color w:val="000000"/>
          <w:sz w:val="24"/>
          <w:szCs w:val="24"/>
        </w:rPr>
      </w:pPr>
      <w:r w:rsidRPr="00A55638">
        <w:rPr>
          <w:color w:val="000000"/>
          <w:sz w:val="24"/>
          <w:szCs w:val="24"/>
        </w:rPr>
        <w:t>St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świadczają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ż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a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widzi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3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4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arlament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Europejski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ad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UE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/67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7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wiet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.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wiązk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twarzaniem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wobodn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pływ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aki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chyl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yrektyw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95/46/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ogól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D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r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1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04.05.2016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tr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obec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ez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zysk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cel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awarcia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kona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niniejszej</w:t>
      </w:r>
      <w:r w:rsidR="00BF1338" w:rsidRPr="00A55638">
        <w:rPr>
          <w:color w:val="000000"/>
          <w:sz w:val="24"/>
          <w:szCs w:val="24"/>
        </w:rPr>
        <w:t xml:space="preserve">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obowiąz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ię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ć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wyższ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niesieni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ęd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kazyw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zajem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rakc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ealizacji</w:t>
      </w:r>
      <w:r w:rsidR="00BF1338" w:rsidRPr="00A55638">
        <w:rPr>
          <w:color w:val="000000"/>
          <w:sz w:val="24"/>
          <w:szCs w:val="24"/>
        </w:rPr>
        <w:t xml:space="preserve"> </w:t>
      </w:r>
      <w:r w:rsidR="00786C39" w:rsidRPr="00A55638">
        <w:rPr>
          <w:color w:val="000000"/>
          <w:sz w:val="24"/>
          <w:szCs w:val="24"/>
        </w:rPr>
        <w:t xml:space="preserve">niniejszej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.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7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stanow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końcowe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l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ą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ra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łaści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dzi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ych: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jestr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gło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ad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kła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gzekucyj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ąp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ję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t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t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włocz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iadom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ut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owiadomienia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Reprezentan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ujący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świadczaj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cowani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prezent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łoż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ieni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ę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łącz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ycz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yw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regulowanych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ego.</w:t>
      </w:r>
    </w:p>
    <w:p w:rsidR="00C80142" w:rsidRPr="00192CF4" w:rsidRDefault="00C76FF2" w:rsidP="00192CF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lastRenderedPageBreak/>
        <w:t>Umow</w:t>
      </w:r>
      <w:r w:rsidR="00F20407"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sporządzon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dwó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nobrzmiący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ach,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tym</w:t>
      </w:r>
      <w:r w:rsidR="00D56581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Wykonawcy</w:t>
      </w:r>
      <w:r w:rsidR="00F20407" w:rsidRPr="00A55638">
        <w:rPr>
          <w:bCs/>
          <w:sz w:val="24"/>
          <w:szCs w:val="24"/>
        </w:rPr>
        <w:t>.</w:t>
      </w:r>
    </w:p>
    <w:p w:rsidR="00C80142" w:rsidRPr="006C1FB4" w:rsidRDefault="00F20407" w:rsidP="006C1FB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Integral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ęp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łączniki:</w:t>
      </w:r>
    </w:p>
    <w:p w:rsidR="00BF0CE5" w:rsidRPr="00A55638" w:rsidRDefault="004347FD" w:rsidP="00E7029E">
      <w:pPr>
        <w:pStyle w:val="Akapitzlist"/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1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KRS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2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SWZ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3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Ofert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Wykonawcy</w:t>
      </w:r>
    </w:p>
    <w:p w:rsidR="00103DD2" w:rsidRPr="00A55638" w:rsidRDefault="00103DD2" w:rsidP="00A55638">
      <w:pPr>
        <w:keepNext/>
        <w:rPr>
          <w:b/>
          <w:sz w:val="24"/>
          <w:szCs w:val="24"/>
        </w:rPr>
      </w:pPr>
    </w:p>
    <w:p w:rsidR="00103DD2" w:rsidRPr="004347FD" w:rsidRDefault="00786C39" w:rsidP="005658C3">
      <w:pPr>
        <w:keepNext/>
        <w:rPr>
          <w:rFonts w:ascii="Arial" w:hAnsi="Arial" w:cs="Arial"/>
          <w:b/>
          <w:sz w:val="22"/>
          <w:szCs w:val="22"/>
        </w:rPr>
      </w:pPr>
      <w:r w:rsidRPr="00A55638">
        <w:rPr>
          <w:b/>
          <w:sz w:val="24"/>
          <w:szCs w:val="24"/>
        </w:rPr>
        <w:t>ZAMAWIAJĄCY</w:t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>`</w:t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</w:p>
    <w:sectPr w:rsidR="00103DD2" w:rsidRPr="004347FD" w:rsidSect="00075D4C">
      <w:footerReference w:type="even" r:id="rId9"/>
      <w:footerReference w:type="default" r:id="rId10"/>
      <w:footerReference w:type="first" r:id="rId11"/>
      <w:pgSz w:w="12240" w:h="15840"/>
      <w:pgMar w:top="1304" w:right="1418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A9" w:rsidRDefault="00B05EA9">
      <w:r>
        <w:separator/>
      </w:r>
    </w:p>
  </w:endnote>
  <w:endnote w:type="continuationSeparator" w:id="1">
    <w:p w:rsidR="00B05EA9" w:rsidRDefault="00B0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Default="0018617B" w:rsidP="003725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2B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B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2BD3" w:rsidRDefault="00D22BD3" w:rsidP="00662A28">
    <w:pPr>
      <w:pStyle w:val="Stopka"/>
      <w:ind w:right="360"/>
    </w:pPr>
  </w:p>
  <w:p w:rsidR="00D22BD3" w:rsidRDefault="00D22BD3"/>
  <w:p w:rsidR="00D22BD3" w:rsidRDefault="00D22BD3"/>
  <w:p w:rsidR="00D22BD3" w:rsidRDefault="00D22B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AD" w:rsidRPr="00075D4C" w:rsidRDefault="004C44AD" w:rsidP="004C44AD">
    <w:pPr>
      <w:pStyle w:val="Stopka"/>
      <w:pBdr>
        <w:top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075D4C">
      <w:rPr>
        <w:rFonts w:ascii="Arial" w:hAnsi="Arial" w:cs="Arial"/>
        <w:i/>
      </w:rPr>
      <w:t xml:space="preserve">Strona </w:t>
    </w:r>
    <w:r w:rsidR="0018617B"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PAGE  \* Arabic  \* MERGEFORMAT</w:instrText>
    </w:r>
    <w:r w:rsidR="0018617B" w:rsidRPr="00075D4C">
      <w:rPr>
        <w:rFonts w:ascii="Arial" w:hAnsi="Arial" w:cs="Arial"/>
        <w:b/>
        <w:i/>
      </w:rPr>
      <w:fldChar w:fldCharType="separate"/>
    </w:r>
    <w:r w:rsidR="00444275">
      <w:rPr>
        <w:rFonts w:ascii="Arial" w:hAnsi="Arial" w:cs="Arial"/>
        <w:b/>
        <w:i/>
        <w:noProof/>
      </w:rPr>
      <w:t>4</w:t>
    </w:r>
    <w:r w:rsidR="0018617B" w:rsidRPr="00075D4C">
      <w:rPr>
        <w:rFonts w:ascii="Arial" w:hAnsi="Arial" w:cs="Arial"/>
        <w:b/>
        <w:i/>
      </w:rPr>
      <w:fldChar w:fldCharType="end"/>
    </w:r>
    <w:r w:rsidRPr="00075D4C">
      <w:rPr>
        <w:rFonts w:ascii="Arial" w:hAnsi="Arial" w:cs="Arial"/>
        <w:i/>
      </w:rPr>
      <w:t xml:space="preserve"> z </w:t>
    </w:r>
    <w:fldSimple w:instr="NUMPAGES  \* Arabic  \* MERGEFORMAT">
      <w:r w:rsidR="00444275" w:rsidRPr="00444275">
        <w:rPr>
          <w:rFonts w:ascii="Arial" w:hAnsi="Arial" w:cs="Arial"/>
          <w:b/>
          <w:i/>
          <w:noProof/>
        </w:rPr>
        <w:t>30</w:t>
      </w:r>
    </w:fldSimple>
  </w:p>
  <w:p w:rsidR="00D22BD3" w:rsidRPr="004C44AD" w:rsidRDefault="00D22BD3" w:rsidP="004C44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Pr="00075D4C" w:rsidRDefault="00D22BD3" w:rsidP="00900154">
    <w:pPr>
      <w:pStyle w:val="Stopka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A9" w:rsidRDefault="00B05EA9">
      <w:r>
        <w:separator/>
      </w:r>
    </w:p>
  </w:footnote>
  <w:footnote w:type="continuationSeparator" w:id="1">
    <w:p w:rsidR="00B05EA9" w:rsidRDefault="00B0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A28D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</w:pPr>
    </w:lvl>
    <w:lvl w:ilvl="3">
      <w:start w:val="1"/>
      <w:numFmt w:val="decimal"/>
      <w:lvlText w:val="%4."/>
      <w:lvlJc w:val="left"/>
      <w:pPr>
        <w:tabs>
          <w:tab w:val="num" w:pos="2940"/>
        </w:tabs>
      </w:pPr>
    </w:lvl>
    <w:lvl w:ilvl="4">
      <w:start w:val="1"/>
      <w:numFmt w:val="lowerLetter"/>
      <w:lvlText w:val="%5."/>
      <w:lvlJc w:val="left"/>
      <w:pPr>
        <w:tabs>
          <w:tab w:val="num" w:pos="3660"/>
        </w:tabs>
      </w:pPr>
    </w:lvl>
    <w:lvl w:ilvl="5">
      <w:start w:val="1"/>
      <w:numFmt w:val="lowerRoman"/>
      <w:lvlText w:val="%6."/>
      <w:lvlJc w:val="right"/>
      <w:pPr>
        <w:tabs>
          <w:tab w:val="num" w:pos="4380"/>
        </w:tabs>
      </w:pPr>
    </w:lvl>
    <w:lvl w:ilvl="6">
      <w:start w:val="1"/>
      <w:numFmt w:val="decimal"/>
      <w:lvlText w:val="%7."/>
      <w:lvlJc w:val="left"/>
      <w:pPr>
        <w:tabs>
          <w:tab w:val="num" w:pos="5100"/>
        </w:tabs>
      </w:pPr>
    </w:lvl>
    <w:lvl w:ilvl="7">
      <w:start w:val="1"/>
      <w:numFmt w:val="lowerLetter"/>
      <w:lvlText w:val="%8."/>
      <w:lvlJc w:val="left"/>
      <w:pPr>
        <w:tabs>
          <w:tab w:val="num" w:pos="5820"/>
        </w:tabs>
      </w:pPr>
    </w:lvl>
    <w:lvl w:ilvl="8">
      <w:start w:val="1"/>
      <w:numFmt w:val="lowerRoman"/>
      <w:lvlText w:val="%9."/>
      <w:lvlJc w:val="right"/>
      <w:pPr>
        <w:tabs>
          <w:tab w:val="num" w:pos="6540"/>
        </w:tabs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  <w:shd w:val="clear" w:color="auto" w:fill="FFFFFF"/>
      </w:rPr>
    </w:lvl>
  </w:abstractNum>
  <w:abstractNum w:abstractNumId="2">
    <w:nsid w:val="009C180E"/>
    <w:multiLevelType w:val="hybridMultilevel"/>
    <w:tmpl w:val="91920736"/>
    <w:lvl w:ilvl="0" w:tplc="7C0C4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3C86"/>
    <w:multiLevelType w:val="multilevel"/>
    <w:tmpl w:val="75E8C9E8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E2481"/>
    <w:multiLevelType w:val="hybridMultilevel"/>
    <w:tmpl w:val="F47E420A"/>
    <w:name w:val="WW8Num92"/>
    <w:lvl w:ilvl="0" w:tplc="BEA8D3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E586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B12"/>
    <w:multiLevelType w:val="hybridMultilevel"/>
    <w:tmpl w:val="32042F00"/>
    <w:lvl w:ilvl="0" w:tplc="EE54A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B8B"/>
    <w:multiLevelType w:val="hybridMultilevel"/>
    <w:tmpl w:val="4CFCEAB0"/>
    <w:lvl w:ilvl="0" w:tplc="67D6F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E07235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A0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113DC"/>
    <w:multiLevelType w:val="hybridMultilevel"/>
    <w:tmpl w:val="26165CE8"/>
    <w:lvl w:ilvl="0" w:tplc="B9E407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4F12"/>
    <w:multiLevelType w:val="hybridMultilevel"/>
    <w:tmpl w:val="72940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30146"/>
    <w:multiLevelType w:val="hybridMultilevel"/>
    <w:tmpl w:val="320EAF3C"/>
    <w:lvl w:ilvl="0" w:tplc="35CC3AE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64A46"/>
    <w:multiLevelType w:val="hybridMultilevel"/>
    <w:tmpl w:val="5AF6F290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2B4"/>
    <w:multiLevelType w:val="hybridMultilevel"/>
    <w:tmpl w:val="6A28DA6A"/>
    <w:lvl w:ilvl="0" w:tplc="12965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67200"/>
    <w:multiLevelType w:val="hybridMultilevel"/>
    <w:tmpl w:val="CFBE62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A668F"/>
    <w:multiLevelType w:val="hybridMultilevel"/>
    <w:tmpl w:val="8B522AAC"/>
    <w:lvl w:ilvl="0" w:tplc="83827EC4">
      <w:start w:val="1"/>
      <w:numFmt w:val="decimal"/>
      <w:lvlText w:val="%1."/>
      <w:lvlJc w:val="left"/>
      <w:rPr>
        <w:i w:val="0"/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64E99"/>
    <w:multiLevelType w:val="hybridMultilevel"/>
    <w:tmpl w:val="17A8E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F32BC1"/>
    <w:multiLevelType w:val="hybridMultilevel"/>
    <w:tmpl w:val="7CDC8DEC"/>
    <w:lvl w:ilvl="0" w:tplc="9C5C0B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0377F4"/>
    <w:multiLevelType w:val="hybridMultilevel"/>
    <w:tmpl w:val="34D8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31E8A"/>
    <w:multiLevelType w:val="hybridMultilevel"/>
    <w:tmpl w:val="B840E3BE"/>
    <w:name w:val="WW8Num7"/>
    <w:lvl w:ilvl="0" w:tplc="85EAE4A4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5073902"/>
    <w:multiLevelType w:val="hybridMultilevel"/>
    <w:tmpl w:val="7DA82DB0"/>
    <w:lvl w:ilvl="0" w:tplc="04150011">
      <w:start w:val="1"/>
      <w:numFmt w:val="decimal"/>
      <w:lvlText w:val="%1)"/>
      <w:lvlJc w:val="left"/>
      <w:rPr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E5CFA"/>
    <w:multiLevelType w:val="hybridMultilevel"/>
    <w:tmpl w:val="7270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590B42"/>
    <w:multiLevelType w:val="hybridMultilevel"/>
    <w:tmpl w:val="1952C654"/>
    <w:name w:val="WW8Num342333342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84818"/>
    <w:multiLevelType w:val="hybridMultilevel"/>
    <w:tmpl w:val="29AE6E76"/>
    <w:lvl w:ilvl="0" w:tplc="547C7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C4A14"/>
    <w:multiLevelType w:val="hybridMultilevel"/>
    <w:tmpl w:val="C26C3B98"/>
    <w:lvl w:ilvl="0" w:tplc="E8D860AA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B126F24">
      <w:start w:val="1"/>
      <w:numFmt w:val="lowerLetter"/>
      <w:lvlText w:val="%3)"/>
      <w:lvlJc w:val="right"/>
      <w:pPr>
        <w:tabs>
          <w:tab w:val="num" w:pos="2868"/>
        </w:tabs>
        <w:ind w:left="286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2AF1194A"/>
    <w:multiLevelType w:val="singleLevel"/>
    <w:tmpl w:val="41024AF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4">
    <w:nsid w:val="2B1C152D"/>
    <w:multiLevelType w:val="hybridMultilevel"/>
    <w:tmpl w:val="EE6C391C"/>
    <w:lvl w:ilvl="0" w:tplc="888033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D46168"/>
    <w:multiLevelType w:val="hybridMultilevel"/>
    <w:tmpl w:val="8BD4C166"/>
    <w:lvl w:ilvl="0" w:tplc="8DE4FB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B24EA"/>
    <w:multiLevelType w:val="hybridMultilevel"/>
    <w:tmpl w:val="6C687304"/>
    <w:lvl w:ilvl="0" w:tplc="0F325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43226"/>
    <w:multiLevelType w:val="hybridMultilevel"/>
    <w:tmpl w:val="48763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F5D74"/>
    <w:multiLevelType w:val="multilevel"/>
    <w:tmpl w:val="75E8C9E8"/>
    <w:numStyleLink w:val="Styl1"/>
  </w:abstractNum>
  <w:abstractNum w:abstractNumId="29">
    <w:nsid w:val="462248CD"/>
    <w:multiLevelType w:val="hybridMultilevel"/>
    <w:tmpl w:val="24982D34"/>
    <w:lvl w:ilvl="0" w:tplc="CF7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6F4E"/>
    <w:multiLevelType w:val="hybridMultilevel"/>
    <w:tmpl w:val="44BC4A78"/>
    <w:lvl w:ilvl="0" w:tplc="EDCE9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B41FAA"/>
    <w:multiLevelType w:val="hybridMultilevel"/>
    <w:tmpl w:val="ABD8F0E4"/>
    <w:lvl w:ilvl="0" w:tplc="3C96D6A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4157"/>
    <w:multiLevelType w:val="hybridMultilevel"/>
    <w:tmpl w:val="5C5EFD66"/>
    <w:lvl w:ilvl="0" w:tplc="ECC621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EF41A2F"/>
    <w:multiLevelType w:val="hybridMultilevel"/>
    <w:tmpl w:val="7BD2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A4395"/>
    <w:multiLevelType w:val="hybridMultilevel"/>
    <w:tmpl w:val="3A0AF49A"/>
    <w:lvl w:ilvl="0" w:tplc="46A4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C0D85"/>
    <w:multiLevelType w:val="singleLevel"/>
    <w:tmpl w:val="330CAC24"/>
    <w:name w:val="WW8Num3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36">
    <w:nsid w:val="579360A7"/>
    <w:multiLevelType w:val="hybridMultilevel"/>
    <w:tmpl w:val="21EA65DC"/>
    <w:name w:val="WW8Num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>
    <w:nsid w:val="5D2D5004"/>
    <w:multiLevelType w:val="hybridMultilevel"/>
    <w:tmpl w:val="AB7C4BC6"/>
    <w:lvl w:ilvl="0" w:tplc="54F6DD0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77BA"/>
    <w:multiLevelType w:val="hybridMultilevel"/>
    <w:tmpl w:val="AD029042"/>
    <w:lvl w:ilvl="0" w:tplc="49968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B010D94E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39">
    <w:nsid w:val="61C5154C"/>
    <w:multiLevelType w:val="hybridMultilevel"/>
    <w:tmpl w:val="700E2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EFA"/>
    <w:multiLevelType w:val="multilevel"/>
    <w:tmpl w:val="48101FE4"/>
    <w:lvl w:ilvl="0">
      <w:start w:val="1"/>
      <w:numFmt w:val="decimal"/>
      <w:pStyle w:val="Nowy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E50467"/>
    <w:multiLevelType w:val="hybridMultilevel"/>
    <w:tmpl w:val="09BA8428"/>
    <w:lvl w:ilvl="0" w:tplc="2CE6EF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E948AB"/>
    <w:multiLevelType w:val="hybridMultilevel"/>
    <w:tmpl w:val="0CB49B70"/>
    <w:lvl w:ilvl="0" w:tplc="98C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24CC8"/>
    <w:multiLevelType w:val="hybridMultilevel"/>
    <w:tmpl w:val="BE6CA800"/>
    <w:name w:val="WW8Num30222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08" w:hanging="358"/>
      </w:pPr>
      <w:rPr>
        <w:rFonts w:ascii="Wingdings" w:hAnsi="Wingdings" w:cs="Times New Roman" w:hint="default"/>
        <w:b w:val="0"/>
        <w:i w:val="0"/>
        <w:color w:val="0033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27A40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DF79BC"/>
    <w:multiLevelType w:val="hybridMultilevel"/>
    <w:tmpl w:val="4AF619DE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3898"/>
    <w:multiLevelType w:val="hybridMultilevel"/>
    <w:tmpl w:val="9C107C7E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C5EC5"/>
    <w:multiLevelType w:val="hybridMultilevel"/>
    <w:tmpl w:val="FD7C0A7E"/>
    <w:lvl w:ilvl="0" w:tplc="046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0063"/>
    <w:multiLevelType w:val="hybridMultilevel"/>
    <w:tmpl w:val="890C3898"/>
    <w:lvl w:ilvl="0" w:tplc="49444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13"/>
  </w:num>
  <w:num w:numId="5">
    <w:abstractNumId w:val="14"/>
  </w:num>
  <w:num w:numId="6">
    <w:abstractNumId w:val="42"/>
  </w:num>
  <w:num w:numId="7">
    <w:abstractNumId w:val="9"/>
  </w:num>
  <w:num w:numId="8">
    <w:abstractNumId w:val="33"/>
  </w:num>
  <w:num w:numId="9">
    <w:abstractNumId w:val="27"/>
  </w:num>
  <w:num w:numId="10">
    <w:abstractNumId w:val="22"/>
  </w:num>
  <w:num w:numId="11">
    <w:abstractNumId w:val="12"/>
  </w:num>
  <w:num w:numId="12">
    <w:abstractNumId w:val="11"/>
  </w:num>
  <w:num w:numId="13">
    <w:abstractNumId w:val="30"/>
  </w:num>
  <w:num w:numId="14">
    <w:abstractNumId w:val="29"/>
  </w:num>
  <w:num w:numId="15">
    <w:abstractNumId w:val="5"/>
  </w:num>
  <w:num w:numId="16">
    <w:abstractNumId w:val="34"/>
  </w:num>
  <w:num w:numId="17">
    <w:abstractNumId w:val="26"/>
  </w:num>
  <w:num w:numId="18">
    <w:abstractNumId w:val="48"/>
  </w:num>
  <w:num w:numId="19">
    <w:abstractNumId w:val="25"/>
  </w:num>
  <w:num w:numId="20">
    <w:abstractNumId w:val="41"/>
  </w:num>
  <w:num w:numId="21">
    <w:abstractNumId w:val="32"/>
  </w:num>
  <w:num w:numId="22">
    <w:abstractNumId w:val="15"/>
  </w:num>
  <w:num w:numId="23">
    <w:abstractNumId w:val="24"/>
  </w:num>
  <w:num w:numId="24">
    <w:abstractNumId w:val="44"/>
  </w:num>
  <w:num w:numId="25">
    <w:abstractNumId w:val="2"/>
  </w:num>
  <w:num w:numId="26">
    <w:abstractNumId w:val="21"/>
  </w:num>
  <w:num w:numId="27">
    <w:abstractNumId w:val="3"/>
  </w:num>
  <w:num w:numId="28">
    <w:abstractNumId w:val="28"/>
  </w:num>
  <w:num w:numId="29">
    <w:abstractNumId w:val="40"/>
  </w:num>
  <w:num w:numId="30">
    <w:abstractNumId w:val="19"/>
  </w:num>
  <w:num w:numId="31">
    <w:abstractNumId w:va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10"/>
  </w:num>
  <w:num w:numId="36">
    <w:abstractNumId w:val="46"/>
  </w:num>
  <w:num w:numId="37">
    <w:abstractNumId w:val="47"/>
  </w:num>
  <w:num w:numId="38">
    <w:abstractNumId w:val="7"/>
  </w:num>
  <w:num w:numId="39">
    <w:abstractNumId w:val="31"/>
  </w:num>
  <w:num w:numId="40">
    <w:abstractNumId w:val="1"/>
  </w:num>
  <w:num w:numId="41">
    <w:abstractNumId w:val="20"/>
  </w:num>
  <w:num w:numId="42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1E94"/>
    <w:rsid w:val="00007142"/>
    <w:rsid w:val="00014D0B"/>
    <w:rsid w:val="00015C11"/>
    <w:rsid w:val="0002059E"/>
    <w:rsid w:val="0002413C"/>
    <w:rsid w:val="000301F1"/>
    <w:rsid w:val="00041D77"/>
    <w:rsid w:val="00043315"/>
    <w:rsid w:val="00043CA9"/>
    <w:rsid w:val="00051265"/>
    <w:rsid w:val="00053B52"/>
    <w:rsid w:val="00056509"/>
    <w:rsid w:val="00056680"/>
    <w:rsid w:val="00060C2D"/>
    <w:rsid w:val="00061A0A"/>
    <w:rsid w:val="000625F3"/>
    <w:rsid w:val="0006462B"/>
    <w:rsid w:val="000650FB"/>
    <w:rsid w:val="0007502E"/>
    <w:rsid w:val="000755B1"/>
    <w:rsid w:val="00075D4C"/>
    <w:rsid w:val="00076A83"/>
    <w:rsid w:val="000772B9"/>
    <w:rsid w:val="00077674"/>
    <w:rsid w:val="00082298"/>
    <w:rsid w:val="00085578"/>
    <w:rsid w:val="00090128"/>
    <w:rsid w:val="000934A0"/>
    <w:rsid w:val="0009506A"/>
    <w:rsid w:val="000A05D4"/>
    <w:rsid w:val="000A4FB2"/>
    <w:rsid w:val="000B0C29"/>
    <w:rsid w:val="000B39A8"/>
    <w:rsid w:val="000B3CD3"/>
    <w:rsid w:val="000B49D8"/>
    <w:rsid w:val="000B62EE"/>
    <w:rsid w:val="000C3442"/>
    <w:rsid w:val="000C44DD"/>
    <w:rsid w:val="000C4532"/>
    <w:rsid w:val="000C5CC6"/>
    <w:rsid w:val="000C640B"/>
    <w:rsid w:val="000C7E80"/>
    <w:rsid w:val="000D1117"/>
    <w:rsid w:val="000E069B"/>
    <w:rsid w:val="000E0910"/>
    <w:rsid w:val="000E21C5"/>
    <w:rsid w:val="000F2933"/>
    <w:rsid w:val="000F4A22"/>
    <w:rsid w:val="000F74AF"/>
    <w:rsid w:val="00103DD2"/>
    <w:rsid w:val="00111460"/>
    <w:rsid w:val="00112086"/>
    <w:rsid w:val="001142EE"/>
    <w:rsid w:val="00115B17"/>
    <w:rsid w:val="00116022"/>
    <w:rsid w:val="00132E20"/>
    <w:rsid w:val="00145CDF"/>
    <w:rsid w:val="00150C4F"/>
    <w:rsid w:val="00155CB0"/>
    <w:rsid w:val="0016225D"/>
    <w:rsid w:val="001659EC"/>
    <w:rsid w:val="00165DCD"/>
    <w:rsid w:val="0017048C"/>
    <w:rsid w:val="00171AFE"/>
    <w:rsid w:val="00173BD4"/>
    <w:rsid w:val="001748CD"/>
    <w:rsid w:val="001807F4"/>
    <w:rsid w:val="00182714"/>
    <w:rsid w:val="00182DEE"/>
    <w:rsid w:val="00183F52"/>
    <w:rsid w:val="00184500"/>
    <w:rsid w:val="0018617B"/>
    <w:rsid w:val="00190375"/>
    <w:rsid w:val="00192CF4"/>
    <w:rsid w:val="00196C95"/>
    <w:rsid w:val="00197190"/>
    <w:rsid w:val="001A2531"/>
    <w:rsid w:val="001A328B"/>
    <w:rsid w:val="001A3E48"/>
    <w:rsid w:val="001A7532"/>
    <w:rsid w:val="001B1DEE"/>
    <w:rsid w:val="001C434A"/>
    <w:rsid w:val="001C5015"/>
    <w:rsid w:val="001C6462"/>
    <w:rsid w:val="001D04A9"/>
    <w:rsid w:val="001D1901"/>
    <w:rsid w:val="001D2513"/>
    <w:rsid w:val="001D255D"/>
    <w:rsid w:val="001D47F4"/>
    <w:rsid w:val="001D7E5D"/>
    <w:rsid w:val="001E1C82"/>
    <w:rsid w:val="001E39A1"/>
    <w:rsid w:val="001F177A"/>
    <w:rsid w:val="001F4F3D"/>
    <w:rsid w:val="00200A00"/>
    <w:rsid w:val="00202053"/>
    <w:rsid w:val="00204BFB"/>
    <w:rsid w:val="00204DF6"/>
    <w:rsid w:val="00205A3F"/>
    <w:rsid w:val="002062AB"/>
    <w:rsid w:val="002126D6"/>
    <w:rsid w:val="002127D0"/>
    <w:rsid w:val="00214F5E"/>
    <w:rsid w:val="00216BBE"/>
    <w:rsid w:val="0022089A"/>
    <w:rsid w:val="00224650"/>
    <w:rsid w:val="00226594"/>
    <w:rsid w:val="00234637"/>
    <w:rsid w:val="00241AAE"/>
    <w:rsid w:val="002422AD"/>
    <w:rsid w:val="0024581F"/>
    <w:rsid w:val="00246246"/>
    <w:rsid w:val="002467DA"/>
    <w:rsid w:val="002476CC"/>
    <w:rsid w:val="0025073E"/>
    <w:rsid w:val="00260CC2"/>
    <w:rsid w:val="0026168A"/>
    <w:rsid w:val="00261913"/>
    <w:rsid w:val="002653F9"/>
    <w:rsid w:val="00266133"/>
    <w:rsid w:val="00267753"/>
    <w:rsid w:val="00270376"/>
    <w:rsid w:val="0027270B"/>
    <w:rsid w:val="00272BDE"/>
    <w:rsid w:val="00274FF2"/>
    <w:rsid w:val="00283A89"/>
    <w:rsid w:val="00287EE7"/>
    <w:rsid w:val="00287F9B"/>
    <w:rsid w:val="00291434"/>
    <w:rsid w:val="00294946"/>
    <w:rsid w:val="002A088F"/>
    <w:rsid w:val="002A3E85"/>
    <w:rsid w:val="002A44B2"/>
    <w:rsid w:val="002A60E1"/>
    <w:rsid w:val="002A6CBE"/>
    <w:rsid w:val="002B0972"/>
    <w:rsid w:val="002B18D2"/>
    <w:rsid w:val="002B2AD1"/>
    <w:rsid w:val="002B41CF"/>
    <w:rsid w:val="002B4F45"/>
    <w:rsid w:val="002D0DA5"/>
    <w:rsid w:val="002D1872"/>
    <w:rsid w:val="002D45DD"/>
    <w:rsid w:val="002D76BE"/>
    <w:rsid w:val="002D7A5A"/>
    <w:rsid w:val="002D7AFF"/>
    <w:rsid w:val="002E5E2F"/>
    <w:rsid w:val="002E65CA"/>
    <w:rsid w:val="002E70DE"/>
    <w:rsid w:val="002E77AB"/>
    <w:rsid w:val="002F3F57"/>
    <w:rsid w:val="002F4E43"/>
    <w:rsid w:val="00304EE7"/>
    <w:rsid w:val="00313746"/>
    <w:rsid w:val="00317471"/>
    <w:rsid w:val="003311CB"/>
    <w:rsid w:val="00331915"/>
    <w:rsid w:val="003338C5"/>
    <w:rsid w:val="00334B53"/>
    <w:rsid w:val="00334B83"/>
    <w:rsid w:val="0034276F"/>
    <w:rsid w:val="00343995"/>
    <w:rsid w:val="00355442"/>
    <w:rsid w:val="00362CFF"/>
    <w:rsid w:val="00363DC6"/>
    <w:rsid w:val="00370F60"/>
    <w:rsid w:val="00372538"/>
    <w:rsid w:val="00372BAA"/>
    <w:rsid w:val="00373D67"/>
    <w:rsid w:val="0038663D"/>
    <w:rsid w:val="003879A6"/>
    <w:rsid w:val="00394305"/>
    <w:rsid w:val="003A233E"/>
    <w:rsid w:val="003A5244"/>
    <w:rsid w:val="003B06D8"/>
    <w:rsid w:val="003B236A"/>
    <w:rsid w:val="003B7D85"/>
    <w:rsid w:val="003C1D8E"/>
    <w:rsid w:val="003D019D"/>
    <w:rsid w:val="003D1D6A"/>
    <w:rsid w:val="003D72AE"/>
    <w:rsid w:val="003E2205"/>
    <w:rsid w:val="003E7FCF"/>
    <w:rsid w:val="003F0356"/>
    <w:rsid w:val="003F1B73"/>
    <w:rsid w:val="00401768"/>
    <w:rsid w:val="00403206"/>
    <w:rsid w:val="0040338F"/>
    <w:rsid w:val="004056C2"/>
    <w:rsid w:val="00414040"/>
    <w:rsid w:val="00414E0B"/>
    <w:rsid w:val="0042161E"/>
    <w:rsid w:val="00427446"/>
    <w:rsid w:val="00430C6F"/>
    <w:rsid w:val="00433A23"/>
    <w:rsid w:val="00433E0B"/>
    <w:rsid w:val="004347FD"/>
    <w:rsid w:val="0043591B"/>
    <w:rsid w:val="004400C2"/>
    <w:rsid w:val="00444275"/>
    <w:rsid w:val="00444D89"/>
    <w:rsid w:val="00451053"/>
    <w:rsid w:val="0045705E"/>
    <w:rsid w:val="004678C3"/>
    <w:rsid w:val="00470B6B"/>
    <w:rsid w:val="004722F4"/>
    <w:rsid w:val="0047398D"/>
    <w:rsid w:val="00480B3F"/>
    <w:rsid w:val="00485E97"/>
    <w:rsid w:val="00487B32"/>
    <w:rsid w:val="004938CD"/>
    <w:rsid w:val="00494956"/>
    <w:rsid w:val="004962D6"/>
    <w:rsid w:val="004967B5"/>
    <w:rsid w:val="004A5E58"/>
    <w:rsid w:val="004B2003"/>
    <w:rsid w:val="004B448D"/>
    <w:rsid w:val="004B5C8B"/>
    <w:rsid w:val="004B7C81"/>
    <w:rsid w:val="004C2725"/>
    <w:rsid w:val="004C3E9F"/>
    <w:rsid w:val="004C42E8"/>
    <w:rsid w:val="004C44AD"/>
    <w:rsid w:val="004C7239"/>
    <w:rsid w:val="004D5731"/>
    <w:rsid w:val="004E3094"/>
    <w:rsid w:val="004E3428"/>
    <w:rsid w:val="004E539C"/>
    <w:rsid w:val="004F23A6"/>
    <w:rsid w:val="00505369"/>
    <w:rsid w:val="00510686"/>
    <w:rsid w:val="005124FA"/>
    <w:rsid w:val="00521235"/>
    <w:rsid w:val="00527145"/>
    <w:rsid w:val="00531D3A"/>
    <w:rsid w:val="005331FA"/>
    <w:rsid w:val="005341DC"/>
    <w:rsid w:val="0053464E"/>
    <w:rsid w:val="00535148"/>
    <w:rsid w:val="005400F0"/>
    <w:rsid w:val="00543970"/>
    <w:rsid w:val="00550CC1"/>
    <w:rsid w:val="0056103F"/>
    <w:rsid w:val="00561934"/>
    <w:rsid w:val="00561CE8"/>
    <w:rsid w:val="005658C3"/>
    <w:rsid w:val="005708F4"/>
    <w:rsid w:val="00572EF1"/>
    <w:rsid w:val="005757B0"/>
    <w:rsid w:val="00576D73"/>
    <w:rsid w:val="00580D87"/>
    <w:rsid w:val="00581406"/>
    <w:rsid w:val="00587362"/>
    <w:rsid w:val="00590092"/>
    <w:rsid w:val="00593843"/>
    <w:rsid w:val="005A1896"/>
    <w:rsid w:val="005A1BA1"/>
    <w:rsid w:val="005A29DA"/>
    <w:rsid w:val="005A730B"/>
    <w:rsid w:val="005B199B"/>
    <w:rsid w:val="005B4251"/>
    <w:rsid w:val="005B4E77"/>
    <w:rsid w:val="005B5844"/>
    <w:rsid w:val="005C25D6"/>
    <w:rsid w:val="005C412C"/>
    <w:rsid w:val="005C59DF"/>
    <w:rsid w:val="005C657D"/>
    <w:rsid w:val="005D2AF9"/>
    <w:rsid w:val="005D3380"/>
    <w:rsid w:val="005D3FA9"/>
    <w:rsid w:val="005D536D"/>
    <w:rsid w:val="005E1345"/>
    <w:rsid w:val="005E3ECA"/>
    <w:rsid w:val="005E7905"/>
    <w:rsid w:val="005F0726"/>
    <w:rsid w:val="005F25D5"/>
    <w:rsid w:val="005F716B"/>
    <w:rsid w:val="005F736E"/>
    <w:rsid w:val="006019F5"/>
    <w:rsid w:val="00602C3C"/>
    <w:rsid w:val="00606D82"/>
    <w:rsid w:val="00623A26"/>
    <w:rsid w:val="00623FE0"/>
    <w:rsid w:val="00635C4A"/>
    <w:rsid w:val="00653E4D"/>
    <w:rsid w:val="0065442E"/>
    <w:rsid w:val="00660B09"/>
    <w:rsid w:val="00661600"/>
    <w:rsid w:val="00662A28"/>
    <w:rsid w:val="006644D1"/>
    <w:rsid w:val="00665630"/>
    <w:rsid w:val="006724AF"/>
    <w:rsid w:val="00674563"/>
    <w:rsid w:val="00687A39"/>
    <w:rsid w:val="00696C57"/>
    <w:rsid w:val="00696E0A"/>
    <w:rsid w:val="006977E6"/>
    <w:rsid w:val="00697F1C"/>
    <w:rsid w:val="006A2378"/>
    <w:rsid w:val="006A25EE"/>
    <w:rsid w:val="006A4FA9"/>
    <w:rsid w:val="006A7389"/>
    <w:rsid w:val="006B12F4"/>
    <w:rsid w:val="006B5AD4"/>
    <w:rsid w:val="006C0728"/>
    <w:rsid w:val="006C1FB4"/>
    <w:rsid w:val="006E10CC"/>
    <w:rsid w:val="006E1363"/>
    <w:rsid w:val="006E1C9C"/>
    <w:rsid w:val="006E2DA9"/>
    <w:rsid w:val="006E738C"/>
    <w:rsid w:val="006F0249"/>
    <w:rsid w:val="006F1BBB"/>
    <w:rsid w:val="006F47A3"/>
    <w:rsid w:val="006F5CEF"/>
    <w:rsid w:val="006F686C"/>
    <w:rsid w:val="006F72BA"/>
    <w:rsid w:val="006F792B"/>
    <w:rsid w:val="00701566"/>
    <w:rsid w:val="00702883"/>
    <w:rsid w:val="007043BF"/>
    <w:rsid w:val="00714A8B"/>
    <w:rsid w:val="00714EFA"/>
    <w:rsid w:val="0071538B"/>
    <w:rsid w:val="00716726"/>
    <w:rsid w:val="00721553"/>
    <w:rsid w:val="00721A97"/>
    <w:rsid w:val="00723890"/>
    <w:rsid w:val="007259D5"/>
    <w:rsid w:val="00725A4D"/>
    <w:rsid w:val="00730314"/>
    <w:rsid w:val="00734F30"/>
    <w:rsid w:val="00736612"/>
    <w:rsid w:val="0073736B"/>
    <w:rsid w:val="00737392"/>
    <w:rsid w:val="00750023"/>
    <w:rsid w:val="00761166"/>
    <w:rsid w:val="0077198B"/>
    <w:rsid w:val="00786C39"/>
    <w:rsid w:val="007873E5"/>
    <w:rsid w:val="007A14E0"/>
    <w:rsid w:val="007B0932"/>
    <w:rsid w:val="007B32BF"/>
    <w:rsid w:val="007B48DE"/>
    <w:rsid w:val="007B6E3E"/>
    <w:rsid w:val="007C0DE0"/>
    <w:rsid w:val="007C2E5B"/>
    <w:rsid w:val="007D0F18"/>
    <w:rsid w:val="007D19EF"/>
    <w:rsid w:val="007D3153"/>
    <w:rsid w:val="007E4A3A"/>
    <w:rsid w:val="007E4ABB"/>
    <w:rsid w:val="007E5FDB"/>
    <w:rsid w:val="007F3446"/>
    <w:rsid w:val="007F7666"/>
    <w:rsid w:val="008017ED"/>
    <w:rsid w:val="008047FA"/>
    <w:rsid w:val="008079DF"/>
    <w:rsid w:val="00814769"/>
    <w:rsid w:val="00816CDA"/>
    <w:rsid w:val="008204C6"/>
    <w:rsid w:val="008233C0"/>
    <w:rsid w:val="008325FB"/>
    <w:rsid w:val="0083545B"/>
    <w:rsid w:val="00845CEB"/>
    <w:rsid w:val="00846512"/>
    <w:rsid w:val="00846A7B"/>
    <w:rsid w:val="008546C5"/>
    <w:rsid w:val="00860AC4"/>
    <w:rsid w:val="0086790E"/>
    <w:rsid w:val="00874FB8"/>
    <w:rsid w:val="008752E3"/>
    <w:rsid w:val="00880C37"/>
    <w:rsid w:val="0089238B"/>
    <w:rsid w:val="008A094E"/>
    <w:rsid w:val="008A184C"/>
    <w:rsid w:val="008B1D27"/>
    <w:rsid w:val="008B390B"/>
    <w:rsid w:val="008B54F9"/>
    <w:rsid w:val="008B57C5"/>
    <w:rsid w:val="008B5E99"/>
    <w:rsid w:val="008B74D9"/>
    <w:rsid w:val="008C025E"/>
    <w:rsid w:val="008C0831"/>
    <w:rsid w:val="008D5962"/>
    <w:rsid w:val="008D7E47"/>
    <w:rsid w:val="008E08AE"/>
    <w:rsid w:val="008E51C7"/>
    <w:rsid w:val="008F27E6"/>
    <w:rsid w:val="008F5F0F"/>
    <w:rsid w:val="008F6ECB"/>
    <w:rsid w:val="00900154"/>
    <w:rsid w:val="00900A53"/>
    <w:rsid w:val="00911D94"/>
    <w:rsid w:val="00917573"/>
    <w:rsid w:val="009211C8"/>
    <w:rsid w:val="00921615"/>
    <w:rsid w:val="0093223C"/>
    <w:rsid w:val="00935479"/>
    <w:rsid w:val="00935C0F"/>
    <w:rsid w:val="00947E6F"/>
    <w:rsid w:val="00954993"/>
    <w:rsid w:val="00955DCF"/>
    <w:rsid w:val="00961866"/>
    <w:rsid w:val="00962186"/>
    <w:rsid w:val="009641F4"/>
    <w:rsid w:val="00971E94"/>
    <w:rsid w:val="00973C7C"/>
    <w:rsid w:val="0098142F"/>
    <w:rsid w:val="009818C1"/>
    <w:rsid w:val="00992C3D"/>
    <w:rsid w:val="00995978"/>
    <w:rsid w:val="009A41AE"/>
    <w:rsid w:val="009A5395"/>
    <w:rsid w:val="009A6B5F"/>
    <w:rsid w:val="009A7A3A"/>
    <w:rsid w:val="009C1CBE"/>
    <w:rsid w:val="009D0511"/>
    <w:rsid w:val="009D0A66"/>
    <w:rsid w:val="009D0F68"/>
    <w:rsid w:val="009D21EC"/>
    <w:rsid w:val="009D584B"/>
    <w:rsid w:val="009E2236"/>
    <w:rsid w:val="009E7672"/>
    <w:rsid w:val="009F1002"/>
    <w:rsid w:val="009F5E61"/>
    <w:rsid w:val="00A011E2"/>
    <w:rsid w:val="00A0697A"/>
    <w:rsid w:val="00A1164E"/>
    <w:rsid w:val="00A12910"/>
    <w:rsid w:val="00A17783"/>
    <w:rsid w:val="00A252C8"/>
    <w:rsid w:val="00A3595C"/>
    <w:rsid w:val="00A42D4E"/>
    <w:rsid w:val="00A4342B"/>
    <w:rsid w:val="00A478B4"/>
    <w:rsid w:val="00A529A2"/>
    <w:rsid w:val="00A55638"/>
    <w:rsid w:val="00A6111D"/>
    <w:rsid w:val="00A66F5F"/>
    <w:rsid w:val="00A7125A"/>
    <w:rsid w:val="00A73961"/>
    <w:rsid w:val="00A74E8A"/>
    <w:rsid w:val="00A75E1B"/>
    <w:rsid w:val="00A76985"/>
    <w:rsid w:val="00A923A6"/>
    <w:rsid w:val="00A929B7"/>
    <w:rsid w:val="00A93D36"/>
    <w:rsid w:val="00A953CC"/>
    <w:rsid w:val="00A95851"/>
    <w:rsid w:val="00AA0239"/>
    <w:rsid w:val="00AA3031"/>
    <w:rsid w:val="00AB14BC"/>
    <w:rsid w:val="00AB6791"/>
    <w:rsid w:val="00AB7F02"/>
    <w:rsid w:val="00AC1B63"/>
    <w:rsid w:val="00AC34B3"/>
    <w:rsid w:val="00AD39AD"/>
    <w:rsid w:val="00AD3A8D"/>
    <w:rsid w:val="00AD6C10"/>
    <w:rsid w:val="00AD71F9"/>
    <w:rsid w:val="00AF126B"/>
    <w:rsid w:val="00AF42F6"/>
    <w:rsid w:val="00AF6949"/>
    <w:rsid w:val="00B02E53"/>
    <w:rsid w:val="00B05EA9"/>
    <w:rsid w:val="00B07998"/>
    <w:rsid w:val="00B13501"/>
    <w:rsid w:val="00B15583"/>
    <w:rsid w:val="00B2163A"/>
    <w:rsid w:val="00B24245"/>
    <w:rsid w:val="00B33577"/>
    <w:rsid w:val="00B3490A"/>
    <w:rsid w:val="00B460F4"/>
    <w:rsid w:val="00B50D75"/>
    <w:rsid w:val="00B524B1"/>
    <w:rsid w:val="00B55DDE"/>
    <w:rsid w:val="00B62EBC"/>
    <w:rsid w:val="00B66681"/>
    <w:rsid w:val="00B735AD"/>
    <w:rsid w:val="00B83613"/>
    <w:rsid w:val="00B83E98"/>
    <w:rsid w:val="00B93352"/>
    <w:rsid w:val="00B947CC"/>
    <w:rsid w:val="00BA0A0B"/>
    <w:rsid w:val="00BA2306"/>
    <w:rsid w:val="00BA4F35"/>
    <w:rsid w:val="00BA6B0F"/>
    <w:rsid w:val="00BB3811"/>
    <w:rsid w:val="00BB5675"/>
    <w:rsid w:val="00BB77A7"/>
    <w:rsid w:val="00BC1AC7"/>
    <w:rsid w:val="00BC21E4"/>
    <w:rsid w:val="00BC6DAC"/>
    <w:rsid w:val="00BC7718"/>
    <w:rsid w:val="00BD3DE8"/>
    <w:rsid w:val="00BD5911"/>
    <w:rsid w:val="00BE134A"/>
    <w:rsid w:val="00BE6909"/>
    <w:rsid w:val="00BF0CE5"/>
    <w:rsid w:val="00BF1338"/>
    <w:rsid w:val="00BF164C"/>
    <w:rsid w:val="00C00178"/>
    <w:rsid w:val="00C011F5"/>
    <w:rsid w:val="00C01FD7"/>
    <w:rsid w:val="00C02DB2"/>
    <w:rsid w:val="00C03AF7"/>
    <w:rsid w:val="00C055C7"/>
    <w:rsid w:val="00C05C18"/>
    <w:rsid w:val="00C05D6A"/>
    <w:rsid w:val="00C1102E"/>
    <w:rsid w:val="00C110C2"/>
    <w:rsid w:val="00C154C4"/>
    <w:rsid w:val="00C21D9B"/>
    <w:rsid w:val="00C22C31"/>
    <w:rsid w:val="00C30F88"/>
    <w:rsid w:val="00C33B57"/>
    <w:rsid w:val="00C35303"/>
    <w:rsid w:val="00C36132"/>
    <w:rsid w:val="00C5146B"/>
    <w:rsid w:val="00C5198D"/>
    <w:rsid w:val="00C52797"/>
    <w:rsid w:val="00C652F8"/>
    <w:rsid w:val="00C66ACB"/>
    <w:rsid w:val="00C76FF2"/>
    <w:rsid w:val="00C778C7"/>
    <w:rsid w:val="00C80142"/>
    <w:rsid w:val="00C82ED5"/>
    <w:rsid w:val="00C871B5"/>
    <w:rsid w:val="00CA2411"/>
    <w:rsid w:val="00CA7086"/>
    <w:rsid w:val="00CB1988"/>
    <w:rsid w:val="00CB20C1"/>
    <w:rsid w:val="00CC1F5C"/>
    <w:rsid w:val="00CC74B5"/>
    <w:rsid w:val="00CD26C0"/>
    <w:rsid w:val="00CD2A7A"/>
    <w:rsid w:val="00CD7423"/>
    <w:rsid w:val="00CE25DE"/>
    <w:rsid w:val="00CE42B4"/>
    <w:rsid w:val="00CF5C85"/>
    <w:rsid w:val="00D037CB"/>
    <w:rsid w:val="00D130D7"/>
    <w:rsid w:val="00D14189"/>
    <w:rsid w:val="00D17E17"/>
    <w:rsid w:val="00D20443"/>
    <w:rsid w:val="00D220D7"/>
    <w:rsid w:val="00D22BD3"/>
    <w:rsid w:val="00D23D80"/>
    <w:rsid w:val="00D24076"/>
    <w:rsid w:val="00D3096A"/>
    <w:rsid w:val="00D31B82"/>
    <w:rsid w:val="00D34249"/>
    <w:rsid w:val="00D4074F"/>
    <w:rsid w:val="00D46758"/>
    <w:rsid w:val="00D46FE2"/>
    <w:rsid w:val="00D53A63"/>
    <w:rsid w:val="00D562E4"/>
    <w:rsid w:val="00D56581"/>
    <w:rsid w:val="00D57042"/>
    <w:rsid w:val="00D57D00"/>
    <w:rsid w:val="00D60BCC"/>
    <w:rsid w:val="00D61F6C"/>
    <w:rsid w:val="00D62E89"/>
    <w:rsid w:val="00D65E80"/>
    <w:rsid w:val="00D66648"/>
    <w:rsid w:val="00D67CAB"/>
    <w:rsid w:val="00D70D40"/>
    <w:rsid w:val="00D72585"/>
    <w:rsid w:val="00D72A82"/>
    <w:rsid w:val="00D75984"/>
    <w:rsid w:val="00D76B93"/>
    <w:rsid w:val="00D774EA"/>
    <w:rsid w:val="00D840DE"/>
    <w:rsid w:val="00D8570B"/>
    <w:rsid w:val="00D93449"/>
    <w:rsid w:val="00D96551"/>
    <w:rsid w:val="00DA0448"/>
    <w:rsid w:val="00DA1A78"/>
    <w:rsid w:val="00DA3121"/>
    <w:rsid w:val="00DA675A"/>
    <w:rsid w:val="00DA6B31"/>
    <w:rsid w:val="00DB1953"/>
    <w:rsid w:val="00DB31B8"/>
    <w:rsid w:val="00DB6B16"/>
    <w:rsid w:val="00DC022D"/>
    <w:rsid w:val="00DC42DE"/>
    <w:rsid w:val="00DC5397"/>
    <w:rsid w:val="00DD028E"/>
    <w:rsid w:val="00DD1D79"/>
    <w:rsid w:val="00DE3B8C"/>
    <w:rsid w:val="00DE423B"/>
    <w:rsid w:val="00DF16C7"/>
    <w:rsid w:val="00DF3391"/>
    <w:rsid w:val="00DF44C3"/>
    <w:rsid w:val="00DF539A"/>
    <w:rsid w:val="00DF596B"/>
    <w:rsid w:val="00E06039"/>
    <w:rsid w:val="00E06F68"/>
    <w:rsid w:val="00E140C6"/>
    <w:rsid w:val="00E206F8"/>
    <w:rsid w:val="00E20DE2"/>
    <w:rsid w:val="00E240F3"/>
    <w:rsid w:val="00E27540"/>
    <w:rsid w:val="00E3209D"/>
    <w:rsid w:val="00E33613"/>
    <w:rsid w:val="00E33CC6"/>
    <w:rsid w:val="00E34422"/>
    <w:rsid w:val="00E36C51"/>
    <w:rsid w:val="00E4083A"/>
    <w:rsid w:val="00E41A43"/>
    <w:rsid w:val="00E47A28"/>
    <w:rsid w:val="00E64160"/>
    <w:rsid w:val="00E6621A"/>
    <w:rsid w:val="00E665E4"/>
    <w:rsid w:val="00E66803"/>
    <w:rsid w:val="00E7029E"/>
    <w:rsid w:val="00E77724"/>
    <w:rsid w:val="00E80312"/>
    <w:rsid w:val="00E82BAE"/>
    <w:rsid w:val="00EA16DC"/>
    <w:rsid w:val="00EA1E93"/>
    <w:rsid w:val="00EA263F"/>
    <w:rsid w:val="00EB01B3"/>
    <w:rsid w:val="00EB0BF6"/>
    <w:rsid w:val="00EC0F61"/>
    <w:rsid w:val="00EC209B"/>
    <w:rsid w:val="00EC6954"/>
    <w:rsid w:val="00EC731B"/>
    <w:rsid w:val="00ED53C9"/>
    <w:rsid w:val="00ED5F5D"/>
    <w:rsid w:val="00ED75C7"/>
    <w:rsid w:val="00EF2138"/>
    <w:rsid w:val="00EF3A86"/>
    <w:rsid w:val="00F01250"/>
    <w:rsid w:val="00F01A93"/>
    <w:rsid w:val="00F025CA"/>
    <w:rsid w:val="00F02FCF"/>
    <w:rsid w:val="00F03D0D"/>
    <w:rsid w:val="00F045BE"/>
    <w:rsid w:val="00F14EDF"/>
    <w:rsid w:val="00F16432"/>
    <w:rsid w:val="00F20407"/>
    <w:rsid w:val="00F2083B"/>
    <w:rsid w:val="00F2093A"/>
    <w:rsid w:val="00F24C53"/>
    <w:rsid w:val="00F41222"/>
    <w:rsid w:val="00F427B5"/>
    <w:rsid w:val="00F4513D"/>
    <w:rsid w:val="00F46BBF"/>
    <w:rsid w:val="00F502CB"/>
    <w:rsid w:val="00F548B7"/>
    <w:rsid w:val="00F57208"/>
    <w:rsid w:val="00F61724"/>
    <w:rsid w:val="00F634E1"/>
    <w:rsid w:val="00F63D5D"/>
    <w:rsid w:val="00F706AB"/>
    <w:rsid w:val="00F7200B"/>
    <w:rsid w:val="00F72D27"/>
    <w:rsid w:val="00F809DA"/>
    <w:rsid w:val="00F83261"/>
    <w:rsid w:val="00F83F9C"/>
    <w:rsid w:val="00F86142"/>
    <w:rsid w:val="00F91D0A"/>
    <w:rsid w:val="00F9287F"/>
    <w:rsid w:val="00F93574"/>
    <w:rsid w:val="00FA20DF"/>
    <w:rsid w:val="00FA22F8"/>
    <w:rsid w:val="00FA6705"/>
    <w:rsid w:val="00FB0D2F"/>
    <w:rsid w:val="00FB1CE1"/>
    <w:rsid w:val="00FB4911"/>
    <w:rsid w:val="00FB4F5B"/>
    <w:rsid w:val="00FC7199"/>
    <w:rsid w:val="00FD33B6"/>
    <w:rsid w:val="00FD3DB1"/>
    <w:rsid w:val="00FD54A7"/>
    <w:rsid w:val="00FD7C8E"/>
    <w:rsid w:val="00FD7DFF"/>
    <w:rsid w:val="00FE0953"/>
    <w:rsid w:val="00FF273B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BE"/>
    <w:pPr>
      <w:spacing w:line="360" w:lineRule="auto"/>
      <w:ind w:left="425" w:hanging="425"/>
      <w:jc w:val="both"/>
    </w:pPr>
  </w:style>
  <w:style w:type="paragraph" w:styleId="Nagwek2">
    <w:name w:val="heading 2"/>
    <w:basedOn w:val="Normalny"/>
    <w:next w:val="Normalny"/>
    <w:link w:val="Nagwek2Znak"/>
    <w:unhideWhenUsed/>
    <w:qFormat/>
    <w:rsid w:val="00F86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3961"/>
    <w:pPr>
      <w:keepNext/>
      <w:suppressAutoHyphens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86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861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C1CBE"/>
    <w:pPr>
      <w:numPr>
        <w:ilvl w:val="12"/>
      </w:numPr>
      <w:ind w:left="425" w:hanging="425"/>
    </w:pPr>
    <w:rPr>
      <w:sz w:val="24"/>
    </w:rPr>
  </w:style>
  <w:style w:type="paragraph" w:styleId="Tekstpodstawowywcity">
    <w:name w:val="Body Text Indent"/>
    <w:basedOn w:val="Normalny"/>
    <w:rsid w:val="009C1CBE"/>
    <w:pPr>
      <w:ind w:left="426" w:hanging="426"/>
    </w:pPr>
    <w:rPr>
      <w:sz w:val="24"/>
    </w:rPr>
  </w:style>
  <w:style w:type="paragraph" w:customStyle="1" w:styleId="WW-Tekstpodstawowy2">
    <w:name w:val="WW-Tekst podstawowy 2"/>
    <w:basedOn w:val="Normalny"/>
    <w:rsid w:val="00444D89"/>
    <w:pPr>
      <w:suppressAutoHyphens/>
    </w:pPr>
    <w:rPr>
      <w:sz w:val="24"/>
    </w:rPr>
  </w:style>
  <w:style w:type="character" w:customStyle="1" w:styleId="WW8Num5z0">
    <w:name w:val="WW8Num5z0"/>
    <w:rsid w:val="00444D89"/>
    <w:rPr>
      <w:rFonts w:ascii="Wingdings" w:hAnsi="Wingdings"/>
      <w:sz w:val="16"/>
    </w:rPr>
  </w:style>
  <w:style w:type="paragraph" w:styleId="Nagwek">
    <w:name w:val="header"/>
    <w:basedOn w:val="Normalny"/>
    <w:rsid w:val="00E80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0312"/>
  </w:style>
  <w:style w:type="paragraph" w:styleId="Tekstdymka">
    <w:name w:val="Balloon Text"/>
    <w:basedOn w:val="Normalny"/>
    <w:semiHidden/>
    <w:rsid w:val="004B448D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rsid w:val="00D67CAB"/>
    <w:pPr>
      <w:spacing w:line="260" w:lineRule="atLeast"/>
      <w:ind w:left="709" w:hanging="709"/>
    </w:pPr>
    <w:rPr>
      <w:rFonts w:ascii="Arial" w:hAnsi="Arial"/>
      <w:sz w:val="24"/>
      <w:szCs w:val="24"/>
    </w:rPr>
  </w:style>
  <w:style w:type="paragraph" w:customStyle="1" w:styleId="TxBrp10">
    <w:name w:val="TxBr_p10"/>
    <w:basedOn w:val="Normalny"/>
    <w:rsid w:val="00D67CAB"/>
    <w:pPr>
      <w:widowControl w:val="0"/>
      <w:tabs>
        <w:tab w:val="left" w:pos="793"/>
      </w:tabs>
      <w:spacing w:line="181" w:lineRule="atLeast"/>
    </w:pPr>
    <w:rPr>
      <w:snapToGrid w:val="0"/>
      <w:sz w:val="24"/>
      <w:lang w:val="en-US" w:eastAsia="en-US"/>
    </w:rPr>
  </w:style>
  <w:style w:type="paragraph" w:styleId="Tekstprzypisukocowego">
    <w:name w:val="endnote text"/>
    <w:basedOn w:val="Normalny"/>
    <w:semiHidden/>
    <w:rsid w:val="00992C3D"/>
  </w:style>
  <w:style w:type="character" w:styleId="Odwoanieprzypisukocowego">
    <w:name w:val="endnote reference"/>
    <w:semiHidden/>
    <w:rsid w:val="00992C3D"/>
    <w:rPr>
      <w:vertAlign w:val="superscript"/>
    </w:rPr>
  </w:style>
  <w:style w:type="paragraph" w:customStyle="1" w:styleId="tekwzpod1">
    <w:name w:val="tekwzpod1"/>
    <w:basedOn w:val="Normalny"/>
    <w:rsid w:val="005F736E"/>
    <w:pPr>
      <w:widowControl w:val="0"/>
      <w:tabs>
        <w:tab w:val="left" w:pos="1077"/>
        <w:tab w:val="left" w:leader="dot" w:pos="1417"/>
      </w:tabs>
      <w:autoSpaceDE w:val="0"/>
      <w:autoSpaceDN w:val="0"/>
      <w:adjustRightInd w:val="0"/>
      <w:spacing w:line="220" w:lineRule="atLeast"/>
      <w:ind w:left="1077" w:right="567" w:hanging="51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CC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74B5"/>
  </w:style>
  <w:style w:type="character" w:customStyle="1" w:styleId="TekstkomentarzaZnak">
    <w:name w:val="Tekst komentarza Znak"/>
    <w:basedOn w:val="Domylnaczcionkaakapitu"/>
    <w:link w:val="Tekstkomentarza"/>
    <w:rsid w:val="00CC74B5"/>
  </w:style>
  <w:style w:type="paragraph" w:styleId="Tematkomentarza">
    <w:name w:val="annotation subject"/>
    <w:basedOn w:val="Tekstkomentarza"/>
    <w:next w:val="Tekstkomentarza"/>
    <w:link w:val="TematkomentarzaZnak"/>
    <w:rsid w:val="00CC74B5"/>
    <w:rPr>
      <w:b/>
      <w:bCs/>
    </w:rPr>
  </w:style>
  <w:style w:type="character" w:customStyle="1" w:styleId="TematkomentarzaZnak">
    <w:name w:val="Temat komentarza Znak"/>
    <w:link w:val="Tematkomentarza"/>
    <w:rsid w:val="00CC74B5"/>
    <w:rPr>
      <w:b/>
      <w:bCs/>
    </w:rPr>
  </w:style>
  <w:style w:type="paragraph" w:styleId="Poprawka">
    <w:name w:val="Revision"/>
    <w:hidden/>
    <w:uiPriority w:val="99"/>
    <w:semiHidden/>
    <w:rsid w:val="00D037CB"/>
    <w:pPr>
      <w:spacing w:line="360" w:lineRule="auto"/>
      <w:ind w:left="425" w:hanging="425"/>
      <w:jc w:val="both"/>
    </w:pPr>
  </w:style>
  <w:style w:type="numbering" w:customStyle="1" w:styleId="Styl1">
    <w:name w:val="Styl1"/>
    <w:rsid w:val="00C76FF2"/>
    <w:pPr>
      <w:numPr>
        <w:numId w:val="27"/>
      </w:numPr>
    </w:pPr>
  </w:style>
  <w:style w:type="paragraph" w:customStyle="1" w:styleId="Nowy2">
    <w:name w:val="Nowy 2"/>
    <w:basedOn w:val="Nagwek2"/>
    <w:next w:val="Nagwek3"/>
    <w:autoRedefine/>
    <w:qFormat/>
    <w:rsid w:val="00F86142"/>
    <w:pPr>
      <w:widowControl w:val="0"/>
      <w:numPr>
        <w:numId w:val="29"/>
      </w:numPr>
      <w:tabs>
        <w:tab w:val="num" w:pos="720"/>
      </w:tabs>
      <w:autoSpaceDE w:val="0"/>
      <w:autoSpaceDN w:val="0"/>
      <w:spacing w:before="0"/>
      <w:ind w:left="720"/>
    </w:pPr>
    <w:rPr>
      <w:rFonts w:ascii="Calibri" w:eastAsia="MS Mincho" w:hAnsi="Calibri" w:cs="Calibri"/>
      <w:bCs w:val="0"/>
      <w:i w:val="0"/>
      <w:sz w:val="24"/>
      <w:szCs w:val="24"/>
    </w:rPr>
  </w:style>
  <w:style w:type="paragraph" w:customStyle="1" w:styleId="Nowy6">
    <w:name w:val="Nowy 6"/>
    <w:basedOn w:val="Nagwek6"/>
    <w:next w:val="Nagwek7"/>
    <w:autoRedefine/>
    <w:qFormat/>
    <w:rsid w:val="00F86142"/>
    <w:pPr>
      <w:keepNext/>
      <w:widowControl w:val="0"/>
      <w:numPr>
        <w:ilvl w:val="4"/>
        <w:numId w:val="29"/>
      </w:numPr>
      <w:tabs>
        <w:tab w:val="num" w:pos="3600"/>
      </w:tabs>
      <w:autoSpaceDE w:val="0"/>
      <w:autoSpaceDN w:val="0"/>
      <w:spacing w:before="0" w:line="276" w:lineRule="auto"/>
      <w:ind w:left="3600" w:hanging="360"/>
      <w:contextualSpacing/>
    </w:pPr>
    <w:rPr>
      <w:rFonts w:eastAsia="MS Mincho" w:cs="Calibri"/>
      <w:b w:val="0"/>
      <w:bCs w:val="0"/>
      <w:sz w:val="24"/>
      <w:szCs w:val="24"/>
    </w:rPr>
  </w:style>
  <w:style w:type="paragraph" w:customStyle="1" w:styleId="Nowy7">
    <w:name w:val="Nowy 7"/>
    <w:basedOn w:val="Nowy6"/>
    <w:qFormat/>
    <w:rsid w:val="00F86142"/>
    <w:pPr>
      <w:numPr>
        <w:ilvl w:val="5"/>
      </w:numPr>
      <w:tabs>
        <w:tab w:val="num" w:pos="4320"/>
      </w:tabs>
      <w:ind w:left="4320" w:hanging="180"/>
    </w:pPr>
  </w:style>
  <w:style w:type="character" w:customStyle="1" w:styleId="Nagwek2Znak">
    <w:name w:val="Nagłówek 2 Znak"/>
    <w:link w:val="Nagwek2"/>
    <w:rsid w:val="00F86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semiHidden/>
    <w:rsid w:val="00F861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86142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rsid w:val="00F861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47FD"/>
    <w:pPr>
      <w:ind w:left="720"/>
      <w:contextualSpacing/>
    </w:pPr>
  </w:style>
  <w:style w:type="paragraph" w:customStyle="1" w:styleId="Domylnie">
    <w:name w:val="Domyślnie"/>
    <w:rsid w:val="00900154"/>
    <w:pPr>
      <w:widowControl w:val="0"/>
      <w:tabs>
        <w:tab w:val="left" w:pos="709"/>
      </w:tabs>
      <w:suppressAutoHyphens/>
      <w:spacing w:after="200" w:line="276" w:lineRule="auto"/>
      <w:ind w:left="425" w:hanging="425"/>
      <w:jc w:val="both"/>
    </w:pPr>
    <w:rPr>
      <w:rFonts w:ascii="Calibri" w:eastAsia="SimSun" w:hAnsi="Calibri" w:cs="Arial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190375"/>
  </w:style>
  <w:style w:type="character" w:customStyle="1" w:styleId="hgkelc">
    <w:name w:val="hgkelc"/>
    <w:basedOn w:val="Domylnaczcionkaakapitu"/>
    <w:rsid w:val="00DA0448"/>
  </w:style>
  <w:style w:type="paragraph" w:styleId="NormalnyWeb">
    <w:name w:val="Normal (Web)"/>
    <w:basedOn w:val="Normalny"/>
    <w:uiPriority w:val="99"/>
    <w:unhideWhenUsed/>
    <w:rsid w:val="00BB567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15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B45D-D6B5-42DE-9D62-983AC75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558</Words>
  <Characters>5134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/>
  <LinksUpToDate>false</LinksUpToDate>
  <CharactersWithSpaces>59787</CharactersWithSpaces>
  <SharedDoc>false</SharedDoc>
  <HLinks>
    <vt:vector size="6" baseType="variant"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dziennikustaw.gov.pl/DU/2022/15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darek</dc:creator>
  <cp:lastModifiedBy>Użytkownik systemu Windows</cp:lastModifiedBy>
  <cp:revision>3</cp:revision>
  <cp:lastPrinted>2023-03-16T06:55:00Z</cp:lastPrinted>
  <dcterms:created xsi:type="dcterms:W3CDTF">2023-03-16T06:35:00Z</dcterms:created>
  <dcterms:modified xsi:type="dcterms:W3CDTF">2023-03-16T06:56:00Z</dcterms:modified>
</cp:coreProperties>
</file>